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FAFA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14:paraId="7D7C426D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230D483C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 округа Лотошино</w:t>
      </w:r>
    </w:p>
    <w:p w14:paraId="3863869E" w14:textId="66C16BDF" w:rsidR="0060747B" w:rsidRDefault="0060747B" w:rsidP="0020041A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3</w:t>
      </w:r>
      <w:r w:rsidR="0020041A">
        <w:rPr>
          <w:rFonts w:ascii="Times New Roman" w:hAnsi="Times New Roman" w:cs="Times New Roman"/>
          <w:b w:val="0"/>
          <w:sz w:val="24"/>
          <w:szCs w:val="24"/>
          <w:u w:val="single"/>
        </w:rPr>
        <w:t>0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0</w:t>
      </w:r>
      <w:r w:rsidR="0020041A">
        <w:rPr>
          <w:rFonts w:ascii="Times New Roman" w:hAnsi="Times New Roman" w:cs="Times New Roman"/>
          <w:b w:val="0"/>
          <w:sz w:val="24"/>
          <w:szCs w:val="24"/>
          <w:u w:val="single"/>
        </w:rPr>
        <w:t>6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5 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20041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753</w:t>
      </w:r>
      <w:bookmarkStart w:id="0" w:name="_GoBack"/>
      <w:bookmarkEnd w:id="0"/>
    </w:p>
    <w:p w14:paraId="005D6705" w14:textId="77777777" w:rsidR="0020041A" w:rsidRDefault="0020041A" w:rsidP="0020041A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D3021E8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1A919833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29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</w:p>
    <w:p w14:paraId="5E88AAFA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4197A" w14:textId="77777777" w:rsidR="0060747B" w:rsidRPr="004C1D29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«</w:t>
      </w:r>
      <w:r w:rsidRPr="004C1D29">
        <w:rPr>
          <w:rFonts w:ascii="Times New Roman" w:hAnsi="Times New Roman"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A22434C" w14:textId="77777777" w:rsidR="0060747B" w:rsidRPr="004C1D29" w:rsidRDefault="0060747B" w:rsidP="0060747B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277"/>
        <w:gridCol w:w="1724"/>
        <w:gridCol w:w="1755"/>
        <w:gridCol w:w="1867"/>
        <w:gridCol w:w="1731"/>
        <w:gridCol w:w="1808"/>
      </w:tblGrid>
      <w:tr w:rsidR="0060747B" w:rsidRPr="004C1D29" w14:paraId="1D061840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9C9E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235B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eastAsia="Calibri" w:cs="Times New Roman"/>
                <w:sz w:val="22"/>
              </w:rPr>
              <w:t>Заместитель главы администрации муниципального округа Лотошино курирующий вопросы коммунального комплекса</w:t>
            </w:r>
          </w:p>
        </w:tc>
      </w:tr>
      <w:tr w:rsidR="0060747B" w:rsidRPr="004C1D29" w14:paraId="0D6A5446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1FF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8CD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ция муниципального округа Лотошино (отдел по ЖКХ, благоустройству, транспорту и связи)</w:t>
            </w:r>
          </w:p>
        </w:tc>
      </w:tr>
      <w:tr w:rsidR="0060747B" w:rsidRPr="004C1D29" w14:paraId="4F746A9A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C86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5855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eastAsia="Calibri" w:cs="Times New Roman"/>
                <w:sz w:val="22"/>
              </w:rPr>
              <w:t>1.  Обеспечение населения доброкачественной питьевой водой из централизованных источников водоснабжения.</w:t>
            </w:r>
          </w:p>
        </w:tc>
      </w:tr>
      <w:tr w:rsidR="0060747B" w:rsidRPr="004C1D29" w14:paraId="7EECC375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78DA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40B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2.  Реконструкция существующих и строительство новых объектов водоснабжения, водоотведение, теплоснабжения, а также замена объектов коммунальной инфраструктуры с высоким уровнем износа.</w:t>
            </w:r>
          </w:p>
        </w:tc>
      </w:tr>
      <w:tr w:rsidR="0060747B" w:rsidRPr="004C1D29" w14:paraId="2AB38DA3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5B0F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C84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3.  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0747B" w:rsidRPr="004C1D29" w14:paraId="55E32A40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7F74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6BCB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763E81">
              <w:rPr>
                <w:rFonts w:eastAsia="SimSun"/>
                <w:sz w:val="22"/>
                <w:lang w:eastAsia="ru-RU"/>
              </w:rPr>
              <w:t>Муниципальные заказчики муниципальной программы</w:t>
            </w:r>
          </w:p>
          <w:p w14:paraId="55771EBD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60747B" w:rsidRPr="004C1D29" w14:paraId="3F0FE861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C12E" w14:textId="77777777" w:rsidR="0060747B" w:rsidRPr="0010780A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1. 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Подпрограмма I «Чистая вод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2B7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</w:t>
            </w:r>
            <w:r>
              <w:rPr>
                <w:rFonts w:cs="Times New Roman"/>
                <w:color w:val="000000" w:themeColor="text1"/>
                <w:sz w:val="22"/>
              </w:rPr>
              <w:t>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1339C7B6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92B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2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Объекты теплоснабжения, инженерные коммуникаци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EED8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03A68FE3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5288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3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F4D7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699AB252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9849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4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>
              <w:rPr>
                <w:rFonts w:eastAsia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F16C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E4244E" w:rsidRPr="004C1D29" w14:paraId="5EAD2DC6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A825" w14:textId="268C04FA" w:rsidR="00E4244E" w:rsidRPr="00E4244E" w:rsidRDefault="00E4244E" w:rsidP="00E4244E">
            <w:pPr>
              <w:widowControl w:val="0"/>
              <w:shd w:val="clear" w:color="auto" w:fill="FFFFFF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lastRenderedPageBreak/>
              <w:t xml:space="preserve">5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 xml:space="preserve">VII </w:t>
            </w:r>
            <w:r>
              <w:rPr>
                <w:rFonts w:eastAsia="Times New Roman"/>
                <w:i/>
                <w:sz w:val="22"/>
                <w:lang w:eastAsia="ru-RU"/>
              </w:rPr>
              <w:t>«Обеспечивающая программ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967F" w14:textId="161C98FD" w:rsidR="00E4244E" w:rsidRDefault="00E4244E" w:rsidP="00E4244E">
            <w:pPr>
              <w:widowControl w:val="0"/>
              <w:shd w:val="clear" w:color="auto" w:fill="FFFFFF"/>
              <w:spacing w:after="200" w:line="27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E4244E" w:rsidRPr="004C1D29" w14:paraId="1C7C1E91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D7D1" w14:textId="40C99693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6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5993" w14:textId="77777777" w:rsidR="00E4244E" w:rsidRPr="00763E81" w:rsidRDefault="00E4244E" w:rsidP="00E4244E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E4244E" w:rsidRPr="004C1D29" w14:paraId="79E1BABC" w14:textId="77777777" w:rsidTr="0060747B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6310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E341A" w14:textId="06415B41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val="en-US" w:eastAsia="ru-RU"/>
              </w:rPr>
              <w:t>I</w:t>
            </w:r>
            <w:r w:rsidRPr="00763E81">
              <w:rPr>
                <w:rFonts w:eastAsia="SimSun"/>
                <w:sz w:val="22"/>
                <w:lang w:eastAsia="ru-RU"/>
              </w:rPr>
              <w:t>.</w:t>
            </w:r>
            <w:r w:rsidRPr="00763E81">
              <w:rPr>
                <w:sz w:val="22"/>
              </w:rPr>
              <w:t xml:space="preserve"> </w:t>
            </w:r>
            <w:r w:rsidRPr="00763E81">
              <w:rPr>
                <w:rFonts w:eastAsia="SimSun"/>
                <w:sz w:val="22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4244E" w:rsidRPr="004C1D29" w14:paraId="08A2635E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5B0B6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91E0B" w14:textId="4BAD05D0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III</w:t>
            </w:r>
            <w:r w:rsidRPr="00763E81">
              <w:rPr>
                <w:rFonts w:eastAsia="SimSun"/>
                <w:sz w:val="22"/>
                <w:lang w:eastAsia="ru-RU"/>
              </w:rPr>
              <w:t>. Обеспечение выполнения комплекса мероприятий по развитию системы теплоснабжения городского округа Лотошино и иных объектов коммунальной инфраструктуры</w:t>
            </w:r>
          </w:p>
        </w:tc>
      </w:tr>
      <w:tr w:rsidR="00E4244E" w:rsidRPr="004C1D29" w14:paraId="6B741216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AB8AE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BD981" w14:textId="4356EF33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V</w:t>
            </w:r>
            <w:r w:rsidRPr="00763E81">
              <w:rPr>
                <w:rFonts w:eastAsia="SimSun"/>
                <w:sz w:val="22"/>
                <w:lang w:eastAsia="ru-RU"/>
              </w:rPr>
              <w:t>.</w:t>
            </w:r>
            <w:r w:rsidRPr="00763E81">
              <w:rPr>
                <w:sz w:val="22"/>
              </w:rPr>
              <w:t xml:space="preserve"> Осуществление мероприятий по повышению энергетической эффективности муниципальных учреждений и многоквартирных домов</w:t>
            </w:r>
          </w:p>
        </w:tc>
      </w:tr>
      <w:tr w:rsidR="00F74776" w:rsidRPr="004C1D29" w14:paraId="5DA9F549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60C29" w14:textId="77777777" w:rsidR="00F74776" w:rsidRPr="004C1D29" w:rsidRDefault="00F74776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D3292" w14:textId="71591119" w:rsidR="00F74776" w:rsidRPr="00F74776" w:rsidRDefault="00F74776" w:rsidP="00F74776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val="en-US" w:eastAsia="ru-RU"/>
              </w:rPr>
              <w:t>VI</w:t>
            </w:r>
            <w:r>
              <w:rPr>
                <w:rFonts w:eastAsia="SimSun"/>
                <w:sz w:val="22"/>
                <w:lang w:eastAsia="ru-RU"/>
              </w:rPr>
              <w:t xml:space="preserve">. Осуществление комплекса мер по </w:t>
            </w:r>
            <w:r w:rsidRPr="00F74776">
              <w:rPr>
                <w:sz w:val="22"/>
              </w:rPr>
              <w:t>развитию газификации, топливнозаправочного комплекса и электроэнергетики</w:t>
            </w:r>
          </w:p>
        </w:tc>
      </w:tr>
      <w:tr w:rsidR="00E4244E" w:rsidRPr="004C1D29" w14:paraId="77375ECE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6C94E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A427" w14:textId="29DE9B02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VII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 </w:t>
            </w:r>
          </w:p>
        </w:tc>
      </w:tr>
      <w:tr w:rsidR="00E4244E" w:rsidRPr="00416A47" w14:paraId="6847BCA0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D0198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2E855" w14:textId="5F61A6CB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VIII. Осуществление полномочий по региональному государственному жилищному контролю (надзору) на территории муниципального округа Лотошино за соблюдением гражданами требований Правил пользования газом</w:t>
            </w:r>
          </w:p>
        </w:tc>
      </w:tr>
      <w:tr w:rsidR="00E4244E" w:rsidRPr="00416A47" w14:paraId="58BE6206" w14:textId="77777777" w:rsidTr="0060747B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1C255C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09D20F18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bookmarkStart w:id="1" w:name="sub_101"/>
            <w:r w:rsidRPr="00416A47">
              <w:rPr>
                <w:rFonts w:eastAsia="SimSu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9C8EF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Расходы (тыс. рублей)</w:t>
            </w:r>
          </w:p>
        </w:tc>
      </w:tr>
      <w:tr w:rsidR="00E4244E" w:rsidRPr="00416A47" w14:paraId="4832B439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35AEC" w14:textId="77777777" w:rsidR="00E4244E" w:rsidRPr="00416A47" w:rsidRDefault="00E4244E" w:rsidP="00E4244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83C1EF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3E27E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04A822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2E836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832602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5620BD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7 год</w:t>
            </w:r>
            <w:r w:rsidRPr="00416A47">
              <w:rPr>
                <w:rStyle w:val="a5"/>
                <w:rFonts w:eastAsia="SimSun"/>
                <w:sz w:val="22"/>
                <w:lang w:eastAsia="ru-RU"/>
              </w:rPr>
              <w:endnoteReference w:id="1"/>
            </w:r>
          </w:p>
        </w:tc>
      </w:tr>
      <w:tr w:rsidR="00E4244E" w:rsidRPr="00416A47" w14:paraId="52035E5C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38C612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8CD" w14:textId="44C594C9" w:rsidR="00E4244E" w:rsidRPr="00416A47" w:rsidRDefault="00E4244E" w:rsidP="00F74776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</w:t>
            </w:r>
            <w:r w:rsidR="00F74776">
              <w:rPr>
                <w:color w:val="000000"/>
                <w:sz w:val="22"/>
              </w:rPr>
              <w:t> 375 273,76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B867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6 082,00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2FA4" w14:textId="4B58059B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97 756,03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99D1" w14:textId="180EAE19" w:rsidR="00E4244E" w:rsidRPr="00416A47" w:rsidRDefault="00A561DF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22 350,07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CED9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416 878,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5890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32 207,17</w:t>
            </w:r>
          </w:p>
        </w:tc>
      </w:tr>
      <w:tr w:rsidR="00E4244E" w:rsidRPr="00416A47" w14:paraId="37308FFA" w14:textId="77777777" w:rsidTr="0060747B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7C54A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87DD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1D46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72A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CD7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CA1FE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5799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</w:tr>
      <w:tr w:rsidR="00E4244E" w:rsidRPr="00416A47" w14:paraId="69C13C59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04C59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ED10" w14:textId="0D05072B" w:rsidR="00E4244E" w:rsidRPr="00416A47" w:rsidRDefault="00A561DF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1 477,6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6CE2" w14:textId="6B4A199F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9 388,6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ED6D" w14:textId="188B262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8 865,4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2179" w14:textId="17195188" w:rsidR="00E4244E" w:rsidRPr="00416A47" w:rsidRDefault="00A561DF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 183,68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059C" w14:textId="0E62140E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85 702,04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05AB" w14:textId="5D38EDF9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64 337,8</w:t>
            </w:r>
          </w:p>
        </w:tc>
      </w:tr>
      <w:tr w:rsidR="00E4244E" w:rsidRPr="00416A47" w14:paraId="52A32E4D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350A42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5D58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CADE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6E95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0BFD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ADC26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85BB" w14:textId="77777777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</w:tr>
      <w:tr w:rsidR="00E4244E" w:rsidRPr="00416A47" w14:paraId="578EEBEA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11DE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5FF1" w14:textId="0E0FC98D" w:rsidR="00E4244E" w:rsidRPr="00A35331" w:rsidRDefault="00A35331" w:rsidP="00A561DF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  <w:r w:rsidRPr="00A561DF">
              <w:rPr>
                <w:color w:val="000000"/>
                <w:sz w:val="22"/>
              </w:rPr>
              <w:t>4</w:t>
            </w:r>
            <w:r w:rsidR="00A561DF">
              <w:rPr>
                <w:color w:val="000000"/>
                <w:sz w:val="22"/>
              </w:rPr>
              <w:t> </w:t>
            </w:r>
            <w:r w:rsidRPr="00A561DF">
              <w:rPr>
                <w:color w:val="000000"/>
                <w:sz w:val="22"/>
              </w:rPr>
              <w:t>026</w:t>
            </w:r>
            <w:r w:rsidR="00A561DF">
              <w:rPr>
                <w:color w:val="000000"/>
                <w:sz w:val="22"/>
              </w:rPr>
              <w:t xml:space="preserve"> </w:t>
            </w:r>
            <w:r w:rsidRPr="00A561DF">
              <w:rPr>
                <w:color w:val="000000"/>
                <w:sz w:val="22"/>
              </w:rPr>
              <w:t>75</w:t>
            </w:r>
            <w:r w:rsidR="00A561DF" w:rsidRPr="00A561DF">
              <w:rPr>
                <w:color w:val="000000"/>
                <w:sz w:val="22"/>
              </w:rPr>
              <w:t>1,3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8C6" w14:textId="464438E1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5 470,2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072B" w14:textId="0781C368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236 621,45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E48C" w14:textId="34D14034" w:rsidR="00E4244E" w:rsidRPr="00416A47" w:rsidRDefault="00A35331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645 533,75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AA64E" w14:textId="5A9A2923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602 580,53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B0D6" w14:textId="15A45B8C" w:rsidR="00E4244E" w:rsidRPr="00416A47" w:rsidRDefault="00E4244E" w:rsidP="00E4244E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96 544,97</w:t>
            </w:r>
          </w:p>
        </w:tc>
      </w:tr>
    </w:tbl>
    <w:p w14:paraId="20FD589C" w14:textId="77777777" w:rsidR="0060747B" w:rsidRPr="00416A47" w:rsidRDefault="0060747B" w:rsidP="0060747B">
      <w:pPr>
        <w:contextualSpacing/>
        <w:outlineLvl w:val="0"/>
        <w:rPr>
          <w:b/>
          <w:sz w:val="24"/>
        </w:rPr>
      </w:pPr>
    </w:p>
    <w:p w14:paraId="323D2207" w14:textId="77777777" w:rsidR="0060747B" w:rsidRPr="00416A47" w:rsidRDefault="0060747B" w:rsidP="0060747B">
      <w:pPr>
        <w:contextualSpacing/>
        <w:jc w:val="center"/>
        <w:outlineLvl w:val="0"/>
        <w:rPr>
          <w:b/>
          <w:sz w:val="24"/>
        </w:rPr>
      </w:pPr>
      <w:r w:rsidRPr="00416A47">
        <w:rPr>
          <w:b/>
          <w:sz w:val="24"/>
        </w:rPr>
        <w:t>Краткая характеристика сферы реализации муниципальной программы.</w:t>
      </w:r>
    </w:p>
    <w:p w14:paraId="6E4F39B6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65ECC8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416A47">
        <w:rPr>
          <w:rFonts w:eastAsia="Times New Roman" w:cs="Times New Roman"/>
          <w:sz w:val="22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14:paraId="1139A3A1" w14:textId="069B363E" w:rsidR="0060747B" w:rsidRPr="00111D90" w:rsidRDefault="0060747B" w:rsidP="0060747B">
      <w:pPr>
        <w:ind w:firstLine="540"/>
        <w:jc w:val="both"/>
        <w:rPr>
          <w:rFonts w:eastAsia="Calibri" w:cs="Times New Roman"/>
          <w:sz w:val="22"/>
          <w:szCs w:val="20"/>
        </w:rPr>
      </w:pPr>
      <w:r w:rsidRPr="00416A47">
        <w:rPr>
          <w:rFonts w:eastAsia="Calibri" w:cs="Times New Roman"/>
          <w:sz w:val="22"/>
          <w:szCs w:val="20"/>
        </w:rPr>
        <w:t xml:space="preserve">Муниципальная программа «Развитие инженерной инфраструктуры, энергоэффективности и отрасли обращения с отходами» на 2023 – 2027 </w:t>
      </w:r>
      <w:r w:rsidRPr="00416A47">
        <w:rPr>
          <w:rFonts w:eastAsia="Calibri" w:cs="Times New Roman"/>
          <w:sz w:val="22"/>
          <w:szCs w:val="20"/>
          <w:shd w:val="clear" w:color="auto" w:fill="FFFFFF"/>
        </w:rPr>
        <w:t xml:space="preserve">годы </w:t>
      </w:r>
      <w:r w:rsidRPr="00416A47">
        <w:rPr>
          <w:rFonts w:eastAsia="Calibri" w:cs="Times New Roman"/>
          <w:sz w:val="22"/>
          <w:szCs w:val="20"/>
        </w:rPr>
        <w:t xml:space="preserve">разработана в целях развития объектов коммунальной инфраструктуры, находящихся на территории муниципальн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муниципальн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</w:t>
      </w:r>
      <w:r w:rsidR="00321B93" w:rsidRPr="00416A47">
        <w:rPr>
          <w:rFonts w:eastAsia="Calibri" w:cs="Times New Roman"/>
          <w:sz w:val="22"/>
          <w:szCs w:val="20"/>
        </w:rPr>
        <w:t>муниципальн</w:t>
      </w:r>
      <w:r w:rsidRPr="00416A47">
        <w:rPr>
          <w:rFonts w:eastAsia="Calibri" w:cs="Times New Roman"/>
          <w:sz w:val="22"/>
          <w:szCs w:val="20"/>
        </w:rPr>
        <w:t>ого округа Лотошино.</w:t>
      </w:r>
    </w:p>
    <w:p w14:paraId="6B470B69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lastRenderedPageBreak/>
        <w:t>Приоритетным направлением развития отрасли ком</w:t>
      </w:r>
      <w:r>
        <w:rPr>
          <w:rFonts w:eastAsia="Calibri" w:cs="Times New Roman"/>
          <w:sz w:val="22"/>
          <w:szCs w:val="20"/>
        </w:rPr>
        <w:t>мунального хозяйства в 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14:paraId="1F8DB6A1" w14:textId="77777777" w:rsidR="0060747B" w:rsidRPr="00111D90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К основному проблемному вопросу жилищно-коммунального хозяйств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следует отнести значительный уровень износа основных фондов тепло-, водоснабжения и водоотведения.</w:t>
      </w:r>
    </w:p>
    <w:p w14:paraId="1AA3FF27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14:paraId="20804BA5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В настоящее время, в целом, функционирование коммунального комплекс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14:paraId="74E2AF90" w14:textId="77777777" w:rsidR="0060747B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14:paraId="3776111D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</w:p>
    <w:p w14:paraId="477B4B4B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Жилищный фонд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включает в себя многоквартирные дома ветхого фонда, дома, возведенные в 70-80-х годах </w:t>
      </w:r>
      <w:r w:rsidRPr="00111D90">
        <w:rPr>
          <w:rFonts w:eastAsia="Calibri" w:cs="Times New Roman"/>
          <w:sz w:val="22"/>
          <w:szCs w:val="20"/>
          <w:lang w:val="en-US"/>
        </w:rPr>
        <w:t>XX</w:t>
      </w:r>
      <w:r w:rsidRPr="00111D90">
        <w:rPr>
          <w:rFonts w:eastAsia="Calibri" w:cs="Times New Roman"/>
          <w:sz w:val="22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14:paraId="60045A34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color w:val="000000"/>
          <w:sz w:val="22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14:paraId="2205748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14:paraId="46552222" w14:textId="77777777" w:rsidR="0060747B" w:rsidRPr="00111D90" w:rsidRDefault="0060747B" w:rsidP="0060747B">
      <w:pPr>
        <w:shd w:val="clear" w:color="auto" w:fill="FFFFFF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14:paraId="4B0B552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связи с высоким </w:t>
      </w:r>
      <w:r w:rsidRPr="00111D90">
        <w:rPr>
          <w:rFonts w:eastAsia="Calibri" w:cs="Times New Roman"/>
          <w:sz w:val="22"/>
          <w:szCs w:val="20"/>
        </w:rPr>
        <w:t>уровнем износа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14:paraId="0CCFB5F5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В настоящее время одной из приоритетных задач социально-экономического развития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является создание условий для повышения эффективности использования энергии и других видов ресурсов.</w:t>
      </w:r>
    </w:p>
    <w:p w14:paraId="17842F3B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14:paraId="451498E4" w14:textId="77777777" w:rsidR="0060747B" w:rsidRPr="00111D90" w:rsidRDefault="0060747B" w:rsidP="0060747B">
      <w:pPr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14:paraId="423A2DFB" w14:textId="77777777" w:rsidR="0060747B" w:rsidRDefault="0060747B" w:rsidP="0060747B">
      <w:pPr>
        <w:ind w:firstLine="709"/>
        <w:jc w:val="center"/>
        <w:outlineLvl w:val="0"/>
        <w:rPr>
          <w:b/>
          <w:sz w:val="24"/>
        </w:rPr>
      </w:pPr>
      <w:r w:rsidRPr="004C0A3B">
        <w:rPr>
          <w:b/>
          <w:sz w:val="24"/>
        </w:rPr>
        <w:t>Инерционный прогноз развития соответствующей сферы реализации муниципальной программы</w:t>
      </w:r>
      <w:r>
        <w:rPr>
          <w:b/>
          <w:sz w:val="24"/>
        </w:rPr>
        <w:t>.</w:t>
      </w:r>
      <w:r w:rsidRPr="004C0A3B">
        <w:rPr>
          <w:b/>
          <w:sz w:val="24"/>
        </w:rPr>
        <w:t xml:space="preserve"> </w:t>
      </w:r>
    </w:p>
    <w:p w14:paraId="4D02D724" w14:textId="77777777" w:rsidR="0060747B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</w:p>
    <w:p w14:paraId="01045B92" w14:textId="77777777" w:rsidR="0060747B" w:rsidRPr="00111D90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энергоэффективности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</w:t>
      </w:r>
      <w:r w:rsidRPr="00111D90">
        <w:rPr>
          <w:rFonts w:eastAsia="Calibri" w:cs="Times New Roman"/>
          <w:sz w:val="22"/>
          <w:szCs w:val="20"/>
        </w:rPr>
        <w:lastRenderedPageBreak/>
        <w:t>сферы</w:t>
      </w:r>
      <w:r w:rsidRPr="00111D90">
        <w:rPr>
          <w:rFonts w:eastAsia="Calibri" w:cs="Times New Roman"/>
          <w:color w:val="000000"/>
          <w:sz w:val="22"/>
          <w:szCs w:val="20"/>
        </w:rPr>
        <w:t>.</w:t>
      </w:r>
    </w:p>
    <w:p w14:paraId="1F399B3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14:paraId="0003BEF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Реализация программных мероприятий в </w:t>
      </w:r>
      <w:r>
        <w:rPr>
          <w:rFonts w:eastAsia="Calibri" w:cs="Times New Roman"/>
          <w:sz w:val="22"/>
          <w:szCs w:val="20"/>
        </w:rPr>
        <w:t>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позволит к концу 202</w:t>
      </w:r>
      <w:r>
        <w:rPr>
          <w:rFonts w:eastAsia="Calibri" w:cs="Times New Roman"/>
          <w:sz w:val="22"/>
          <w:szCs w:val="20"/>
        </w:rPr>
        <w:t>7</w:t>
      </w:r>
      <w:r w:rsidRPr="00111D90">
        <w:rPr>
          <w:rFonts w:eastAsia="Calibri" w:cs="Times New Roman"/>
          <w:sz w:val="22"/>
          <w:szCs w:val="20"/>
        </w:rPr>
        <w:t xml:space="preserve"> года:</w:t>
      </w:r>
    </w:p>
    <w:p w14:paraId="2AC28527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14:paraId="037B02D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14:paraId="2128138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14:paraId="1982B2D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14:paraId="461462F6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14:paraId="17254452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14:paraId="0BBAC62C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</w:t>
      </w:r>
      <w:r>
        <w:rPr>
          <w:rFonts w:eastAsia="Times New Roman" w:cs="Times New Roman"/>
          <w:sz w:val="22"/>
          <w:szCs w:val="20"/>
          <w:lang w:eastAsia="ru-RU"/>
        </w:rPr>
        <w:t>чине дефицита бюджетных средств;</w:t>
      </w:r>
    </w:p>
    <w:p w14:paraId="17514B4C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14:paraId="24C256C3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14:paraId="4E873A80" w14:textId="77777777" w:rsidR="0060747B" w:rsidRPr="00D774C8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изменения законодательства Российской Федерации.</w:t>
      </w:r>
    </w:p>
    <w:p w14:paraId="34DC1B2A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B0AEBDA" w14:textId="77777777" w:rsidR="0060747B" w:rsidRPr="005D6F67" w:rsidRDefault="0060747B" w:rsidP="00607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A8">
        <w:rPr>
          <w:rFonts w:ascii="Times New Roman" w:hAnsi="Times New Roman" w:cs="Times New Roman"/>
          <w:b/>
          <w:sz w:val="28"/>
          <w:szCs w:val="28"/>
        </w:rPr>
        <w:t>Целевые пок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тели муниципальной программы «Развитие инженерной инфраструктуры, энергоэффективности и отрасли обращения с отходами» </w:t>
      </w:r>
    </w:p>
    <w:tbl>
      <w:tblPr>
        <w:tblpPr w:leftFromText="180" w:rightFromText="180" w:vertAnchor="text" w:horzAnchor="margin" w:tblpXSpec="center" w:tblpY="382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993"/>
        <w:gridCol w:w="1275"/>
        <w:gridCol w:w="1418"/>
        <w:gridCol w:w="1134"/>
        <w:gridCol w:w="1276"/>
        <w:gridCol w:w="992"/>
        <w:gridCol w:w="1134"/>
        <w:gridCol w:w="1134"/>
        <w:gridCol w:w="1701"/>
        <w:gridCol w:w="2268"/>
      </w:tblGrid>
      <w:tr w:rsidR="0060747B" w:rsidRPr="004C1D29" w14:paraId="4CC32B24" w14:textId="77777777" w:rsidTr="0060747B">
        <w:trPr>
          <w:trHeight w:val="9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02FA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№ </w:t>
            </w:r>
          </w:p>
          <w:p w14:paraId="410A2988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1D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FB6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65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EDE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Базовое значение показателя                      на начало реализации </w:t>
            </w:r>
          </w:p>
          <w:p w14:paraId="268E744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E55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209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4C0A3B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C3A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омер Подпрограммы и Основных мероприятий, оказывающих  влияние на достижение показателя</w:t>
            </w:r>
          </w:p>
        </w:tc>
      </w:tr>
      <w:tr w:rsidR="0060747B" w:rsidRPr="004C1D29" w14:paraId="13ABEFEB" w14:textId="77777777" w:rsidTr="0060747B">
        <w:trPr>
          <w:trHeight w:val="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D765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3D4C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4CFA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C76B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15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8EF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DF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CF2B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952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3F5A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4A64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D15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</w:tr>
      <w:tr w:rsidR="0060747B" w:rsidRPr="004C1D29" w14:paraId="50397DD6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C0C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1A7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F2F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B0C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6B4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5B4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A0C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BA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724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C7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F5B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6182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</w:tr>
      <w:tr w:rsidR="0060747B" w:rsidRPr="004C1D29" w14:paraId="16F0C730" w14:textId="77777777" w:rsidTr="0060747B">
        <w:trPr>
          <w:trHeight w:val="90"/>
        </w:trPr>
        <w:tc>
          <w:tcPr>
            <w:tcW w:w="13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4AC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807BFC">
              <w:rPr>
                <w:rFonts w:eastAsia="Times New Roman"/>
                <w:i/>
                <w:sz w:val="22"/>
              </w:rPr>
              <w:t xml:space="preserve">1. </w:t>
            </w:r>
            <w:r w:rsidRPr="00807BFC">
              <w:rPr>
                <w:i/>
                <w:sz w:val="22"/>
              </w:rPr>
              <w:t xml:space="preserve"> </w:t>
            </w:r>
            <w:r w:rsidRPr="00807BFC">
              <w:rPr>
                <w:rFonts w:eastAsia="Times New Roman"/>
                <w:i/>
                <w:sz w:val="22"/>
              </w:rPr>
              <w:t>Обеспечение населения доброкачественной питьевой водой из централизованных источников водоснаб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1AB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  <w:tr w:rsidR="0060747B" w:rsidRPr="004C1D29" w14:paraId="424F80F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3FF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1A01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7233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069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9BB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169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772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DF2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F78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769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4B0F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84A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Мероприятие </w:t>
            </w:r>
            <w:r>
              <w:rPr>
                <w:rFonts w:eastAsia="Times New Roman"/>
                <w:sz w:val="20"/>
                <w:lang w:val="en-US"/>
              </w:rPr>
              <w:t>F5</w:t>
            </w:r>
            <w:r>
              <w:rPr>
                <w:rFonts w:eastAsia="Times New Roman"/>
                <w:sz w:val="20"/>
              </w:rPr>
              <w:t>.01</w:t>
            </w:r>
          </w:p>
          <w:p w14:paraId="0A4CE08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4</w:t>
            </w:r>
          </w:p>
        </w:tc>
      </w:tr>
      <w:tr w:rsidR="0060747B" w:rsidRPr="004C1D29" w14:paraId="28021696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C50B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291D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личество построенных и реконструируемых </w:t>
            </w:r>
            <w:r>
              <w:rPr>
                <w:rFonts w:eastAsia="Times New Roman"/>
                <w:sz w:val="20"/>
              </w:rPr>
              <w:lastRenderedPageBreak/>
              <w:t xml:space="preserve">объектов вод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0996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lastRenderedPageBreak/>
              <w:t>Обращение Губерна</w:t>
            </w:r>
            <w:r w:rsidRPr="00FA3106">
              <w:rPr>
                <w:sz w:val="20"/>
              </w:rPr>
              <w:lastRenderedPageBreak/>
              <w:t>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58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AB8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CAE8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0BF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A29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C2CF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5E23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D82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жилищно-коммунальному хозяйству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F84B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ероприятие 02.01</w:t>
            </w:r>
          </w:p>
        </w:tc>
      </w:tr>
      <w:tr w:rsidR="0060747B" w:rsidRPr="004C1D29" w14:paraId="0CF20DF8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3AF3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1.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80E7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4DF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3FBD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11E5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F09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750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4F5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35C9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FE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F4C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025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2</w:t>
            </w:r>
          </w:p>
        </w:tc>
      </w:tr>
      <w:tr w:rsidR="0060747B" w:rsidRPr="004C1D29" w14:paraId="33BB402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A6C1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4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14C6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E7E4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E853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9178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6FDB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CE11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542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CD90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B0AE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DC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2A7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3</w:t>
            </w:r>
          </w:p>
        </w:tc>
      </w:tr>
      <w:tr w:rsidR="0060747B" w:rsidRPr="004C1D29" w14:paraId="0AF47867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628D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8626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тов питьевого вод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5238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63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4C8F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65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B270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3812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EC0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1B7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AAE3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6E40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5</w:t>
            </w:r>
          </w:p>
        </w:tc>
      </w:tr>
      <w:tr w:rsidR="0060747B" w:rsidRPr="004C1D29" w14:paraId="00B6D71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BC9E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D1E4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DF28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EBC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038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09CE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E5E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7083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535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07B4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540A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E0B1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6</w:t>
            </w:r>
          </w:p>
        </w:tc>
      </w:tr>
      <w:tr w:rsidR="0060747B" w:rsidRPr="004C1D29" w14:paraId="30328FAF" w14:textId="77777777" w:rsidTr="0060747B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8F2E" w14:textId="77777777" w:rsidR="0060747B" w:rsidRPr="00D648BD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D648BD">
              <w:rPr>
                <w:rFonts w:eastAsia="Times New Roman"/>
                <w:i/>
                <w:sz w:val="20"/>
              </w:rPr>
              <w:t xml:space="preserve">2. </w:t>
            </w:r>
            <w:r w:rsidRPr="00D648BD">
              <w:rPr>
                <w:i/>
              </w:rPr>
              <w:t xml:space="preserve"> </w:t>
            </w:r>
            <w:r w:rsidRPr="00D648BD">
              <w:rPr>
                <w:i/>
                <w:sz w:val="20"/>
              </w:rPr>
              <w:t>Р</w:t>
            </w:r>
            <w:r w:rsidRPr="00D648BD">
              <w:rPr>
                <w:rFonts w:eastAsia="Times New Roman"/>
                <w:i/>
                <w:sz w:val="20"/>
              </w:rPr>
              <w:t xml:space="preserve">еконструкция существующих и строительство новых объектов </w:t>
            </w:r>
            <w:r>
              <w:rPr>
                <w:rFonts w:eastAsia="Times New Roman"/>
                <w:i/>
                <w:sz w:val="20"/>
              </w:rPr>
              <w:t xml:space="preserve">водоснабжения, водоотведение, </w:t>
            </w:r>
            <w:r w:rsidRPr="00D648BD">
              <w:rPr>
                <w:rFonts w:eastAsia="Times New Roman"/>
                <w:i/>
                <w:sz w:val="20"/>
              </w:rPr>
              <w:t>теплоснабжения, а также замена объектов коммунальной инфраструктуры с высоким уровнем износа.</w:t>
            </w:r>
          </w:p>
        </w:tc>
      </w:tr>
      <w:tr w:rsidR="0060747B" w:rsidRPr="004C1D29" w14:paraId="2D13D688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05DA" w14:textId="77777777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3C26" w14:textId="77777777" w:rsidR="0060747B" w:rsidRPr="002D6442" w:rsidRDefault="0060747B" w:rsidP="0060747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5A0" w14:textId="77777777" w:rsidR="0060747B" w:rsidRPr="0096013D" w:rsidRDefault="0060747B" w:rsidP="0060747B">
            <w:pPr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D5B7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  <w:p w14:paraId="61E2B3B8" w14:textId="77777777" w:rsidR="0060747B" w:rsidRDefault="0060747B" w:rsidP="0060747B">
            <w:pPr>
              <w:rPr>
                <w:rFonts w:eastAsia="Times New Roman"/>
                <w:sz w:val="20"/>
              </w:rPr>
            </w:pPr>
          </w:p>
          <w:p w14:paraId="51158118" w14:textId="77777777" w:rsidR="0060747B" w:rsidRPr="000D06DF" w:rsidRDefault="0060747B" w:rsidP="0060747B">
            <w:pPr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5B1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9EB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4A51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C09E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5A4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FF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4FE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DB4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1.01</w:t>
            </w:r>
          </w:p>
          <w:p w14:paraId="47BCB260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4.02</w:t>
            </w:r>
          </w:p>
        </w:tc>
      </w:tr>
      <w:tr w:rsidR="0060747B" w:rsidRPr="004C1D29" w14:paraId="40FFC445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7311" w14:textId="43050BE0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364E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строенных (реконструируемых) сетей (участков) </w:t>
            </w: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3416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237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15D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FCB8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FA1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C0CA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DD3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2DF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BA94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AA3E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1</w:t>
            </w:r>
          </w:p>
        </w:tc>
      </w:tr>
      <w:tr w:rsidR="0060747B" w:rsidRPr="004C1D29" w14:paraId="0450E79F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6A4D" w14:textId="6B55F83F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lastRenderedPageBreak/>
              <w:t>2.</w:t>
            </w:r>
            <w:r w:rsidR="00187C4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E0A3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D728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02CF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7A8A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F0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BE4D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624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489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EC8C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72BA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286F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2</w:t>
            </w:r>
          </w:p>
        </w:tc>
      </w:tr>
      <w:tr w:rsidR="0060747B" w:rsidRPr="004C1D29" w14:paraId="362459A9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6234" w14:textId="0A844C7D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3B82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C32B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1366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48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959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FF0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3BC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4C4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E1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873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536D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03.02</w:t>
            </w:r>
          </w:p>
        </w:tc>
      </w:tr>
      <w:tr w:rsidR="0060747B" w:rsidRPr="004C1D29" w14:paraId="2675E170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72CD" w14:textId="400F2D7A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41C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E481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1D01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77A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BFD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E04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A2B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1CF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20B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A2F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6AA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</w:t>
            </w:r>
            <w:r>
              <w:rPr>
                <w:rFonts w:eastAsia="Times New Roman"/>
                <w:sz w:val="20"/>
              </w:rPr>
              <w:t>4.01</w:t>
            </w:r>
          </w:p>
        </w:tc>
      </w:tr>
      <w:tr w:rsidR="0060747B" w:rsidRPr="004C1D29" w14:paraId="70A791BA" w14:textId="77777777" w:rsidTr="0060747B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4BD3" w14:textId="77777777" w:rsidR="0060747B" w:rsidRPr="0096013D" w:rsidRDefault="0060747B" w:rsidP="0060747B">
            <w:pPr>
              <w:ind w:firstLine="540"/>
              <w:jc w:val="center"/>
              <w:rPr>
                <w:rFonts w:eastAsia="Calibri" w:cs="Times New Roman"/>
                <w:i/>
                <w:sz w:val="20"/>
                <w:szCs w:val="24"/>
              </w:rPr>
            </w:pPr>
            <w:r w:rsidRPr="0096013D">
              <w:rPr>
                <w:rFonts w:eastAsia="Times New Roman"/>
                <w:i/>
                <w:sz w:val="20"/>
              </w:rPr>
              <w:t>3.</w:t>
            </w:r>
            <w:r w:rsidRPr="0096013D">
              <w:rPr>
                <w:rFonts w:eastAsia="Times New Roman"/>
                <w:sz w:val="20"/>
              </w:rPr>
              <w:t xml:space="preserve"> </w:t>
            </w:r>
            <w:r w:rsidRPr="0096013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6013D">
              <w:rPr>
                <w:rFonts w:eastAsia="Calibri" w:cs="Times New Roman"/>
                <w:i/>
                <w:sz w:val="20"/>
                <w:szCs w:val="24"/>
              </w:rPr>
      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0747B" w:rsidRPr="004C1D29" w14:paraId="66FEF3B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6FA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2C0F" w14:textId="77777777" w:rsidR="0060747B" w:rsidRPr="00807BFC" w:rsidRDefault="0060747B" w:rsidP="0060747B">
            <w:pPr>
              <w:shd w:val="clear" w:color="auto" w:fill="FFFFFF"/>
              <w:rPr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бствен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тветствующ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нормальному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ровню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ффектив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выше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(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B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C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D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1A9C" w14:textId="77777777" w:rsidR="0060747B" w:rsidRPr="0096013D" w:rsidRDefault="0060747B" w:rsidP="0060747B">
            <w:pPr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A05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4437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B471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3150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</w:t>
            </w:r>
            <w:r>
              <w:rPr>
                <w:rFonts w:eastAsia="Calibri" w:cs="Times New Roman"/>
                <w:sz w:val="20"/>
              </w:rPr>
              <w:t>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90DE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2</w:t>
            </w:r>
            <w:r>
              <w:rPr>
                <w:rFonts w:eastAsia="Calibri" w:cs="Times New Roman"/>
                <w:sz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8770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4</w:t>
            </w:r>
            <w:r>
              <w:rPr>
                <w:rFonts w:eastAsia="Calibri" w:cs="Times New Roman"/>
                <w:sz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804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6</w:t>
            </w:r>
            <w:r>
              <w:rPr>
                <w:rFonts w:eastAsia="Calibri" w:cs="Times New Roman"/>
                <w:sz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39B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F91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06</w:t>
            </w:r>
          </w:p>
        </w:tc>
      </w:tr>
      <w:tr w:rsidR="0060747B" w:rsidRPr="004C1D29" w14:paraId="66FEFCF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F27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BFC7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рган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естного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амоуправлени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режд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снащен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бор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ет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lastRenderedPageBreak/>
              <w:t>потребляем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1042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lastRenderedPageBreak/>
              <w:t xml:space="preserve">Приоритетный 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7B1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BCED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CA4F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F5FE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9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DB15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4E3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B0A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FC6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E369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10</w:t>
            </w:r>
          </w:p>
        </w:tc>
      </w:tr>
      <w:tr w:rsidR="0060747B" w:rsidRPr="004C1D29" w14:paraId="59BDF8A6" w14:textId="77777777" w:rsidTr="0060747B">
        <w:trPr>
          <w:trHeight w:val="17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CCE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3.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4621" w14:textId="77777777" w:rsidR="0060747B" w:rsidRPr="00D774C8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ногоквартир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м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своенны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класс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оэффектив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5121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439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DC1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3F94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14F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24EA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E3CC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B3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7B9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A4A4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60747B" w:rsidRPr="004C1D29" w14:paraId="640C52E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6AC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3AD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930AF3">
              <w:rPr>
                <w:rFonts w:eastAsia="Times New Roman"/>
                <w:bCs/>
                <w:sz w:val="20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32F8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SimSun"/>
                <w:iCs/>
                <w:sz w:val="20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15E2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4503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49A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82E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EA6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1A4C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C30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EA28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F6D8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1</w:t>
            </w:r>
          </w:p>
          <w:p w14:paraId="28D08F0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2</w:t>
            </w:r>
          </w:p>
        </w:tc>
      </w:tr>
      <w:tr w:rsidR="0060747B" w:rsidRPr="004C1D29" w14:paraId="13A07719" w14:textId="77777777" w:rsidTr="0060747B">
        <w:trPr>
          <w:trHeight w:val="207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C48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7F79" w14:textId="77777777" w:rsidR="0060747B" w:rsidRPr="00F37934" w:rsidRDefault="0060747B" w:rsidP="0060747B">
            <w:pPr>
              <w:shd w:val="clear" w:color="auto" w:fill="FFFFFF" w:themeFill="background1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B84B62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14:paraId="35873367" w14:textId="77777777" w:rsidR="0060747B" w:rsidRPr="00930AF3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65E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3D612D">
              <w:rPr>
                <w:rFonts w:eastAsia="Times New Roman"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D6B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3120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8220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5E0" w14:textId="77777777" w:rsidR="0060747B" w:rsidRDefault="0060747B" w:rsidP="0060747B">
            <w:pPr>
              <w:jc w:val="center"/>
              <w:rPr>
                <w:sz w:val="20"/>
              </w:rPr>
            </w:pPr>
            <w:r w:rsidRPr="00B84B62">
              <w:rPr>
                <w:sz w:val="20"/>
              </w:rPr>
              <w:t>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BA76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EA4E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6F8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09F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C627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0E05C504" w14:textId="77777777" w:rsidR="0060747B" w:rsidRPr="004C1D29" w:rsidRDefault="0060747B" w:rsidP="0060747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2"/>
        </w:rPr>
      </w:pPr>
    </w:p>
    <w:p w14:paraId="0E63D025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87A1D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2634DCEE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B1C00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2"/>
        <w:gridCol w:w="1217"/>
        <w:gridCol w:w="4931"/>
        <w:gridCol w:w="3683"/>
        <w:gridCol w:w="1987"/>
      </w:tblGrid>
      <w:tr w:rsidR="0060747B" w:rsidRPr="0011315E" w14:paraId="34660A7D" w14:textId="77777777" w:rsidTr="0060747B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14:paraId="550C66D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14:paraId="57D2DBF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2892" w:type="dxa"/>
            <w:shd w:val="clear" w:color="auto" w:fill="FFFFFF"/>
          </w:tcPr>
          <w:p w14:paraId="4F4C741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430F1B8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1" w:type="dxa"/>
            <w:shd w:val="clear" w:color="auto" w:fill="FFFFFF"/>
          </w:tcPr>
          <w:p w14:paraId="35A0F81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3" w:type="dxa"/>
            <w:shd w:val="clear" w:color="auto" w:fill="FFFFFF"/>
          </w:tcPr>
          <w:p w14:paraId="7B598A13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3512FC4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60747B" w:rsidRPr="0011315E" w14:paraId="2360EBFC" w14:textId="77777777" w:rsidTr="0060747B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AD223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205A84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E14F2D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31" w:type="dxa"/>
            <w:shd w:val="clear" w:color="auto" w:fill="FFFFFF"/>
          </w:tcPr>
          <w:p w14:paraId="04B546E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FFFFFF"/>
          </w:tcPr>
          <w:p w14:paraId="396CC35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14:paraId="1C8E8A6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60747B" w:rsidRPr="0011315E" w14:paraId="7C63203D" w14:textId="77777777" w:rsidTr="0060747B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849F677" w14:textId="77777777" w:rsidR="0060747B" w:rsidRPr="0011315E" w:rsidRDefault="0060747B" w:rsidP="0060747B">
            <w:pPr>
              <w:ind w:left="-79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8811DD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11315E">
              <w:rPr>
                <w:rFonts w:eastAsia="Calibri" w:cs="Times New Roman"/>
                <w:i/>
                <w:sz w:val="22"/>
              </w:rPr>
              <w:t xml:space="preserve">Подпрограмма </w:t>
            </w:r>
            <w:r>
              <w:rPr>
                <w:rFonts w:eastAsia="Calibri" w:cs="Times New Roman"/>
                <w:i/>
                <w:sz w:val="22"/>
              </w:rPr>
              <w:t>1</w:t>
            </w:r>
            <w:r w:rsidRPr="0011315E">
              <w:rPr>
                <w:rFonts w:eastAsia="Calibri" w:cs="Times New Roman"/>
                <w:i/>
                <w:sz w:val="22"/>
              </w:rPr>
              <w:t xml:space="preserve"> «</w:t>
            </w:r>
            <w:r>
              <w:rPr>
                <w:rFonts w:eastAsia="Calibri" w:cs="Times New Roman"/>
                <w:i/>
                <w:sz w:val="22"/>
              </w:rPr>
              <w:t>Чистая вода»</w:t>
            </w:r>
          </w:p>
        </w:tc>
      </w:tr>
      <w:tr w:rsidR="0060747B" w:rsidRPr="0011315E" w14:paraId="14FD00D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1D8C18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1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384BA72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5F18AEC" w14:textId="77777777" w:rsidR="0060747B" w:rsidRPr="0011315E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5E6B52A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</w:tcPr>
          <w:p w14:paraId="564FB9F9" w14:textId="77777777" w:rsidR="0060747B" w:rsidRPr="0011315E" w:rsidRDefault="0060747B" w:rsidP="0060747B">
            <w:pPr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B9E5A5A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2A859491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152EC3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1.2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CAFCAB4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217" w:type="dxa"/>
            <w:shd w:val="clear" w:color="auto" w:fill="FFFFFF"/>
          </w:tcPr>
          <w:p w14:paraId="0F0029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440BE8B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2DA8C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4BDDB7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1DD98230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1A1456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3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2F0929B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17" w:type="dxa"/>
            <w:shd w:val="clear" w:color="auto" w:fill="FFFFFF"/>
          </w:tcPr>
          <w:p w14:paraId="623506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274332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57F43E5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009AA5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D27E53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C641B1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4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7702F46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55D27C2D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06F2ABD5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6B6C9EC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D6D1769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B63ABCD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E917986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5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DEFDDF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217" w:type="dxa"/>
            <w:shd w:val="clear" w:color="auto" w:fill="FFFFFF"/>
          </w:tcPr>
          <w:p w14:paraId="16238090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B07C56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2C663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659501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5BA85F4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9C2989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6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3964866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17" w:type="dxa"/>
            <w:shd w:val="clear" w:color="auto" w:fill="FFFFFF"/>
          </w:tcPr>
          <w:p w14:paraId="608554C4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611CF3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48A13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115E9D05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773DEBB" w14:textId="77777777" w:rsidTr="0060747B">
        <w:trPr>
          <w:trHeight w:val="304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0FB1EA3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3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Объекты теплоснабжения, инженерные коммуникаци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09E51AE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3348B17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1C8E56B" w14:textId="77777777" w:rsidR="0060747B" w:rsidRPr="004F2F21" w:rsidRDefault="0060747B" w:rsidP="0060747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31621A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315A6BD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0AA547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17613D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C07041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5467919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BA071BF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05389909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753B06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0A454B7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B52A16A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E975749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43418F5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DAE3091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2E8A020B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F7D31E4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00EFE62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E5C1B7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5443A6D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EFC7ECD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4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799304E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1ADECBCC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03D121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71EB28E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8C591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FF89BF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264893B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2.5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25F17154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17" w:type="dxa"/>
            <w:shd w:val="clear" w:color="auto" w:fill="FFFFFF"/>
          </w:tcPr>
          <w:p w14:paraId="3A9575A3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2CECB0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2508D96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754817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8FADB07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F84EAE4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6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933E638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713F7CA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3415ED8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8472D0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D96B06B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4AC0560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5AB17395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5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35ABD6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36572372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944FDF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2" w:type="dxa"/>
            <w:shd w:val="clear" w:color="auto" w:fill="FFFFFF"/>
          </w:tcPr>
          <w:p w14:paraId="47F791A6" w14:textId="0E401705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14:paraId="7F9B60D9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6DF52F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 xml:space="preserve">Д=М/К×100%, </w:t>
            </w:r>
          </w:p>
          <w:p w14:paraId="407F1B4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 – доля зданий, строений, сооружений муниципальной собственности, соответствующая нормальному уровню энергетической эффективности и выш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(А, B, C, D); </w:t>
            </w:r>
          </w:p>
          <w:p w14:paraId="6745960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М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 собственности с определенны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классо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энергетическ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эффективности (А, В, C, D); </w:t>
            </w:r>
          </w:p>
          <w:p w14:paraId="73998FB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ям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бственности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расположенные на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территори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52A4A85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2279CCA0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6000114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C58F3FD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92" w:type="dxa"/>
            <w:shd w:val="clear" w:color="auto" w:fill="FFFFFF"/>
          </w:tcPr>
          <w:p w14:paraId="1B94EBA8" w14:textId="40635D5D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3B214F18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E4150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×100%, где</w:t>
            </w:r>
          </w:p>
          <w:p w14:paraId="54066D3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органов местног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амоуправления и 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снащенных приборами учета потребляемых энергетических ресурсов</w:t>
            </w:r>
          </w:p>
          <w:p w14:paraId="1598335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 сооружени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рганов местного самоуправления 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оснащенные приборами учета потребляемых энергетических ресурсов; </w:t>
            </w:r>
          </w:p>
          <w:p w14:paraId="0AF5729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053994E6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D11FC12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B083C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49361B21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892" w:type="dxa"/>
            <w:shd w:val="clear" w:color="auto" w:fill="FFFFFF"/>
          </w:tcPr>
          <w:p w14:paraId="3BBBAA0A" w14:textId="77777777" w:rsidR="0060747B" w:rsidRPr="0011315E" w:rsidRDefault="0060747B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снащенность многоквартирных домов общедомовыми приборами учета потребляемых энергетических ресурсов</w:t>
            </w:r>
            <w:r w:rsidRPr="0011315E">
              <w:rPr>
                <w:rFonts w:eastAsia="Calibri" w:cs="Times New Roman"/>
                <w:sz w:val="22"/>
              </w:rPr>
              <w:t xml:space="preserve"> - </w:t>
            </w:r>
            <w:r w:rsidRPr="0011315E">
              <w:rPr>
                <w:rFonts w:eastAsia="Calibri" w:cs="Times New Roman"/>
                <w:sz w:val="22"/>
              </w:rPr>
              <w:lastRenderedPageBreak/>
              <w:t>оснащенность многоквартирных домов общедомовыми приборами учета</w:t>
            </w:r>
          </w:p>
        </w:tc>
        <w:tc>
          <w:tcPr>
            <w:tcW w:w="1217" w:type="dxa"/>
            <w:shd w:val="clear" w:color="auto" w:fill="FFFFFF"/>
          </w:tcPr>
          <w:p w14:paraId="29770E70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1" w:type="dxa"/>
            <w:shd w:val="clear" w:color="auto" w:fill="FFFFFF"/>
          </w:tcPr>
          <w:p w14:paraId="5771992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где</w:t>
            </w:r>
          </w:p>
          <w:p w14:paraId="3C0C7AE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14:paraId="45D3C9AF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, </w:t>
            </w:r>
            <w:r w:rsidRPr="0011315E">
              <w:rPr>
                <w:rFonts w:eastAsia="Calibri" w:cs="Times New Roman"/>
                <w:sz w:val="22"/>
              </w:rPr>
              <w:lastRenderedPageBreak/>
              <w:t xml:space="preserve">оснащенных приборами учета потребляемых энергетических ресурсов; </w:t>
            </w:r>
          </w:p>
          <w:p w14:paraId="68ED094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889C64D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8896C31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6B2B449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260DF2B4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4</w:t>
            </w:r>
          </w:p>
        </w:tc>
        <w:tc>
          <w:tcPr>
            <w:tcW w:w="2892" w:type="dxa"/>
            <w:shd w:val="clear" w:color="auto" w:fill="FFFFFF"/>
          </w:tcPr>
          <w:p w14:paraId="00249C0A" w14:textId="6DDFD75C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1782EB66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148D71A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</w:p>
          <w:p w14:paraId="114D4A4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 многоквартирных домов с присвоенными классами энергоэффективности; 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 с определенным классом энергетической эффективности на территории муниципальных образований; </w:t>
            </w:r>
          </w:p>
          <w:p w14:paraId="5D28079A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3B8819B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3851017C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575ED8D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60BB1DDF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8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6F64328F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826DF2A" w14:textId="77777777" w:rsidR="0060747B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2" w:type="dxa"/>
            <w:shd w:val="clear" w:color="auto" w:fill="FFFFFF"/>
          </w:tcPr>
          <w:p w14:paraId="264C16CA" w14:textId="77777777" w:rsidR="0060747B" w:rsidRPr="0011315E" w:rsidRDefault="0060747B" w:rsidP="001C32B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F2F21">
              <w:rPr>
                <w:rFonts w:eastAsia="Times New Roman"/>
                <w:bCs/>
                <w:sz w:val="22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17" w:type="dxa"/>
            <w:shd w:val="clear" w:color="auto" w:fill="FFFFFF"/>
          </w:tcPr>
          <w:p w14:paraId="501316A1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57F0C3" w14:textId="77777777" w:rsidR="0060747B" w:rsidRPr="004F2F21" w:rsidRDefault="0060747B" w:rsidP="0060747B">
            <w:pPr>
              <w:ind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Д=</w:t>
            </w:r>
            <w:r w:rsidRPr="004F2F21">
              <w:rPr>
                <w:rFonts w:cs="Times New Roman"/>
                <w:bCs/>
                <w:sz w:val="22"/>
                <w:u w:val="single"/>
              </w:rPr>
              <w:t>(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ТС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ВСиВО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ПКР</w:t>
            </w:r>
            <w:r w:rsidRPr="004F2F21">
              <w:rPr>
                <w:rFonts w:cs="Times New Roman"/>
                <w:bCs/>
                <w:sz w:val="22"/>
                <w:u w:val="single"/>
              </w:rPr>
              <w:t>)</w:t>
            </w:r>
            <w:r w:rsidRPr="004F2F21">
              <w:rPr>
                <w:rFonts w:cs="Times New Roman"/>
                <w:bCs/>
                <w:sz w:val="22"/>
              </w:rPr>
              <w:t>×100%,</w:t>
            </w:r>
          </w:p>
          <w:p w14:paraId="53BC2D40" w14:textId="77777777" w:rsidR="0060747B" w:rsidRPr="004F2F21" w:rsidRDefault="0060747B" w:rsidP="0060747B">
            <w:pPr>
              <w:ind w:left="1400"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3</w:t>
            </w:r>
          </w:p>
          <w:p w14:paraId="7520C3DE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Д – доля актуальных документов в общем количестве документов стратегического развития инженерной инфраструктуры в городском округе, подлежащих обязательному утверждению, процентов;</w:t>
            </w:r>
          </w:p>
          <w:p w14:paraId="050710C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ТС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теплоснабжения городского округа, ед.;</w:t>
            </w:r>
          </w:p>
          <w:p w14:paraId="7B1ADF1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ВСиВО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водоснабжения и водоотведения городского округа, ед.;</w:t>
            </w:r>
          </w:p>
          <w:p w14:paraId="50ED0517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ПКР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программ комплексного развития инженерной инфраструктуры городского округа, ед.</w:t>
            </w:r>
          </w:p>
          <w:p w14:paraId="2FE922E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3 – количество видов документов стратегического развития инженерной инфраструктуры городского округа</w:t>
            </w:r>
          </w:p>
          <w:p w14:paraId="1DEC4F0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3683" w:type="dxa"/>
            <w:shd w:val="clear" w:color="auto" w:fill="FFFFFF"/>
          </w:tcPr>
          <w:p w14:paraId="0D9FD2D3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767ACFD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</w:tbl>
    <w:p w14:paraId="4730DF42" w14:textId="77777777" w:rsidR="0039318B" w:rsidRDefault="0039318B" w:rsidP="006074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97F10" w14:textId="15DC8040" w:rsidR="0039318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642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Pr="00176428">
        <w:rPr>
          <w:rFonts w:cs="Times New Roman"/>
          <w:b/>
          <w:sz w:val="24"/>
          <w:szCs w:val="24"/>
        </w:rPr>
        <w:t xml:space="preserve"> </w:t>
      </w:r>
      <w:r w:rsidRPr="00176428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2B1C00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, энергоэффективности и отрасли обращения с отходами»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F4912E" w14:textId="0797AB0B" w:rsidR="0060747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415"/>
        <w:gridCol w:w="1706"/>
        <w:gridCol w:w="5523"/>
      </w:tblGrid>
      <w:tr w:rsidR="0039318B" w:rsidRPr="00D26D6A" w14:paraId="4E753BFA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DC1A" w14:textId="77777777" w:rsidR="0039318B" w:rsidRPr="00D26D6A" w:rsidRDefault="0039318B" w:rsidP="003931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6D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06C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13F1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F40C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2EA0" w14:textId="77777777" w:rsidR="0039318B" w:rsidRPr="00D26D6A" w:rsidRDefault="0039318B" w:rsidP="008C4AE3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87CB" w14:textId="77777777" w:rsidR="0039318B" w:rsidRPr="00D26D6A" w:rsidRDefault="0039318B" w:rsidP="008C4AE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3E28" w14:textId="77777777" w:rsidR="0039318B" w:rsidRPr="00D26D6A" w:rsidRDefault="0039318B" w:rsidP="008C4AE3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39318B" w:rsidRPr="00D26D6A" w14:paraId="713B5EF4" w14:textId="77777777" w:rsidTr="007E22CC">
        <w:trPr>
          <w:trHeight w:val="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CF8D" w14:textId="5E481297" w:rsidR="0039318B" w:rsidRPr="00D26D6A" w:rsidRDefault="0039318B" w:rsidP="00393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F81E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4A99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CD29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8838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9C84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5B6F" w14:textId="77777777" w:rsidR="0039318B" w:rsidRPr="00D26D6A" w:rsidRDefault="0039318B" w:rsidP="008C4AE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2CC" w:rsidRPr="00D26D6A" w14:paraId="0846853D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FD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A83C" w14:textId="628B1096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75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CCEBCA" w14:textId="77777777" w:rsidR="007E22CC" w:rsidRPr="00D26D6A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7648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  <w:p w14:paraId="508C7016" w14:textId="77777777" w:rsidR="007E22CC" w:rsidRPr="00816BAA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E43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4A40538" w14:textId="77777777" w:rsidR="007E22CC" w:rsidRPr="008F68FE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D1F" w14:textId="18DC4655" w:rsidR="007E22CC" w:rsidRPr="00807BF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F7B1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1B71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на основании данных ОМСУ. Источник данных: Государственная автоматизированная система «Управление». </w:t>
            </w:r>
          </w:p>
        </w:tc>
      </w:tr>
      <w:tr w:rsidR="007E22CC" w:rsidRPr="00D26D6A" w14:paraId="7121FE86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072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17B5" w14:textId="5DF8BD4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41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5090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109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CF41" w14:textId="1A39E7FB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eastAsia="Times New Roman"/>
                <w:sz w:val="20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0F2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1D75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12C0D69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D8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2E3F89" w14:textId="3F5A8B0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121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7F7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BC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E01" w14:textId="26AD18C8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ascii="PT Sans" w:hAnsi="PT Sans"/>
                <w:b/>
                <w:bCs/>
                <w:color w:val="333333"/>
                <w:sz w:val="18"/>
                <w:szCs w:val="18"/>
              </w:rPr>
              <w:t> </w:t>
            </w:r>
            <w:r w:rsidRPr="008C4AE3">
              <w:rPr>
                <w:rFonts w:cs="Times New Roman"/>
                <w:bCs/>
                <w:color w:val="333333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A10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F83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054F2B7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ED1" w14:textId="1880649C" w:rsidR="007E22CC" w:rsidRDefault="007E22CC" w:rsidP="007E22CC">
            <w:pPr>
              <w:pStyle w:val="ConsPlusNormal"/>
              <w:ind w:right="-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116F" w14:textId="0C3D8652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A12" w14:textId="3A04B0C4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799" w14:textId="74A44DB9" w:rsidR="007E22CC" w:rsidRDefault="007E22CC" w:rsidP="007E22C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B83A" w14:textId="619488AF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547" w14:textId="5AB7D826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2DDB" w14:textId="698600B9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314BAEB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D758" w14:textId="561DE9F8" w:rsidR="007E22CC" w:rsidRPr="0039318B" w:rsidRDefault="007E22CC" w:rsidP="007E22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19DA2B54" w14:textId="6F320522" w:rsidR="007E22CC" w:rsidRPr="0039318B" w:rsidRDefault="007E22CC" w:rsidP="007E22CC">
            <w:pPr>
              <w:rPr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A13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D28C76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161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6CB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832" w14:textId="04AB71B9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6D2" w14:textId="77777777" w:rsidR="007E22CC" w:rsidRPr="00424FE7" w:rsidRDefault="007E22CC" w:rsidP="007E22CC">
            <w:pPr>
              <w:pStyle w:val="ConsPlusNormal"/>
              <w:ind w:firstLine="342"/>
              <w:jc w:val="both"/>
              <w:rPr>
                <w:rFonts w:ascii="Times New Roman" w:hAnsi="Times New Roman" w:cs="Times New Roman"/>
                <w:sz w:val="20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C44" w14:textId="77777777" w:rsidR="007E22CC" w:rsidRPr="0055079D" w:rsidRDefault="007E22CC" w:rsidP="007E22CC">
            <w:pPr>
              <w:pStyle w:val="ConsPlusNormal"/>
              <w:ind w:right="-79" w:firstLine="32"/>
              <w:rPr>
                <w:rFonts w:ascii="Times New Roman" w:hAnsi="Times New Roman" w:cs="Times New Roman"/>
                <w:sz w:val="20"/>
              </w:rPr>
            </w:pPr>
            <w:r w:rsidRPr="0055079D">
              <w:rPr>
                <w:rFonts w:ascii="Times New Roman" w:eastAsiaTheme="minorEastAsia" w:hAnsi="Times New Roman" w:cs="Times New Roman"/>
                <w:sz w:val="20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C5B09" w14:paraId="72C03E5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612" w14:textId="764B1C95" w:rsidR="007E22CC" w:rsidRPr="00DC5B09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518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D33A6B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666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B4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CA8" w14:textId="07B2C00C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C6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rFonts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1CE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616EF64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7084" w14:textId="6D34783F" w:rsidR="007E22CC" w:rsidRPr="00DC5B09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662C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73F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  <w:p w14:paraId="46672685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A3B7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  <w:p w14:paraId="1DBE96C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891" w14:textId="5AC55681" w:rsidR="007E22CC" w:rsidRPr="008C4AE3" w:rsidRDefault="007E22CC" w:rsidP="007E22CC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EF3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D09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637A6D0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E579" w14:textId="4A09A634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5CAE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2D4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64E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80F0" w14:textId="60931397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A71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04CF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CB8A03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B74" w14:textId="1C72697F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04E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41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1F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0A9" w14:textId="5200ABD1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ы и реконструированы сети (участки) водоснабжения, </w:t>
            </w: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я, тепл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84A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10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1611EE56" w14:textId="77777777" w:rsidTr="007E22CC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A077" w14:textId="561FCEBF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A3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930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9A5" w14:textId="7EECCC68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о отремонтированы сети (участки) водоснабжения, водоотведения,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554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33F5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C9B9724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12C9" w14:textId="11C2DA59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60A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2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B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DCD" w14:textId="5F077BA4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6C5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2CD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E91A2AF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23A9" w14:textId="09F80B1D" w:rsidR="007E22CC" w:rsidRPr="0039318B" w:rsidRDefault="007E22CC" w:rsidP="007E22CC">
            <w:pPr>
              <w:pStyle w:val="ConsPlusNormal"/>
              <w:ind w:right="-39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D3B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2B2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F8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286" w14:textId="6EDC97AB" w:rsidR="007E22CC" w:rsidRPr="007767E5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166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1446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CBD124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0AF0" w14:textId="11948FA7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A39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005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EA2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F91" w14:textId="41756902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B1C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E6B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847EF2E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9AE8" w14:textId="50673AFC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BF2D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F5CB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B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D6F" w14:textId="4DB1E64E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4F1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1E51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399F35F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4CF" w14:textId="69A51AE0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F5E1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C2B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8E1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915" w14:textId="07CD3558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зданий, строений, сооружений, которые повысили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D285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4A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7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0166FAE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CC0" w14:textId="0CF9BE5C" w:rsidR="007E22CC" w:rsidRPr="005B5EA8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0CF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6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427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A9E" w14:textId="76C49797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0E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F0F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4CF9FF0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430" w14:textId="23AC63D1" w:rsidR="007E22CC" w:rsidRPr="005B5EA8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CD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C85" w14:textId="77777777" w:rsidR="007E22CC" w:rsidRPr="00C55AF5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410B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E09" w14:textId="4E3D774D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D58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CD25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E9EFF4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950" w14:textId="228E8382" w:rsidR="007E22CC" w:rsidRPr="005B5EA8" w:rsidRDefault="007E22CC" w:rsidP="007E22CC">
            <w:pPr>
              <w:pStyle w:val="ConsPlusNormal"/>
              <w:ind w:right="-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FDA0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BB9E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3BA" w14:textId="77777777" w:rsidR="007E22CC" w:rsidRPr="007D5E06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3C7" w14:textId="2ABD58E4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0DA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095" w14:textId="77777777" w:rsidR="007E22CC" w:rsidRPr="0055079D" w:rsidRDefault="007E22CC" w:rsidP="007E22CC">
            <w:pPr>
              <w:spacing w:after="2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5E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</w:tbl>
    <w:p w14:paraId="4E728E04" w14:textId="77777777" w:rsidR="0060747B" w:rsidRDefault="0060747B" w:rsidP="003931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5" w:tblpY="-3542"/>
        <w:tblW w:w="16450" w:type="dxa"/>
        <w:tblLook w:val="04A0" w:firstRow="1" w:lastRow="0" w:firstColumn="1" w:lastColumn="0" w:noHBand="0" w:noVBand="1"/>
      </w:tblPr>
      <w:tblGrid>
        <w:gridCol w:w="505"/>
        <w:gridCol w:w="2200"/>
        <w:gridCol w:w="1311"/>
        <w:gridCol w:w="1560"/>
        <w:gridCol w:w="976"/>
        <w:gridCol w:w="740"/>
        <w:gridCol w:w="1302"/>
        <w:gridCol w:w="762"/>
        <w:gridCol w:w="63"/>
        <w:gridCol w:w="309"/>
        <w:gridCol w:w="141"/>
        <w:gridCol w:w="195"/>
        <w:gridCol w:w="284"/>
        <w:gridCol w:w="11"/>
        <w:gridCol w:w="20"/>
        <w:gridCol w:w="432"/>
        <w:gridCol w:w="73"/>
        <w:gridCol w:w="80"/>
        <w:gridCol w:w="185"/>
        <w:gridCol w:w="294"/>
        <w:gridCol w:w="1767"/>
        <w:gridCol w:w="1843"/>
        <w:gridCol w:w="1397"/>
      </w:tblGrid>
      <w:tr w:rsidR="005206D0" w:rsidRPr="0060747B" w14:paraId="6CC585E2" w14:textId="77777777" w:rsidTr="00B56E7F">
        <w:trPr>
          <w:trHeight w:val="28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BCB" w14:textId="77777777" w:rsidR="005206D0" w:rsidRPr="0060747B" w:rsidRDefault="005206D0" w:rsidP="00B56E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FFE6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FFCA2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BCA23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F68125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C55FE1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C02BF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022238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8719" w14:textId="77777777" w:rsidR="005206D0" w:rsidRDefault="005206D0" w:rsidP="00B56E7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6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мероприятий подпрограммы 1 «Чистая вода»</w:t>
            </w:r>
          </w:p>
          <w:p w14:paraId="7436B23B" w14:textId="77777777" w:rsidR="005206D0" w:rsidRPr="005206D0" w:rsidRDefault="005206D0" w:rsidP="00B56E7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DB4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7E5D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5AC0" w:rsidRPr="0060747B" w14:paraId="7DC3A5D1" w14:textId="77777777" w:rsidTr="00B56E7F">
        <w:trPr>
          <w:trHeight w:val="67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F9B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BB6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F7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239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C30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1FF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4D53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45AC0" w:rsidRPr="0060747B" w14:paraId="47E34485" w14:textId="77777777" w:rsidTr="00B56E7F">
        <w:trPr>
          <w:trHeight w:val="2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E24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CC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C73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4D6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F5D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069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86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68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7D4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840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E6A0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AC0" w:rsidRPr="0060747B" w14:paraId="56FA4C8F" w14:textId="77777777" w:rsidTr="00B56E7F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0BA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FF6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BE4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667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FAF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69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1EC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BE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C13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02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2C5" w14:textId="77777777" w:rsidR="00B45AC0" w:rsidRPr="0060747B" w:rsidRDefault="006830C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237F5" w:rsidRPr="0060747B" w14:paraId="682DFBBA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E3E" w14:textId="77777777" w:rsidR="007237F5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7A0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C90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F8B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B74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56 268,85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7AE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AF7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96D1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215,79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BF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959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 8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49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37F5" w:rsidRPr="0060747B" w14:paraId="0D001D7C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EEDA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AB3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EE9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F1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54D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3FB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4B8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A69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1E7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64B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F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7F5" w:rsidRPr="0060747B" w14:paraId="1CD4EABB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CCBA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DBA2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841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63D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F7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077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C0D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549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3C10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465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A6C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17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281,6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DB25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AC0" w:rsidRPr="0060747B" w14:paraId="7696D5BE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048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468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A35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9FB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D26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45AC0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1EA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0FF2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8AC2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21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A27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726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929" w:rsidRPr="0060747B" w14:paraId="3B846F0F" w14:textId="77777777" w:rsidTr="00B56E7F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B2B" w14:textId="77777777" w:rsidR="008B6929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E4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221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9C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0E6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6 7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733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  <w:r w:rsidR="002D1A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F3BBB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445C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315,79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595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 937,54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88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 9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949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6929" w:rsidRPr="0060747B" w14:paraId="51D3604D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6E9C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408B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0797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F55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8E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E9D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788E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D286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0F3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DD4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F6A9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A5257" w:rsidRPr="0060747B" w14:paraId="4963D09F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893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27A1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4F96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052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A08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512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27E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6098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7260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65,79</w:t>
            </w:r>
            <w:r w:rsidR="006A5257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779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0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216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81,62</w:t>
            </w:r>
            <w:r w:rsidR="006A5257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1126" w14:textId="77777777" w:rsidR="006A5257" w:rsidRPr="0060747B" w:rsidRDefault="006A5257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755FA" w:rsidRPr="0060747B" w14:paraId="2F6BD306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3A4F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944E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699A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6AF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B30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4B0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25A4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EC82A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8F1C6F4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5E6A545B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F78" w14:textId="77777777" w:rsidR="00C755FA" w:rsidRPr="00147563" w:rsidRDefault="00C755FA" w:rsidP="00B56E7F">
            <w:r w:rsidRPr="0060747B">
              <w:rPr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476" w14:textId="77777777" w:rsidR="00C755FA" w:rsidRPr="0060747B" w:rsidRDefault="00C755FA" w:rsidP="00B56E7F">
            <w:pPr>
              <w:ind w:hanging="142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2DA" w14:textId="77777777" w:rsidR="00C755FA" w:rsidRPr="0060747B" w:rsidRDefault="00C755FA" w:rsidP="00B56E7F">
            <w:pPr>
              <w:ind w:left="-755" w:firstLine="755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C2D2" w14:textId="77777777" w:rsidR="00C755FA" w:rsidRPr="0060747B" w:rsidRDefault="00C755FA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E22CC" w:rsidRPr="0060747B" w14:paraId="058F6D3B" w14:textId="77777777" w:rsidTr="00B56E7F">
        <w:trPr>
          <w:trHeight w:val="6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53C3" w14:textId="77777777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3DBA" w14:textId="4A8814B1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2E5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296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707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58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9EE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2DA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CBC3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0B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0BF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7B2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52EEF" w:rsidRPr="0060747B" w14:paraId="4AB98429" w14:textId="77777777" w:rsidTr="00B56E7F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3AF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D3B5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624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68A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D8D1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86FE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9989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FC1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40A4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AFE3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8F47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B5A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D40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D20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E052D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F89" w:rsidRPr="0060747B" w14:paraId="79D09A62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9A0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5C12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C6D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BED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421" w14:textId="17043FEE" w:rsidR="007C5F89" w:rsidRPr="00B56E7F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871" w14:textId="5FBF44FA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AD2" w14:textId="17146660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FC1" w14:textId="40D52A63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20F" w14:textId="4CC7E451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637" w14:textId="2B8ED4CA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A82" w14:textId="2186094D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5B5" w14:textId="2E1F8021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3F5" w14:textId="08270D8F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393" w14:textId="77EFFF25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9BC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929" w:rsidRPr="0060747B" w14:paraId="5B9F6CA4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0AE" w14:textId="77777777" w:rsidR="008B6929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F73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942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194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B57" w14:textId="53C200D0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2E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D1F" w14:textId="396DA281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FF30B" w14:textId="3DFFF24D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2E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E375" w14:textId="43C91131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015" w14:textId="49047892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00" w14:textId="47CFEFEB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521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6929" w:rsidRPr="0060747B" w14:paraId="6738359A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EA0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AF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9FF1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C1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C17A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A52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797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EF69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416C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18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076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D77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A5257" w:rsidRPr="0060747B" w14:paraId="440F01DF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7B3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B74D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6C1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586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69A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B27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13A0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AFBA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ACC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836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C16" w14:textId="77777777" w:rsidR="006A5257" w:rsidRPr="0060747B" w:rsidRDefault="006A5257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8B6929" w:rsidRPr="0060747B" w14:paraId="021527BA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59A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367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19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EFF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81F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A52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526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7E4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807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06C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BE4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D90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E22CC" w:rsidRPr="0060747B" w14:paraId="5AEC5A78" w14:textId="77777777" w:rsidTr="00B56E7F">
        <w:trPr>
          <w:trHeight w:val="8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6B6" w14:textId="77777777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07B4" w14:textId="558129CC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152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F49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BB6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6F1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C83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9F0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58D8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2FB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9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E0D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84031" w:rsidRPr="0060747B" w14:paraId="76760C29" w14:textId="77777777" w:rsidTr="00B56E7F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8DF4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3BF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D283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DA69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A6C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97A1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BF85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ED1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B1B9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BB2E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BDAA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03E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7D0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6BB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3A8D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031" w:rsidRPr="0060747B" w14:paraId="2F578D4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20A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7E5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A39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41E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A58" w14:textId="4A172844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BB0" w14:textId="1FB7DC27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A75" w14:textId="6B858A73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65F" w14:textId="7D1D4626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95E" w14:textId="6719210E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9B3" w14:textId="10C5385F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049" w14:textId="791055B2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ED0" w14:textId="02B48EEB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9C9" w14:textId="48E4DDA6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757" w14:textId="0F180F5C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6B2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69B3B7A9" w14:textId="77777777" w:rsidTr="00B56E7F">
        <w:trPr>
          <w:trHeight w:val="41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6B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545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эксплуатацию шахтных колодце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9AC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66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4BE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83F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8FF4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600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4F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1B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DE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6E7F" w:rsidRPr="0060747B" w14:paraId="61EFA01E" w14:textId="77777777" w:rsidTr="00B56E7F">
        <w:trPr>
          <w:trHeight w:val="732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B6B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9E82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C4E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BE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9E6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580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13E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DC7D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826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A0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15610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37EFB410" w14:textId="77777777" w:rsidTr="00B56E7F">
        <w:trPr>
          <w:trHeight w:val="18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5DA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5B3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523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12C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593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9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6BDBC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99D74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1E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82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F8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621941C3" w14:textId="77777777" w:rsidTr="00B56E7F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2F5C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9165" w14:textId="57950103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B9A4" w14:textId="30448381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09C6D" w14:textId="4F75AB54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2DBEE4" w14:textId="4D08B648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0FAA2" w14:textId="61697990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BEF78" w14:textId="3D79FFB6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A78A" w14:textId="31CFA99B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F4B19" w14:textId="529D12C6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DFD8B" w14:textId="255105FC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4C857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7B6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593" w:rsidRPr="0060747B" w14:paraId="0A446B1D" w14:textId="77777777" w:rsidTr="00B56E7F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E06A" w14:textId="77777777" w:rsidR="002F0593" w:rsidRPr="0060747B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ED38" w14:textId="77777777" w:rsidR="002F0593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559" w14:textId="77777777" w:rsidR="002F0593" w:rsidRPr="00B56E7F" w:rsidRDefault="002F0593" w:rsidP="002F05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45688" w14:textId="77777777" w:rsidR="002F0593" w:rsidRPr="00B56E7F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41CC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743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62B66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B87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ADA" w14:textId="2D83B275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604B" w14:textId="306210EA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35D" w14:textId="3D2FB5C1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2CDC9" w14:textId="6A5C714C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1F7" w14:textId="0672B693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BD6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3B4A" w14:textId="77777777" w:rsidR="002F0593" w:rsidRPr="0060747B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7B769C4F" w14:textId="77777777" w:rsidTr="00B56E7F">
        <w:trPr>
          <w:trHeight w:val="3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4B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237" w14:textId="77777777" w:rsidR="00B56E7F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3C6" w14:textId="77777777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4AD2" w14:textId="77777777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69A" w14:textId="56D98982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364" w14:textId="777355AF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7E2E" w14:textId="1EAB1C0D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5F16" w14:textId="255FF3C5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72A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572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B8A" w14:textId="176B5B10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89E19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78F" w14:textId="6D178642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741" w14:textId="3A868CEF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4F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50B90B79" w14:textId="77777777" w:rsidTr="008C4AE3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279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EA5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4 ‒ Создание и восстановление ВЗ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ВНС и станций водоподготовки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CBF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5D6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9ED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93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65E6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3482A" w14:textId="3D510816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A01" w14:textId="72C09439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DF2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6769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05F4523F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31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476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FCE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81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53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67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97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AE9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DE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F1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3612F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69175144" w14:textId="77777777" w:rsidTr="00B56E7F">
        <w:trPr>
          <w:trHeight w:val="62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C4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BB1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C7F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5D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52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5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2B3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B5B8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457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A52E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46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5EB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195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6A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E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DE98B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E2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237D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635743B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C4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61C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B66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CA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EF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4D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708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7DD2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B13C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9C7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AA0D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E0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D4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49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E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6AD9F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C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9B94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18718D7D" w14:textId="77777777" w:rsidTr="00B56E7F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A9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F20" w14:textId="7FEC3597" w:rsidR="00EB0345" w:rsidRP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 созданных и восстановленных ВЗУ, ВНС и </w:t>
            </w:r>
            <w:r w:rsidR="00B56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й водоподготовки, ед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18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F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A1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67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01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AD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B9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34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16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DF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B0345" w:rsidRPr="0060747B" w14:paraId="0A88E0C8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AB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0A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7A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DE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DA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FD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03E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FA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19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45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AB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9D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DC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7D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FEE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D5F8C35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16D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38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3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D54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238" w14:textId="6DFA96ED" w:rsidR="00EB0345" w:rsidRPr="00502FA6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81B" w14:textId="6D96ECFA" w:rsidR="00EB0345" w:rsidRPr="00C3148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DBA" w14:textId="1EE4D221" w:rsidR="00EB0345" w:rsidRPr="00502FA6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212" w14:textId="3EE62EAA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CCA" w14:textId="1F98F6DE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977" w14:textId="4A436496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A07" w14:textId="1676A25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98A" w14:textId="603EA0E5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BA9" w14:textId="5DAF615C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4C7" w14:textId="2C36DD0A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43F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75DE5554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94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D3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5 ‒ Строительство и реконструкция (модернизация) объектов питьевого водоснабжения за счет средств местного бюджет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AD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9C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56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F7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D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04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37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4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14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1B4EFA3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627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445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B5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25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13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87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A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47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D8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F1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521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68DD139C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168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42D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70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45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B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35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5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32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6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32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ED4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6333108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3ED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5DB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EF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A7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10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F9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B5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F9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E9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8A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A6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593" w:rsidRPr="0060747B" w14:paraId="0C71781D" w14:textId="77777777" w:rsidTr="008C4AE3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3FEC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6A4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D7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A60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29B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D6D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806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78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5F0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9DC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F2B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7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F0593" w:rsidRPr="0060747B" w14:paraId="3B93B3DA" w14:textId="77777777" w:rsidTr="008C4AE3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9D57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446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A09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57B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432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0D4F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862A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7A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E53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2A6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D98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F43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EAD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473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30E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C864EDB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7E0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F2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CB6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9D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F0C" w14:textId="4FCAA192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5D6" w14:textId="2BA54F2F" w:rsidR="00EB0345" w:rsidRPr="00C3148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83E" w14:textId="62A2D0DF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087" w14:textId="30D80595" w:rsidR="00EB0345" w:rsidRP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1E4" w14:textId="3C0ECEA4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B02B" w14:textId="1F1A4D89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4161" w14:textId="4F1D4015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553" w14:textId="6A5AE4F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7E3" w14:textId="2A833436" w:rsidR="00EB0345" w:rsidRPr="00DA2237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4ED" w14:textId="0676BD42" w:rsidR="00EB0345" w:rsidRPr="00DA2237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A2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5D704A1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2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50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3A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D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7B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595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57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E7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4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F5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97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CE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FC189E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38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4C7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1BF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AA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F2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84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7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3D4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BA2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17E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CF1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694FF28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05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7B8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49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24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E1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595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9F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64A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73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05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6C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A0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86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3E48D01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F0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2E1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2C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FC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E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50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DE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8A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25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42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25C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D37E98D" w14:textId="77777777" w:rsidTr="00B56E7F">
        <w:trPr>
          <w:trHeight w:val="4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1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55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C2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F1C" w14:textId="7AF50ECF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C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75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F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D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EF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38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A0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B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B0345" w:rsidRPr="0060747B" w14:paraId="35F1E59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D4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37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C2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DD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08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9F3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622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26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C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FE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B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23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17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A2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681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2BA71A6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A5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E8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74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DD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ACC" w14:textId="382431CB" w:rsidR="00EB0345" w:rsidRPr="002F0593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0D5" w14:textId="500AA926" w:rsidR="00EB0345" w:rsidRPr="002F0593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B95" w14:textId="7A10F175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4E0" w14:textId="390F3B73" w:rsidR="00EB0345" w:rsidRPr="00DA2237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5BB" w14:textId="50D5FB91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766" w14:textId="3C20D400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368B" w14:textId="5271D42C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151" w14:textId="0A3CFB35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CC7" w14:textId="49A764E7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BA7" w14:textId="0B766DFE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0BF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5B7845D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DCB" w14:textId="77777777" w:rsidR="00EB0345" w:rsidRPr="002D1A54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AC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Чистая вод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D1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AD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59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2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79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E1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42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1C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6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464EF5F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7B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1A8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76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49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6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B5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F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58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B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4E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90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598B8D3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61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349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8A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64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15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5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A5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E8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3F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F7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42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51AF4D7C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C2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22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8D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BB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19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00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9B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D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1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F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FFC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7DC6F47E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D7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313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450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D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6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33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61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BF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F7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F3A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2DC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0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AC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22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88D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6617216" w14:textId="77777777" w:rsidTr="00B56E7F">
        <w:trPr>
          <w:trHeight w:val="20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E90EA" w14:textId="77777777" w:rsidR="00EB0345" w:rsidRPr="002D1A54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A46AF" w14:textId="77777777" w:rsidR="00EB0345" w:rsidRPr="002D1A54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конструкция (модернизация)  объектов питьевого водоснаб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6941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0F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9D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5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73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FC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BD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D0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643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114110E3" w14:textId="77777777" w:rsidTr="00B56E7F">
        <w:trPr>
          <w:trHeight w:val="26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92E8" w14:textId="77777777" w:rsidR="00EB0345" w:rsidRPr="001756BC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8AC0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B1A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B1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CB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405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A6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6E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ED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9AF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59D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52310C7A" w14:textId="77777777" w:rsidTr="00B56E7F">
        <w:trPr>
          <w:trHeight w:val="24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7E47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AE7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A3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12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BAD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42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AE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00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8D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E1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D8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8AED69B" w14:textId="77777777" w:rsidTr="00B56E7F">
        <w:trPr>
          <w:trHeight w:val="288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79E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3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C4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56 268,85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ED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D92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7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215,79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1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D2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 8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9B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6D37A789" w14:textId="77777777" w:rsidTr="00B56E7F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9B9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BA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A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2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3B51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264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DA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43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54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BE3120E" w14:textId="77777777" w:rsidTr="00B56E7F">
        <w:trPr>
          <w:trHeight w:val="816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20B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C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59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077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AE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252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13B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465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FC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1B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281,6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914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2AD8345" w14:textId="77777777" w:rsidTr="00B56E7F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84F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3EE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E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9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ABA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9F6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BE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69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59D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91B2B3" w14:textId="77777777" w:rsidR="003457BD" w:rsidRDefault="003457BD" w:rsidP="0060747B"/>
    <w:sectPr w:rsidR="003457BD" w:rsidSect="00197E4E">
      <w:pgSz w:w="16838" w:h="11906" w:orient="landscape"/>
      <w:pgMar w:top="284" w:right="395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A516" w14:textId="77777777" w:rsidR="00491A08" w:rsidRDefault="00491A08" w:rsidP="0060747B">
      <w:r>
        <w:separator/>
      </w:r>
    </w:p>
  </w:endnote>
  <w:endnote w:type="continuationSeparator" w:id="0">
    <w:p w14:paraId="26CBD2E8" w14:textId="77777777" w:rsidR="00491A08" w:rsidRDefault="00491A08" w:rsidP="0060747B">
      <w:r>
        <w:continuationSeparator/>
      </w:r>
    </w:p>
  </w:endnote>
  <w:endnote w:id="1">
    <w:p w14:paraId="453672CE" w14:textId="77777777" w:rsidR="001D0EB4" w:rsidRDefault="001D0EB4" w:rsidP="0060747B">
      <w:pPr>
        <w:pStyle w:val="a3"/>
      </w:pPr>
    </w:p>
    <w:p w14:paraId="701DF528" w14:textId="77777777" w:rsidR="001D0EB4" w:rsidRDefault="001D0EB4" w:rsidP="007237F5">
      <w:pPr>
        <w:pStyle w:val="a3"/>
        <w:jc w:val="center"/>
        <w:rPr>
          <w:b/>
          <w:sz w:val="24"/>
          <w:szCs w:val="24"/>
        </w:rPr>
      </w:pPr>
    </w:p>
    <w:p w14:paraId="3CD8125C" w14:textId="03C67909" w:rsidR="001D0EB4" w:rsidRPr="007237F5" w:rsidRDefault="001D0EB4" w:rsidP="007237F5">
      <w:pPr>
        <w:pStyle w:val="a3"/>
        <w:jc w:val="center"/>
        <w:rPr>
          <w:b/>
          <w:sz w:val="24"/>
          <w:szCs w:val="24"/>
        </w:rPr>
      </w:pPr>
      <w:r w:rsidRPr="007237F5">
        <w:rPr>
          <w:b/>
          <w:sz w:val="24"/>
          <w:szCs w:val="24"/>
        </w:rPr>
        <w:t>Перечень мероприятий подпрограммы 3 «Объекты теплоснабжения, инженерные коммуникации»</w:t>
      </w:r>
    </w:p>
    <w:tbl>
      <w:tblPr>
        <w:tblW w:w="15758" w:type="dxa"/>
        <w:tblLayout w:type="fixed"/>
        <w:tblLook w:val="04A0" w:firstRow="1" w:lastRow="0" w:firstColumn="1" w:lastColumn="0" w:noHBand="0" w:noVBand="1"/>
      </w:tblPr>
      <w:tblGrid>
        <w:gridCol w:w="557"/>
        <w:gridCol w:w="1940"/>
        <w:gridCol w:w="1304"/>
        <w:gridCol w:w="14"/>
        <w:gridCol w:w="1411"/>
        <w:gridCol w:w="994"/>
        <w:gridCol w:w="948"/>
        <w:gridCol w:w="14"/>
        <w:gridCol w:w="1039"/>
        <w:gridCol w:w="825"/>
        <w:gridCol w:w="36"/>
        <w:gridCol w:w="144"/>
        <w:gridCol w:w="45"/>
        <w:gridCol w:w="215"/>
        <w:gridCol w:w="100"/>
        <w:gridCol w:w="150"/>
        <w:gridCol w:w="31"/>
        <w:gridCol w:w="186"/>
        <w:gridCol w:w="143"/>
        <w:gridCol w:w="30"/>
        <w:gridCol w:w="123"/>
        <w:gridCol w:w="260"/>
        <w:gridCol w:w="116"/>
        <w:gridCol w:w="26"/>
        <w:gridCol w:w="416"/>
        <w:gridCol w:w="25"/>
        <w:gridCol w:w="1689"/>
        <w:gridCol w:w="1698"/>
        <w:gridCol w:w="1279"/>
      </w:tblGrid>
      <w:tr w:rsidR="001D0EB4" w:rsidRPr="007237F5" w14:paraId="36ED03D8" w14:textId="77777777" w:rsidTr="00E64487">
        <w:trPr>
          <w:trHeight w:val="6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5CF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D7E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5B3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672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4E6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251" w14:textId="77777777" w:rsidR="001D0EB4" w:rsidRPr="007237F5" w:rsidRDefault="001D0EB4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AF384" w14:textId="77777777" w:rsidR="001D0EB4" w:rsidRPr="007237F5" w:rsidRDefault="001D0EB4" w:rsidP="002164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0EB4" w:rsidRPr="007237F5" w14:paraId="3A3D06B5" w14:textId="77777777" w:rsidTr="00E64487">
        <w:trPr>
          <w:trHeight w:val="28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6BB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5CB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8C4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DA3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62B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BD4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44D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11C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F6D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A50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C539" w14:textId="77777777" w:rsidR="001D0EB4" w:rsidRPr="007237F5" w:rsidRDefault="001D0EB4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D1AF40F" w14:textId="77777777" w:rsidTr="00E64487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FEA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CC2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5C4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17F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130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64A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548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12D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2E7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3AB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23E" w14:textId="77777777" w:rsidR="001D0EB4" w:rsidRPr="007237F5" w:rsidRDefault="001D0EB4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0EB4" w:rsidRPr="007237F5" w14:paraId="06E61D93" w14:textId="77777777" w:rsidTr="00E64487">
        <w:trPr>
          <w:trHeight w:val="42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E4DB" w14:textId="77777777" w:rsidR="001D0EB4" w:rsidRPr="007237F5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D58" w14:textId="77777777" w:rsidR="001D0EB4" w:rsidRPr="007237F5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-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141E" w14:textId="77777777" w:rsidR="001D0EB4" w:rsidRPr="0060747B" w:rsidRDefault="001D0EB4" w:rsidP="00297D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9300" w14:textId="77777777" w:rsidR="001D0EB4" w:rsidRPr="007237F5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2125" w14:textId="77777777" w:rsidR="001D0EB4" w:rsidRPr="00CA4A48" w:rsidRDefault="001D0EB4" w:rsidP="00C060A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97 058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607C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38EE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 880,58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F207" w14:textId="5412B6F6" w:rsidR="001D0EB4" w:rsidRPr="00CA4A48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7 241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E225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 175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52A0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 793,9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BE8" w14:textId="77777777" w:rsidR="001D0EB4" w:rsidRPr="0060747B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13888309" w14:textId="77777777" w:rsidTr="00E64487">
        <w:trPr>
          <w:trHeight w:val="22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3F28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890" w14:textId="77777777" w:rsidR="001D0EB4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66C" w14:textId="77777777" w:rsidR="001D0EB4" w:rsidRDefault="001D0EB4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9A39" w14:textId="77777777" w:rsidR="001D0EB4" w:rsidRPr="007237F5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4025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55 451,2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9134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2F7D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803,31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9FB5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8 515,0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BFAB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 314,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BF96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 818,6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CDBB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13271FB" w14:textId="77777777" w:rsidTr="00E64487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ACBC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988A" w14:textId="77777777" w:rsidR="001D0EB4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C3DE" w14:textId="77777777" w:rsidR="001D0EB4" w:rsidRDefault="001D0EB4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FE68" w14:textId="77777777" w:rsidR="001D0EB4" w:rsidRPr="0060747B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9EB2" w14:textId="761B7A65" w:rsidR="001D0EB4" w:rsidRPr="00CA4A48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 639,7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CE02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F72D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77,2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21A9" w14:textId="0AE45D07" w:rsidR="001D0EB4" w:rsidRPr="00CA4A48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 726,1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F98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 861,0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E3D6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975,27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582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F8222BA" w14:textId="77777777" w:rsidTr="00E64487">
        <w:trPr>
          <w:trHeight w:val="92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76F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C194" w14:textId="77777777" w:rsidR="001D0EB4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25F4" w14:textId="77777777" w:rsidR="001D0EB4" w:rsidRDefault="001D0EB4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DDA8" w14:textId="77777777" w:rsidR="001D0EB4" w:rsidRPr="007237F5" w:rsidRDefault="001D0EB4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2B9A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AE48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B309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208F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E1F1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CC24" w14:textId="77777777" w:rsidR="001D0EB4" w:rsidRPr="00CA4A48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6901" w14:textId="77777777" w:rsidR="001D0EB4" w:rsidRDefault="001D0EB4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1EFCBEA" w14:textId="77777777" w:rsidTr="00E64487">
        <w:trPr>
          <w:trHeight w:val="33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1D5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063" w14:textId="77777777" w:rsidR="001D0EB4" w:rsidRPr="007237F5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 - Строительство и реконструкция объектов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1ECC" w14:textId="77777777" w:rsidR="001D0EB4" w:rsidRPr="0060747B" w:rsidRDefault="001D0EB4" w:rsidP="00212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40DD" w14:textId="77777777" w:rsidR="001D0EB4" w:rsidRPr="007237F5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4670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FC98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3F1F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2AF5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B04D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6CC1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1FC6" w14:textId="77777777" w:rsidR="001D0EB4" w:rsidRPr="0060747B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04FF2380" w14:textId="77777777" w:rsidTr="00E64487">
        <w:trPr>
          <w:trHeight w:val="2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9CF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FF6" w14:textId="77777777" w:rsidR="001D0EB4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37F7" w14:textId="77777777" w:rsidR="001D0EB4" w:rsidRDefault="001D0EB4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D008" w14:textId="77777777" w:rsidR="001D0EB4" w:rsidRPr="007237F5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7974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39F9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F55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3D5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E0E9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1CC5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80B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04952D5C" w14:textId="77777777" w:rsidTr="00E64487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8D23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54EE" w14:textId="77777777" w:rsidR="001D0EB4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070" w14:textId="77777777" w:rsidR="001D0EB4" w:rsidRDefault="001D0EB4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0872" w14:textId="77777777" w:rsidR="001D0EB4" w:rsidRPr="0060747B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C7F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E13C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8042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2611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1598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43A2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867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279305D" w14:textId="77777777" w:rsidTr="00E64487">
        <w:trPr>
          <w:trHeight w:val="16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D24C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B06F" w14:textId="77777777" w:rsidR="001D0EB4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71B5" w14:textId="77777777" w:rsidR="001D0EB4" w:rsidRDefault="001D0EB4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0F5D" w14:textId="77777777" w:rsidR="001D0EB4" w:rsidRPr="007237F5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17C3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576D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C44B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46F6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43C8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F29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A7E2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900FBC5" w14:textId="77777777" w:rsidTr="008C4AE3">
        <w:trPr>
          <w:trHeight w:val="1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4084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54F4E6" w14:textId="7AF8D071" w:rsidR="001D0EB4" w:rsidRDefault="001D0EB4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F997" w14:textId="77777777" w:rsidR="001D0EB4" w:rsidRPr="00926A21" w:rsidRDefault="001D0EB4" w:rsidP="007E22C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EE20" w14:textId="77777777" w:rsidR="001D0EB4" w:rsidRPr="00926A21" w:rsidRDefault="001D0EB4" w:rsidP="007E2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6A2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F40E" w14:textId="77777777" w:rsidR="001D0EB4" w:rsidRPr="00926A21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9EE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65D2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F246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17C2" w14:textId="77777777" w:rsidR="001D0EB4" w:rsidRPr="007237F5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4D64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129" w14:textId="77777777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85B3" w14:textId="77777777" w:rsidR="001D0EB4" w:rsidRPr="00926A21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1D0EB4" w:rsidRPr="007237F5" w14:paraId="6980A899" w14:textId="77777777" w:rsidTr="00E64487">
        <w:trPr>
          <w:trHeight w:val="2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2F1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13E" w14:textId="77777777" w:rsidR="001D0EB4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DB42" w14:textId="77777777" w:rsidR="001D0EB4" w:rsidRPr="00926A21" w:rsidRDefault="001D0EB4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549B" w14:textId="77777777" w:rsidR="001D0EB4" w:rsidRPr="00926A21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B226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2E99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98C4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9AB4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CD7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897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A371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70A" w14:textId="77777777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789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9B1B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29DC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6BC7AA5" w14:textId="77777777" w:rsidTr="00E64487">
        <w:trPr>
          <w:trHeight w:val="7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E0F5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D5A4" w14:textId="77777777" w:rsidR="001D0EB4" w:rsidRDefault="001D0EB4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EF16" w14:textId="77777777" w:rsidR="001D0EB4" w:rsidRPr="00926A21" w:rsidRDefault="001D0EB4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F83C" w14:textId="77777777" w:rsidR="001D0EB4" w:rsidRPr="00926A21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D616" w14:textId="233C7EB6" w:rsidR="001D0EB4" w:rsidRPr="007237F5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DFC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FE23" w14:textId="0415812C" w:rsidR="001D0EB4" w:rsidRPr="002F0593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6CA5" w14:textId="6D7C54E7" w:rsidR="001D0EB4" w:rsidRPr="00DA2237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705" w14:textId="231D75D1" w:rsidR="001D0EB4" w:rsidRPr="00DA2237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43AE" w14:textId="3C3D8B6C" w:rsidR="001D0EB4" w:rsidRPr="00DA2237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463" w14:textId="201A866D" w:rsidR="001D0EB4" w:rsidRPr="00DA2237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1C33" w14:textId="0C39DE9A" w:rsidR="001D0EB4" w:rsidRPr="00DA2237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03F" w14:textId="5C5B4123" w:rsidR="001D0EB4" w:rsidRPr="002F0593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040F" w14:textId="675ED1DB" w:rsidR="001D0EB4" w:rsidRPr="002F0593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EC1" w14:textId="77777777" w:rsidR="001D0EB4" w:rsidRDefault="001D0EB4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BA8064A" w14:textId="77777777" w:rsidTr="00E64487">
        <w:trPr>
          <w:trHeight w:val="240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DF2F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06B6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38AE" w14:textId="77777777" w:rsidR="001D0EB4" w:rsidRPr="00926A21" w:rsidRDefault="001D0EB4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66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2A4B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2FCC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99EC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D365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894E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575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94ED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2421142F" w14:textId="77777777" w:rsidTr="00E64487">
        <w:trPr>
          <w:trHeight w:val="34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1596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C0A7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CA78" w14:textId="77777777" w:rsidR="001D0EB4" w:rsidRPr="00926A21" w:rsidRDefault="001D0EB4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248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0F97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995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5AC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856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EE57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7B2A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C1E4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9D6D6D7" w14:textId="77777777" w:rsidTr="00E64487">
        <w:trPr>
          <w:trHeight w:val="49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0613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C6D2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1771" w14:textId="77777777" w:rsidR="001D0EB4" w:rsidRPr="00926A21" w:rsidRDefault="001D0EB4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9E2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A928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2624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1F45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A55B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7AD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B5BD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EED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378B619" w14:textId="77777777" w:rsidTr="00E64487">
        <w:trPr>
          <w:trHeight w:val="25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F86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D282C1" w14:textId="77777777" w:rsidR="001D0EB4" w:rsidRPr="00B84B62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D8FD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890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77907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B1AC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95 485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CCCF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D2F3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500,42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A57E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87 015,98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BE3A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 175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5677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 793,9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131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3DB44D78" w14:textId="77777777" w:rsidTr="00E64487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B9FE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62281A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5DB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068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1780" w14:textId="77777777" w:rsidR="001D0EB4" w:rsidRPr="00360EE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5105,4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54A7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BA1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644,78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B49E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8 327,7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BC8E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 314,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8567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 818,6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96E4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D91916E" w14:textId="77777777" w:rsidTr="00E64487">
        <w:trPr>
          <w:trHeight w:val="2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C79D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52B5C5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F0F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7950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F1BD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380,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CD48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131B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55,64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562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 688,2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FA86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 861,0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A9D1" w14:textId="77777777" w:rsidR="001D0EB4" w:rsidRPr="00CA4A48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975,27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72C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4D439E9" w14:textId="77777777" w:rsidTr="00E64487">
        <w:trPr>
          <w:trHeight w:val="34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8EA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D537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F4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6D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065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992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CA0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411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D5D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9C6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D1D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015D217" w14:textId="77777777" w:rsidTr="00E64487">
        <w:trPr>
          <w:trHeight w:val="29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95C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85EAD5" w14:textId="77777777" w:rsidR="001D0EB4" w:rsidRPr="00B84B62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9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D5E8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E7A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626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76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5FB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D8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1AF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20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EE3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A832C95" w14:textId="77777777" w:rsidTr="00E64487">
        <w:trPr>
          <w:trHeight w:val="2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9E4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AA3FDF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105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107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75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33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63D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13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5C0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9E7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E82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63CD021" w14:textId="77777777" w:rsidTr="00E64487">
        <w:trPr>
          <w:trHeight w:val="2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391B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6586A4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268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1668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4AD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7A7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147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399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6B4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F09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51B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0817324B" w14:textId="77777777" w:rsidTr="00E64487">
        <w:trPr>
          <w:trHeight w:val="13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5B3A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A6B9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DB3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251E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7D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9C7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AE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03A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57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EB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CF52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1A584CE" w14:textId="77777777" w:rsidTr="00E64487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0EE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D150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 с 3 на 2 категорию надежности электроснабжения)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C267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C92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A29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02C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2FB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,1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C23" w14:textId="42DEF2C5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,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857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8BB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6D0E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1F33A16B" w14:textId="77777777" w:rsidTr="00E64487">
        <w:trPr>
          <w:trHeight w:val="4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C10D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76A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3BE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43E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716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5,8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B4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B96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5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8FB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3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639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2D9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C6FC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1130395" w14:textId="77777777" w:rsidTr="00E64487">
        <w:trPr>
          <w:trHeight w:val="58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409E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B075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82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4628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9E5" w14:textId="36C2C89C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4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961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15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8CFD" w14:textId="74678ADE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859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278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EC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FB26704" w14:textId="77777777" w:rsidTr="00E64487">
        <w:trPr>
          <w:trHeight w:val="64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EAB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A368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AC1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C9FF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F4B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938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B97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0E5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490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38D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3DA9" w14:textId="77777777" w:rsidR="001D0EB4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F3A7236" w14:textId="77777777" w:rsidTr="00E64487">
        <w:trPr>
          <w:trHeight w:val="4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08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57F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830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C5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5AB" w14:textId="418681CA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47 989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69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B7CF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 051,49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0314" w14:textId="48567C19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2 319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1D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3 467,6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1B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40,9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53F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13B4055E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5C2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480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75C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ED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E49" w14:textId="23F3632F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86 149, 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A4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3687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 552,7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8C0C" w14:textId="76E12AA6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085,0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AF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 651,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58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860,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178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B91389F" w14:textId="77777777" w:rsidTr="00E64487">
        <w:trPr>
          <w:trHeight w:val="96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A0C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733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FF8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15A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7BC" w14:textId="2FB95542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 840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93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4825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498,7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7A2" w14:textId="400A153A" w:rsidR="001D0EB4" w:rsidRPr="007237F5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 234, 77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58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16,1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60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980,91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78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26BDB8AC" w14:textId="77777777" w:rsidTr="00E64487">
        <w:trPr>
          <w:trHeight w:val="59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F68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F09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80C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ED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E5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441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3F2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6B3B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A449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838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2E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8704C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2CE7C3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67F251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3BBA29DF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A8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D4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C90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C9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A7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2F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CCB1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93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7F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82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A5C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725EA25B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30A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61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F2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F2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82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49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43D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71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67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7A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2F83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08CC051D" w14:textId="77777777" w:rsidTr="00E64487">
        <w:trPr>
          <w:trHeight w:val="91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813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E2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9AF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0CE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DC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DB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864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ECC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40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5EC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CBCC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402A197D" w14:textId="77777777" w:rsidTr="008C4AE3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F43" w14:textId="77777777" w:rsidR="001D0EB4" w:rsidRPr="007237F5" w:rsidRDefault="001D0EB4" w:rsidP="00C74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C9E2" w14:textId="1F4ECB8B" w:rsidR="001D0EB4" w:rsidRPr="007237F5" w:rsidRDefault="001D0EB4" w:rsidP="00C74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B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3F3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ABF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039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FB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DAB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8D83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EDB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E19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D6A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0EC" w14:textId="77777777" w:rsidR="001D0EB4" w:rsidRPr="007237F5" w:rsidRDefault="001D0EB4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0EB4" w:rsidRPr="007237F5" w14:paraId="17296F90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C6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2D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F35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957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69AF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3891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CBE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DE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47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92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7F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1D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4C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8B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70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2EDC38D1" w14:textId="77777777" w:rsidTr="00E64487">
        <w:trPr>
          <w:trHeight w:val="4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47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CB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7F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71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32E" w14:textId="4DB5B428" w:rsidR="001D0EB4" w:rsidRPr="00943C1C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C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EEC" w14:textId="6ACC987A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AF4" w14:textId="74597CFB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69A" w14:textId="6A059CB3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21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05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6C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45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32" w14:textId="1979A041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328" w14:textId="15EBFDF0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AF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BB73417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9E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47E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017C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87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F6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4 534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6B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311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6E0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 901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27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3 467,6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B5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40,9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F2E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6E1AC7E2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444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D2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28D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2E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C6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8 664,6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63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868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ADE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 153,0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DF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 651,5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8E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860,0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13E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5939EB8B" w14:textId="77777777" w:rsidTr="00E64487">
        <w:trPr>
          <w:trHeight w:val="82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A6E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53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53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0F2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85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 869,4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48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38F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44F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748,16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F4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16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67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980,91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5DF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78ECDEB7" w14:textId="77777777" w:rsidTr="00E64487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41E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69A" w14:textId="6A5A431A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питально отремонтирова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 водоснабжения, водоотведения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теплоснабжения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22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BE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C1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92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49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81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A0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83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6F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33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0EB4" w:rsidRPr="007237F5" w14:paraId="6DA91B54" w14:textId="77777777" w:rsidTr="00E64487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FBF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C6E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667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39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0FC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945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9C8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B10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FD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7F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2A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4B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2F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A2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7F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527F563" w14:textId="77777777" w:rsidTr="00E64487">
        <w:trPr>
          <w:trHeight w:val="23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577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E29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AF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DB90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A03" w14:textId="0C3F5133" w:rsidR="001D0EB4" w:rsidRPr="00DA2237" w:rsidRDefault="001D0EB4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F7E" w14:textId="44CA8917" w:rsidR="001D0EB4" w:rsidRPr="00DA2237" w:rsidRDefault="001D0EB4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CC7" w14:textId="091FF180" w:rsidR="001D0EB4" w:rsidRPr="00943C1C" w:rsidRDefault="001D0EB4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644" w14:textId="1F131E93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C7A" w14:textId="0875F107" w:rsidR="001D0EB4" w:rsidRPr="00DA2237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2FE" w14:textId="2FAC52DD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89C" w14:textId="00F3C068" w:rsidR="001D0EB4" w:rsidRPr="00DA2237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DAC" w14:textId="3B88C18C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2D8" w14:textId="12352E25" w:rsidR="001D0EB4" w:rsidRPr="00943C1C" w:rsidRDefault="001D0EB4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DA0" w14:textId="7F1DDD0F" w:rsidR="001D0EB4" w:rsidRPr="00DA2237" w:rsidRDefault="001D0EB4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7ED8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ACD1FA4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DC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2F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– Организация в границах муниципального образ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я теплоснабжения насел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2E3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32D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E7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2F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F4C0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2A4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35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4C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04E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6A92DA57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D89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54C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527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C6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0C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D1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E68CB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28D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61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5D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1B96A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46877561" w14:textId="77777777" w:rsidTr="00E64487">
        <w:trPr>
          <w:trHeight w:val="64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CB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C45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4C1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113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41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A9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F12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B5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F6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DD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EB8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10E2B219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097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F57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852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1D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DA6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0E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E7FE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DD3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D3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5D7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324" w14:textId="77777777" w:rsidR="001D0EB4" w:rsidRPr="007237F5" w:rsidRDefault="001D0EB4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6DE73354" w14:textId="77777777" w:rsidTr="00E64487">
        <w:trPr>
          <w:trHeight w:val="40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12282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9AAFB1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52DF2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047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E2975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52B" w14:textId="149630EA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5 194,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AB90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B55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75,9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D99" w14:textId="346D2FA4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9 418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C0C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CBEF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967A85" w14:textId="77777777" w:rsidR="001D0EB4" w:rsidRPr="0060747B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425665C7" w14:textId="77777777" w:rsidTr="00E64487">
        <w:trPr>
          <w:trHeight w:val="3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16D3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797D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8C4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76F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842C" w14:textId="54B0F5DB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3 814,7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6452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3E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882,8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0E1" w14:textId="5F96ABAC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9 931,9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C7C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53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FD83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FDB46D0" w14:textId="77777777" w:rsidTr="00E64487">
        <w:trPr>
          <w:trHeight w:val="34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5F4F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0F47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C566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326" w14:textId="77777777" w:rsidR="001D0EB4" w:rsidRPr="0060747B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B29" w14:textId="2BAE2E96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 379,7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B9C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50D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93,1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16D" w14:textId="5BC96CB6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486,6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DB29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716A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A7DB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681E4B6" w14:textId="77777777" w:rsidTr="00E64487">
        <w:trPr>
          <w:trHeight w:val="44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203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F05" w14:textId="77777777" w:rsidR="001D0EB4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C2A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015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63E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8A3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81A5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4E8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A71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294" w14:textId="77777777" w:rsidR="001D0EB4" w:rsidRPr="007237F5" w:rsidRDefault="001D0EB4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414" w14:textId="77777777" w:rsidR="001D0EB4" w:rsidRPr="007237F5" w:rsidRDefault="001D0EB4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B6A1205" w14:textId="77777777" w:rsidTr="00E64487">
        <w:trPr>
          <w:trHeight w:val="307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CE07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AEBE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A4D0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7B8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DE749D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B8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2C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1B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F71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5D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9A4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4A58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0128EAAD" w14:textId="77777777" w:rsidTr="00E64487">
        <w:trPr>
          <w:trHeight w:val="42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33FD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5997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9FD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3F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980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88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83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39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DE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832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FAA1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F0DFD67" w14:textId="77777777" w:rsidTr="00E64487">
        <w:trPr>
          <w:trHeight w:val="53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AFD0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48B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6DD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FE9" w14:textId="77777777" w:rsidR="001D0EB4" w:rsidRPr="0060747B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608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71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966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B3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F6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48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D6A" w14:textId="77777777" w:rsidR="001D0EB4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3F5C049" w14:textId="77777777" w:rsidTr="00E64487">
        <w:trPr>
          <w:trHeight w:val="48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96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316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977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061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4B9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40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56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65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02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22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DCE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0A987281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924D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F64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F385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4E4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4E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04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B99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4C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F00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DB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0D2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97E2DFD" w14:textId="77777777" w:rsidTr="00E64487">
        <w:trPr>
          <w:trHeight w:val="11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7078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883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6E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A3B" w14:textId="77777777" w:rsidR="001D0EB4" w:rsidRPr="0060747B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081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AE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61EE1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847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43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946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45E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E7A9840" w14:textId="77777777" w:rsidTr="00E64487">
        <w:trPr>
          <w:trHeight w:val="46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CE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06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 – 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722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162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428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E4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9AB6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421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5B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2D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254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4BCD5164" w14:textId="77777777" w:rsidTr="00E64487">
        <w:trPr>
          <w:trHeight w:val="69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B320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7D7C5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D983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60E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0F6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A18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6A48F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3A0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42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A6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6307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070084B6" w14:textId="77777777" w:rsidTr="00E64487">
        <w:trPr>
          <w:trHeight w:val="12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4A5D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98DE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4BE24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6E9" w14:textId="77777777" w:rsidR="001D0EB4" w:rsidRPr="0060747B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53A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ED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3A1B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99C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05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55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2C085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C400286" w14:textId="77777777" w:rsidTr="00E64487">
        <w:trPr>
          <w:trHeight w:val="46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FE2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54F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B0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C6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C56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D0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E4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AC1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C3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D2A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3E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A85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0EB4" w:rsidRPr="007237F5" w14:paraId="6E41A513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9E4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9B4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348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26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24B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D5F3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82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0B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7A9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8B0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DE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C0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2F6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D56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ECF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E680A7D" w14:textId="77777777" w:rsidTr="00E64487">
        <w:trPr>
          <w:trHeight w:val="25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CDB3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958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5B2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9E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D67" w14:textId="33F32B29" w:rsidR="001D0EB4" w:rsidRPr="002819E3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AA9" w14:textId="6C229916" w:rsidR="001D0EB4" w:rsidRPr="002819E3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F9C" w14:textId="0657BFA1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D4A" w14:textId="02C77128" w:rsidR="001D0EB4" w:rsidRPr="002819E3" w:rsidRDefault="001D0EB4" w:rsidP="002819E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BCA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120F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968D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58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290" w14:textId="384CBD5C" w:rsidR="001D0EB4" w:rsidRPr="002819E3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992" w14:textId="7309443E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F62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E19BA10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01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D71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2 –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C9C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E3A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3F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B78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90C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BA8" w14:textId="352DD7FC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BA6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AF2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63B" w14:textId="77777777" w:rsidR="001D0EB4" w:rsidRPr="0060747B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2AE7E232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CF7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B6917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52A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5FC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35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C5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D27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23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835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1A4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F85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29AA4902" w14:textId="77777777" w:rsidTr="00E64487">
        <w:trPr>
          <w:trHeight w:val="60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2E8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07B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359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022" w14:textId="77777777" w:rsidR="001D0EB4" w:rsidRPr="0060747B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0CF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8B3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C7A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8C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16E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D3B" w14:textId="77777777" w:rsidR="001D0EB4" w:rsidRPr="007237F5" w:rsidRDefault="001D0EB4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09C" w14:textId="77777777" w:rsidR="001D0EB4" w:rsidRPr="007237F5" w:rsidRDefault="001D0EB4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66C6FC9A" w14:textId="77777777" w:rsidTr="00E64487">
        <w:trPr>
          <w:trHeight w:val="34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C8E3CE" w14:textId="52CA3FC9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282E" w14:textId="681D945B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 -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8A5E75" w14:textId="3F7EDE2F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79C3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5657CA" w14:textId="0DD76233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D71" w14:textId="5F356584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452" w14:textId="1E845F9B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E30" w14:textId="5754914D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74" w14:textId="62572890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90F" w14:textId="44BC043D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1045" w14:textId="7BFB6F86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B40F98" w14:textId="4A947EFE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30246CEE" w14:textId="77777777" w:rsidTr="00E64487">
        <w:trPr>
          <w:trHeight w:val="870"/>
        </w:trPr>
        <w:tc>
          <w:tcPr>
            <w:tcW w:w="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16041B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3409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107E6" w14:textId="77777777" w:rsidR="001D0EB4" w:rsidRDefault="001D0EB4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019" w14:textId="0E34E8FD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E5A" w14:textId="1ADEFF31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27F" w14:textId="77F0CB45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6C6" w14:textId="6BB3196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8C18" w14:textId="50E2E161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71C" w14:textId="06954FA0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E1A" w14:textId="291C608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5E5660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1B84D57" w14:textId="77777777" w:rsidTr="00E64487">
        <w:trPr>
          <w:trHeight w:val="115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191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C9B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37C" w14:textId="77777777" w:rsidR="001D0EB4" w:rsidRDefault="001D0EB4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956" w14:textId="1D4A4BFF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131" w14:textId="77F25FF0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A13" w14:textId="2857688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B5DC" w14:textId="3C52FEDB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11B" w14:textId="5707E74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022" w14:textId="6540992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4B3" w14:textId="7A418CB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389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D48BACC" w14:textId="77777777" w:rsidTr="00E64487">
        <w:trPr>
          <w:trHeight w:val="46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37F63" w14:textId="1066EFF0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F37A" w14:textId="1B9D1FE3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2 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4B4232" w14:textId="1782FFDC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3B6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9375ED2" w14:textId="2BC45A70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2FF" w14:textId="442EC66B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C021" w14:textId="517ECB9D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69E" w14:textId="08563096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311" w14:textId="6D92A934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A94" w14:textId="2E72315E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3F0" w14:textId="6DDCB831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B7E7EA" w14:textId="4655F3DC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3F8BD4F9" w14:textId="77777777" w:rsidTr="00E64487">
        <w:trPr>
          <w:trHeight w:val="103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3400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CC39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9A06" w14:textId="77777777" w:rsidR="001D0EB4" w:rsidRDefault="001D0EB4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A090" w14:textId="26CE5521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99F" w14:textId="47930FDC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347" w14:textId="6FD43FA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E73" w14:textId="3C9B474E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2CD" w14:textId="2C0B6091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A95" w14:textId="4B845D5D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690" w14:textId="2FFE859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A363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55C33EA" w14:textId="77777777" w:rsidTr="00E64487">
        <w:trPr>
          <w:trHeight w:val="12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9C85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507D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B1C3" w14:textId="77777777" w:rsidR="001D0EB4" w:rsidRDefault="001D0EB4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479" w14:textId="54A48FAE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5F9B" w14:textId="52F5B968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B7E" w14:textId="37D6BEF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6FA" w14:textId="446A0BE9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55F" w14:textId="3357CA3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B1B" w14:textId="49F5F214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CA20" w14:textId="7B54CF64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F3C3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972A6BC" w14:textId="77777777" w:rsidTr="00E64487">
        <w:trPr>
          <w:trHeight w:val="1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FAD1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9A5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FC" w14:textId="77777777" w:rsidR="001D0EB4" w:rsidRDefault="001D0EB4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FC8" w14:textId="75DFAB69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56D" w14:textId="7FA51F44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D229" w14:textId="7CAD824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763" w14:textId="276C4433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684C" w14:textId="7F8120FB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0273" w14:textId="17DB2FD4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39F" w14:textId="4EC68832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F8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9AED265" w14:textId="77777777" w:rsidTr="008C4AE3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1413" w14:textId="77777777" w:rsidR="001D0EB4" w:rsidRPr="007237F5" w:rsidRDefault="001D0EB4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0820" w14:textId="2E0840E6" w:rsidR="001D0EB4" w:rsidRPr="007237F5" w:rsidRDefault="001D0EB4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888AB2" w14:textId="1A5B199A" w:rsidR="001D0EB4" w:rsidRPr="00CF460F" w:rsidRDefault="001D0EB4" w:rsidP="007E2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D84B0" w14:textId="33F1FAEB" w:rsidR="001D0EB4" w:rsidRPr="00CF460F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82C5B" w14:textId="2A4BE27F" w:rsidR="001D0EB4" w:rsidRPr="00E64487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A5F6D" w14:textId="579AF656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B8D32" w14:textId="1052DE13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4A4A3" w14:textId="653A5185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52B" w14:textId="5E837F69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ECC33A" w14:textId="6028BBC8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A62E3" w14:textId="0F540911" w:rsidR="001D0EB4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057A3" w14:textId="136CA4F6" w:rsidR="001D0EB4" w:rsidRPr="00E64487" w:rsidRDefault="001D0EB4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1D0EB4" w:rsidRPr="007237F5" w14:paraId="2504DEF6" w14:textId="77777777" w:rsidTr="00E64487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085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47B6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4CF033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7C19F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C96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2895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78C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B145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4FD" w14:textId="1817CD53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88F0" w14:textId="642C95E2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7E" w14:textId="1D7EE9CD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CBB" w14:textId="28DC2A20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732" w14:textId="46931085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F63A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D5D97A" w14:textId="77777777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D0EB4" w:rsidRPr="007237F5" w14:paraId="6244D60B" w14:textId="77777777" w:rsidTr="00E64487">
        <w:trPr>
          <w:trHeight w:val="26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BD6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958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C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A03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9E0" w14:textId="2148E07F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679" w14:textId="03D93DE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D078" w14:textId="4029AC7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D45" w14:textId="19CA9612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59F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A0DC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8C1" w14:textId="29AD5CD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D93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6A52" w14:textId="0BEBEA89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85A1" w14:textId="749153D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A62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3767625" w14:textId="77777777" w:rsidTr="00E64487">
        <w:trPr>
          <w:trHeight w:val="50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BD4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2E1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 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391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38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677" w14:textId="782F9428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938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7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ECFC" w14:textId="6D3AFFEC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738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79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477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02A0390B" w14:textId="77777777" w:rsidTr="00E64487">
        <w:trPr>
          <w:trHeight w:val="8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D22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636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CB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8F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B15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5D2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3DCF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3B1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13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E5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DC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CF3AEC0" w14:textId="77777777" w:rsidTr="00E64487">
        <w:trPr>
          <w:trHeight w:val="136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9C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1C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6C4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C78F" w14:textId="77777777" w:rsidR="001D0EB4" w:rsidRPr="0060747B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AA8B" w14:textId="42A41F74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81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80ED1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D39D3" w14:textId="500A46EB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B95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B5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EEF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6554D06" w14:textId="77777777" w:rsidTr="00E64487">
        <w:trPr>
          <w:trHeight w:val="366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3D332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9D7AA" w14:textId="528A18CC" w:rsidR="001D0EB4" w:rsidRPr="002819E3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</w:t>
            </w:r>
            <w:r w:rsidRPr="002819E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– Утверждение схем теплоснабжения городских округов (актуализированных схем теплоснабжения городских округов)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37EEF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91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42A" w14:textId="10FEFF06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38C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88F0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4AE42" w14:textId="40F6981D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6D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832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11A94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</w:tr>
      <w:tr w:rsidR="001D0EB4" w:rsidRPr="007237F5" w14:paraId="344722EE" w14:textId="77777777" w:rsidTr="00E64487">
        <w:trPr>
          <w:trHeight w:val="53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ADEE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59A2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4AFB" w14:textId="77777777" w:rsidR="001D0EB4" w:rsidRDefault="001D0EB4" w:rsidP="00CF4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2B1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C2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3C7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B130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5ACF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246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E2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26B8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F5C60F5" w14:textId="77777777" w:rsidTr="00E64487">
        <w:trPr>
          <w:trHeight w:val="54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E63F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3F0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8BD" w14:textId="77777777" w:rsidR="001D0EB4" w:rsidRDefault="001D0EB4" w:rsidP="00CF4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099" w14:textId="77777777" w:rsidR="001D0EB4" w:rsidRPr="0060747B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D3" w14:textId="3C55C62F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8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21E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7B1E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166FA" w14:textId="4E066B62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029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87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EA6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17246472" w14:textId="77777777" w:rsidTr="00E64487">
        <w:trPr>
          <w:trHeight w:val="1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C23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A933" w14:textId="2C77D150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E53E" w14:textId="0BA5B046" w:rsidR="001D0EB4" w:rsidRPr="002819E3" w:rsidRDefault="001D0EB4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73B96" w14:textId="6E682878" w:rsidR="001D0EB4" w:rsidRPr="002819E3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D5CEF1" w14:textId="3BCFEDD3" w:rsidR="001D0EB4" w:rsidRPr="002819E3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0F182" w14:textId="5505BCE0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EDC8BE" w14:textId="79E1C41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38F" w14:textId="612DEFFB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AAF5D" w14:textId="0674B6D3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8CA2D" w14:textId="20873F7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10965" w14:textId="218D8A1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5ADC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530768FE" w14:textId="77777777" w:rsidTr="00E64487">
        <w:trPr>
          <w:trHeight w:val="3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CA52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8361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070A" w14:textId="77777777" w:rsidR="001D0EB4" w:rsidRDefault="001D0EB4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6EC91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9AA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112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B0FDC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055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8EEB" w14:textId="78B78119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492" w14:textId="32E0923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657" w14:textId="6C573F98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AB1EA" w14:textId="6A2F99B6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8BE" w14:textId="5D22E72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619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5E8F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1657C1E" w14:textId="77777777" w:rsidTr="00E64487">
        <w:trPr>
          <w:trHeight w:val="29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698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0D9" w14:textId="77777777" w:rsidR="001D0EB4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9F3" w14:textId="77777777" w:rsidR="001D0EB4" w:rsidRDefault="001D0EB4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F15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E20" w14:textId="09742336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EC4" w14:textId="5CF7C2D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A376E" w14:textId="27FB0A5A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7C2F" w14:textId="64C8DA69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FF7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2D0" w14:textId="77777777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E69" w14:textId="7DB36D19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56889" w14:textId="086FE56F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F6B" w14:textId="47C18D65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544" w14:textId="675A2CC3" w:rsidR="001D0EB4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0C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0FE60423" w14:textId="77777777" w:rsidTr="00E64487">
        <w:trPr>
          <w:trHeight w:val="34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90D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D96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9D7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F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889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89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3CD7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EAEA4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3F1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C23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C62" w14:textId="77777777" w:rsidR="001D0EB4" w:rsidRPr="0060747B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4AADBD67" w14:textId="77777777" w:rsidTr="00E64487">
        <w:trPr>
          <w:trHeight w:val="6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F9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2D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8FF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0B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6B3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C9A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8C59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0FCEF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6D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A92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E22" w14:textId="77777777" w:rsidR="001D0EB4" w:rsidRPr="007237F5" w:rsidRDefault="001D0EB4" w:rsidP="00CF460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05C49A74" w14:textId="77777777" w:rsidTr="00E64487">
        <w:trPr>
          <w:trHeight w:val="54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419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818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F5D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090" w14:textId="77777777" w:rsidR="001D0EB4" w:rsidRPr="0060747B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3D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A53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21F95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273A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71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BA9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7BE" w14:textId="77777777" w:rsidR="001D0EB4" w:rsidRPr="007237F5" w:rsidRDefault="001D0EB4" w:rsidP="00CF460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D0EB4" w:rsidRPr="007237F5" w14:paraId="47590239" w14:textId="77777777" w:rsidTr="00E64487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33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60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ы и реконструированы объекты коммунальной инфраструктуры муниципальной </w:t>
            </w:r>
          </w:p>
          <w:p w14:paraId="75144AF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11E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A8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8B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BA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1E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7A6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D17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07B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035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CB5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D0EB4" w:rsidRPr="007237F5" w14:paraId="746A663A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FB6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8C23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E71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2C30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015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0CE1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F943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444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12C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EDE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8DF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521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EF7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A9C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D8F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210F58DF" w14:textId="77777777" w:rsidTr="00E64487">
        <w:trPr>
          <w:trHeight w:val="2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084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2A8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448A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5658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39B" w14:textId="35BA4763" w:rsidR="001D0EB4" w:rsidRPr="002819E3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20B" w14:textId="47779773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6A8" w14:textId="51F9DF88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986" w14:textId="7A014C8E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FE3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8E0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1F2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014" w14:textId="7777777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6C1" w14:textId="1EE2CFDC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963" w14:textId="7E4CF087" w:rsidR="001D0EB4" w:rsidRPr="007237F5" w:rsidRDefault="001D0EB4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B8C" w14:textId="77777777" w:rsidR="001D0EB4" w:rsidRPr="007237F5" w:rsidRDefault="001D0EB4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9746FB2" w14:textId="77777777" w:rsidTr="008C4AE3">
        <w:trPr>
          <w:trHeight w:val="2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5B8E4" w14:textId="113235B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E8CF" w14:textId="096DC795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 – Утверждение программ комплексного развития систем коммунальной инфраструктуры  городских округ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08D8" w14:textId="26F62A66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6C" w14:textId="669884EA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3CB" w14:textId="544570ED" w:rsidR="001D0EB4" w:rsidRPr="00E64487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D3B" w14:textId="070A1B6D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9E5" w14:textId="29CAEA95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C" w14:textId="689622A1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FAE" w14:textId="62BB65C9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172" w14:textId="4A3CAE0E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849E" w14:textId="426FC22B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1A3E245B" w14:textId="77777777" w:rsidTr="008C4AE3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042D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F7CE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8249" w14:textId="77777777" w:rsidR="001D0EB4" w:rsidRDefault="001D0EB4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C4C" w14:textId="042FE3DF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162" w14:textId="14EE275B" w:rsidR="001D0EB4" w:rsidRPr="00E64487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D85" w14:textId="0F68807D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6E5" w14:textId="3715F841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126" w14:textId="60E19BF8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BC6C" w14:textId="4A296870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179" w14:textId="31986761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FA8F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0B2649E" w14:textId="77777777" w:rsidTr="008C4AE3">
        <w:trPr>
          <w:trHeight w:val="4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55E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329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34C" w14:textId="77777777" w:rsidR="001D0EB4" w:rsidRDefault="001D0EB4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790" w14:textId="3C4593D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B1" w14:textId="3EC2D426" w:rsidR="001D0EB4" w:rsidRPr="00E64487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CF9" w14:textId="53517C76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670B" w14:textId="78209FB8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66E" w14:textId="169C426B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736" w14:textId="03ACBDFE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6DE" w14:textId="150178D1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433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4163A82" w14:textId="77777777" w:rsidTr="008C4AE3">
        <w:trPr>
          <w:trHeight w:val="285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7967" w14:textId="56512EFB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2A8D" w14:textId="7E155382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4 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3DA9" w14:textId="71AAB155" w:rsidR="001D0EB4" w:rsidRDefault="001D0EB4" w:rsidP="00E644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F73" w14:textId="17353EB5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DB6" w14:textId="71AAD00B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E46" w14:textId="27ECC6FF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77E" w14:textId="419ADA10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F48C" w14:textId="6A3D79AE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8EA7" w14:textId="2BBF65CD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76CF" w14:textId="68B14183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AA61" w14:textId="5735C409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658F0CEF" w14:textId="77777777" w:rsidTr="008C4AE3">
        <w:trPr>
          <w:trHeight w:val="82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C5BD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A154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D9CD" w14:textId="77777777" w:rsidR="001D0EB4" w:rsidRDefault="001D0EB4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F7C" w14:textId="70B36B82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2DB" w14:textId="732B28D6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3175" w14:textId="59CA894F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FC2" w14:textId="4A02875F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2F8B" w14:textId="5E102206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7B6" w14:textId="2BF62A34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E25" w14:textId="1DBDE78E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60CA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4B5354F1" w14:textId="77777777" w:rsidTr="008C4AE3">
        <w:trPr>
          <w:trHeight w:val="8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645D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AB3" w14:textId="77777777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9D6" w14:textId="77777777" w:rsidR="001D0EB4" w:rsidRDefault="001D0EB4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DD7" w14:textId="2E305E8D" w:rsidR="001D0EB4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7C4" w14:textId="1C5CF84F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58B2" w14:textId="6CD2517E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AE0" w14:textId="5B8D477B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CE6B" w14:textId="47B53DD5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BDCF" w14:textId="461DA3F8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6FF" w14:textId="7A282C18" w:rsidR="001D0EB4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257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307E85C1" w14:textId="77777777" w:rsidTr="00E64487">
        <w:trPr>
          <w:trHeight w:val="288"/>
        </w:trPr>
        <w:tc>
          <w:tcPr>
            <w:tcW w:w="3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2C6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5DF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416" w14:textId="40BEAFA5" w:rsidR="001D0EB4" w:rsidRPr="007237F5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247 920,8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54C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E44" w14:textId="56AF6034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 622,0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F63" w14:textId="4B3A7766" w:rsidR="001D0EB4" w:rsidRPr="007237F5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70 760,96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3C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55 642,99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00C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4 634,8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7E1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7237F5" w14:paraId="46AAF5AB" w14:textId="77777777" w:rsidTr="00E64487">
        <w:trPr>
          <w:trHeight w:val="40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0FFD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C57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E9F" w14:textId="07DA59D9" w:rsidR="001D0EB4" w:rsidRPr="007237F5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1 600, 5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6F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6CD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356,0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FDE" w14:textId="60139482" w:rsidR="001D0EB4" w:rsidRPr="007237F5" w:rsidRDefault="001D0EB4" w:rsidP="00A561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2 600, 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6BC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92 965,8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808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5 678,6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0DA9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034246F0" w14:textId="77777777" w:rsidTr="00E64487">
        <w:trPr>
          <w:trHeight w:val="79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2D4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376" w14:textId="77777777" w:rsidR="001D0EB4" w:rsidRPr="0060747B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48A" w14:textId="3022A11C" w:rsidR="001D0EB4" w:rsidRPr="007237F5" w:rsidRDefault="001D0EB4" w:rsidP="001D0EB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6 320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B7B1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15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576,04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3DE" w14:textId="32D9A840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 160,89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43F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 677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49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956,18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118D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7237F5" w14:paraId="769853F2" w14:textId="77777777" w:rsidTr="00E64487">
        <w:trPr>
          <w:trHeight w:val="40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47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C43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859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84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D14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29A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979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464" w14:textId="77777777" w:rsidR="001D0EB4" w:rsidRPr="007237F5" w:rsidRDefault="001D0EB4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CD93" w14:textId="77777777" w:rsidR="001D0EB4" w:rsidRPr="007237F5" w:rsidRDefault="001D0EB4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D9590F" w14:textId="77777777" w:rsidR="001D0EB4" w:rsidRDefault="001D0EB4" w:rsidP="0060747B">
      <w:pPr>
        <w:pStyle w:val="a3"/>
      </w:pPr>
    </w:p>
    <w:p w14:paraId="493A6EE3" w14:textId="2C82B2AF" w:rsidR="001D0EB4" w:rsidRDefault="001D0EB4" w:rsidP="0060747B">
      <w:pPr>
        <w:pStyle w:val="a3"/>
      </w:pPr>
    </w:p>
    <w:p w14:paraId="2D0DAB35" w14:textId="006DDC9C" w:rsidR="001D0EB4" w:rsidRDefault="001D0EB4" w:rsidP="0060747B">
      <w:pPr>
        <w:pStyle w:val="a3"/>
      </w:pPr>
    </w:p>
    <w:p w14:paraId="11B503AC" w14:textId="685A9D66" w:rsidR="001D0EB4" w:rsidRDefault="001D0EB4" w:rsidP="0060747B">
      <w:pPr>
        <w:pStyle w:val="a3"/>
      </w:pPr>
    </w:p>
    <w:p w14:paraId="77553512" w14:textId="1AE1E1FC" w:rsidR="001D0EB4" w:rsidRDefault="001D0EB4" w:rsidP="0060747B">
      <w:pPr>
        <w:pStyle w:val="a3"/>
      </w:pPr>
    </w:p>
    <w:p w14:paraId="66A7507E" w14:textId="3BC7EAB5" w:rsidR="001D0EB4" w:rsidRDefault="001D0EB4" w:rsidP="0060747B">
      <w:pPr>
        <w:pStyle w:val="a3"/>
      </w:pPr>
    </w:p>
    <w:p w14:paraId="7F840209" w14:textId="064EFCC6" w:rsidR="001D0EB4" w:rsidRDefault="001D0EB4" w:rsidP="0060747B">
      <w:pPr>
        <w:pStyle w:val="a3"/>
      </w:pPr>
    </w:p>
    <w:p w14:paraId="1F43E1D1" w14:textId="0A3AD703" w:rsidR="001D0EB4" w:rsidRDefault="001D0EB4" w:rsidP="0060747B">
      <w:pPr>
        <w:pStyle w:val="a3"/>
      </w:pPr>
    </w:p>
    <w:p w14:paraId="0E573787" w14:textId="42F9FAAD" w:rsidR="001D0EB4" w:rsidRDefault="001D0EB4" w:rsidP="0060747B">
      <w:pPr>
        <w:pStyle w:val="a3"/>
      </w:pPr>
    </w:p>
    <w:p w14:paraId="0B12A760" w14:textId="65ABD042" w:rsidR="001D0EB4" w:rsidRDefault="001D0EB4" w:rsidP="0060747B">
      <w:pPr>
        <w:pStyle w:val="a3"/>
      </w:pPr>
    </w:p>
    <w:p w14:paraId="0B6171A3" w14:textId="34511EC8" w:rsidR="001D0EB4" w:rsidRDefault="001D0EB4" w:rsidP="0060747B">
      <w:pPr>
        <w:pStyle w:val="a3"/>
      </w:pPr>
    </w:p>
    <w:p w14:paraId="2716AAB6" w14:textId="2B9FC99B" w:rsidR="001D0EB4" w:rsidRDefault="001D0EB4" w:rsidP="0060747B">
      <w:pPr>
        <w:pStyle w:val="a3"/>
      </w:pPr>
    </w:p>
    <w:p w14:paraId="2C060FB5" w14:textId="7F9568C5" w:rsidR="001D0EB4" w:rsidRDefault="001D0EB4" w:rsidP="0060747B">
      <w:pPr>
        <w:pStyle w:val="a3"/>
      </w:pPr>
    </w:p>
    <w:p w14:paraId="21E13B7D" w14:textId="58B3EFDE" w:rsidR="001D0EB4" w:rsidRDefault="001D0EB4" w:rsidP="0060747B">
      <w:pPr>
        <w:pStyle w:val="a3"/>
      </w:pPr>
    </w:p>
    <w:p w14:paraId="0A06001A" w14:textId="233EA0DE" w:rsidR="001D0EB4" w:rsidRDefault="001D0EB4" w:rsidP="0060747B">
      <w:pPr>
        <w:pStyle w:val="a3"/>
      </w:pPr>
    </w:p>
    <w:p w14:paraId="34AE19B3" w14:textId="4852E3C9" w:rsidR="001D0EB4" w:rsidRDefault="001D0EB4" w:rsidP="0060747B">
      <w:pPr>
        <w:pStyle w:val="a3"/>
      </w:pPr>
    </w:p>
    <w:p w14:paraId="2EF9715C" w14:textId="327E9A02" w:rsidR="001D0EB4" w:rsidRDefault="001D0EB4" w:rsidP="0060747B">
      <w:pPr>
        <w:pStyle w:val="a3"/>
      </w:pPr>
    </w:p>
    <w:p w14:paraId="3DE7126C" w14:textId="64BA8EF3" w:rsidR="001D0EB4" w:rsidRDefault="001D0EB4" w:rsidP="0060747B">
      <w:pPr>
        <w:pStyle w:val="a3"/>
      </w:pPr>
    </w:p>
    <w:p w14:paraId="640AF8AF" w14:textId="13F34DCF" w:rsidR="001D0EB4" w:rsidRDefault="001D0EB4" w:rsidP="0060747B">
      <w:pPr>
        <w:pStyle w:val="a3"/>
      </w:pPr>
    </w:p>
    <w:p w14:paraId="77FCB7D1" w14:textId="77777777" w:rsidR="001D0EB4" w:rsidRDefault="001D0EB4" w:rsidP="0060747B">
      <w:pPr>
        <w:pStyle w:val="a3"/>
      </w:pPr>
    </w:p>
    <w:p w14:paraId="3CF01F6F" w14:textId="77777777" w:rsidR="001D0EB4" w:rsidRDefault="001D0EB4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2F2C06F" w14:textId="77777777" w:rsidR="001D0EB4" w:rsidRDefault="001D0EB4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6"/>
        <w:gridCol w:w="2402"/>
        <w:gridCol w:w="1412"/>
        <w:gridCol w:w="1307"/>
        <w:gridCol w:w="1015"/>
        <w:gridCol w:w="808"/>
        <w:gridCol w:w="26"/>
        <w:gridCol w:w="872"/>
        <w:gridCol w:w="823"/>
        <w:gridCol w:w="32"/>
        <w:gridCol w:w="537"/>
        <w:gridCol w:w="567"/>
        <w:gridCol w:w="567"/>
        <w:gridCol w:w="850"/>
        <w:gridCol w:w="1418"/>
        <w:gridCol w:w="1276"/>
        <w:gridCol w:w="1701"/>
      </w:tblGrid>
      <w:tr w:rsidR="001D0EB4" w:rsidRPr="00CA4A48" w14:paraId="74D6B26E" w14:textId="77777777" w:rsidTr="003778FC">
        <w:trPr>
          <w:trHeight w:val="63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5DB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EF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1AD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934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4F4D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E6C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9B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0EB4" w:rsidRPr="00CA4A48" w14:paraId="67F86690" w14:textId="77777777" w:rsidTr="003778FC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6F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52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E1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12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EF9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641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A5E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A685E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BC0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6F9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19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D68AF2D" w14:textId="77777777" w:rsidTr="003778FC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9D0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9D1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687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A96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AE8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450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BE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DCEB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3C1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10A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B4E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D0EB4" w:rsidRPr="00CA4A48" w14:paraId="276F78C4" w14:textId="77777777" w:rsidTr="003778FC">
        <w:trPr>
          <w:trHeight w:val="194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2019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3540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0ADBE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3586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5E4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825C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90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9D99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2D7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63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719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6165DD3D" w14:textId="77777777" w:rsidTr="003778FC">
        <w:trPr>
          <w:trHeight w:val="10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0E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C2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A7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1B3" w14:textId="76915480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FD4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39D4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33DD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16173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7384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304B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6E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C3AA4E9" w14:textId="77777777" w:rsidTr="003778FC">
        <w:trPr>
          <w:trHeight w:val="29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2C4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85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CB6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CE70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5AA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B85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F8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50D5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9B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6651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228FFFCE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955352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FF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CEAA38F" w14:textId="77777777" w:rsidTr="003778FC">
        <w:trPr>
          <w:trHeight w:val="24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5C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5646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8A42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BCC0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1E31F" w14:textId="77777777" w:rsidR="001D0EB4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39B30024" w14:textId="77777777" w:rsidR="001D0EB4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943CA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66A4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50554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B5E" w14:textId="77777777" w:rsidR="001D0EB4" w:rsidRPr="00392F66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889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57C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E74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F4A490D" w14:textId="77777777" w:rsidTr="003778FC">
        <w:trPr>
          <w:trHeight w:val="24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0F8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08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AFF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4D9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2C0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A93F" w14:textId="77777777" w:rsidR="001D0EB4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C80" w14:textId="77777777" w:rsidR="001D0EB4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1295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ADED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4818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93F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9846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8CB9" w14:textId="77777777" w:rsidR="001D0EB4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023" w14:textId="77777777" w:rsidR="001D0EB4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AC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5E2B0D1" w14:textId="77777777" w:rsidTr="003778FC">
        <w:trPr>
          <w:trHeight w:val="377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16E7B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612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3709A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3AB93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1E6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092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DD6" w14:textId="34F48C9B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CAB1" w14:textId="4B637ECE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BAE0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DD4C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FBF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C2A3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AF4C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C669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C6EC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66B4E34" w14:textId="77777777" w:rsidTr="00C76E67">
        <w:trPr>
          <w:trHeight w:val="488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AAD" w14:textId="77777777" w:rsidR="001D0EB4" w:rsidRPr="00CA4A48" w:rsidRDefault="001D0EB4" w:rsidP="005C60EF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0624" w14:textId="77777777" w:rsidR="001D0EB4" w:rsidRPr="00AE24B3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0.</w:t>
            </w:r>
          </w:p>
          <w:p w14:paraId="02B85E0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3EC7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4402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B2EB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B54B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C28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AE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3A3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69B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4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0CE1547A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261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EE0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722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A7295" w14:textId="4A1C4889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92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D9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3F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10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C2D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5D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B2A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B5A2257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741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D1AF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FF91B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43AF4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AA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F7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2B1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3D2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B43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12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E1C8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0F1687D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AA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FF967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A20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0C67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83B7EB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33667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EE0678" w14:textId="77777777" w:rsidR="001D0EB4" w:rsidRDefault="001D0EB4" w:rsidP="003778FC">
            <w:pPr>
              <w:spacing w:after="160" w:line="259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7B086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7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ED0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B23A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2B8B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9507B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0EB4" w:rsidRPr="00CA4A48" w14:paraId="53DE51AE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22C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16CC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CDE" w14:textId="77777777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7BE7" w14:textId="77777777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567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D4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27B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B053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DFE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FAA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FB94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6044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E227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6A6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F41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E3B45B2" w14:textId="77777777" w:rsidTr="00C02207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05DC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B2FEE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A889E" w14:textId="77777777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7CFFD" w14:textId="77777777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1EC4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07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CB1B" w14:textId="542E4BC0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C38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89E" w14:textId="769254B1" w:rsidR="001D0EB4" w:rsidRPr="00B84B62" w:rsidRDefault="001D0EB4" w:rsidP="00C0220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0C5" w14:textId="2E321313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C08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04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086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AF6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8E8E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CEC9506" w14:textId="77777777" w:rsidTr="003778FC">
        <w:trPr>
          <w:trHeight w:val="638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9D1" w14:textId="77777777" w:rsidR="001D0EB4" w:rsidRPr="00CA4A48" w:rsidRDefault="001D0EB4" w:rsidP="005C60E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661" w14:textId="77777777" w:rsidR="001D0EB4" w:rsidRPr="00AE24B3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3761007" w14:textId="77777777" w:rsidR="001D0EB4" w:rsidRPr="00EF7AC2" w:rsidRDefault="001D0EB4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  <w:p w14:paraId="7351BFB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F1C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2CE3B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64B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5B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C15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27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D80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D708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E7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A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384B726D" w14:textId="77777777" w:rsidTr="003778FC">
        <w:trPr>
          <w:trHeight w:val="56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D974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B8E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3D8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1E439" w14:textId="35A7C498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2583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56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E9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22D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D44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BC6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6A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A0E4E68" w14:textId="77777777" w:rsidTr="003F2431">
        <w:trPr>
          <w:trHeight w:val="4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AD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7A894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0D22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3A340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62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4AE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A61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BBD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7907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D37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C5DFB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A7F59B2" w14:textId="77777777" w:rsidTr="003778FC">
        <w:trPr>
          <w:trHeight w:val="236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F0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A98" w14:textId="77777777" w:rsidR="001D0EB4" w:rsidRPr="00CA4A48" w:rsidRDefault="001D0EB4" w:rsidP="003778F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52A7" w14:textId="77777777" w:rsidR="001D0EB4" w:rsidRPr="00CA4A48" w:rsidRDefault="001D0EB4" w:rsidP="00F727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847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57D098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EA46A2" w14:textId="77777777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A4B8E0" w14:textId="69CCC193" w:rsidR="001D0EB4" w:rsidRPr="00B84B62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27DE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55455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E307" w14:textId="77777777" w:rsidR="001D0EB4" w:rsidRPr="00B84B62" w:rsidRDefault="001D0EB4" w:rsidP="003778FC">
            <w:pPr>
              <w:spacing w:after="160" w:line="259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228300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08496E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DC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07375EE" w14:textId="77777777" w:rsidTr="003778FC">
        <w:trPr>
          <w:trHeight w:val="29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96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3929" w14:textId="77777777" w:rsidR="001D0EB4" w:rsidRPr="00EF7AC2" w:rsidRDefault="001D0EB4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8D5F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472F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AF76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67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24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9F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6AB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6F1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A91A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436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F653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854C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8D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7D34FE5" w14:textId="77777777" w:rsidTr="003778FC">
        <w:trPr>
          <w:trHeight w:val="7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E5A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339" w14:textId="77777777" w:rsidR="001D0EB4" w:rsidRPr="00EF7AC2" w:rsidRDefault="001D0EB4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0179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88A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97D9" w14:textId="2B2F3EE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1EC6" w14:textId="6B844BAC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5B96" w14:textId="1ABE7A0E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22C" w14:textId="5324796C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432A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92A7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D5D3" w14:textId="77777777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F299" w14:textId="3D499A5A" w:rsidR="001D0EB4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7D46" w14:textId="58812B8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A7EC" w14:textId="3DF33791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2C9C4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89F445B" w14:textId="77777777" w:rsidTr="003778FC">
        <w:trPr>
          <w:trHeight w:val="29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ACD6D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AB6FE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B13A7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E4A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7CF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4B7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0812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86D56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B12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84F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0D66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2236DB74" w14:textId="77777777" w:rsidTr="003778FC">
        <w:trPr>
          <w:trHeight w:val="66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D5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AFC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9FE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B2C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13D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CB3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3049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22D8C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233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8FCE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CE1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DC66E60" w14:textId="77777777" w:rsidTr="003778FC">
        <w:trPr>
          <w:trHeight w:val="46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EF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13A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7D8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EAB" w14:textId="75F2390C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5E9D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45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0FD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EA7C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7C0B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7F2D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846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003B99B" w14:textId="77777777" w:rsidTr="003778FC">
        <w:trPr>
          <w:trHeight w:val="2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853484" w14:textId="77777777" w:rsidR="001D0EB4" w:rsidRPr="00CA4A48" w:rsidRDefault="001D0EB4" w:rsidP="0070103A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650D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</w:p>
          <w:p w14:paraId="54FD66EF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2C18C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412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076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3,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9201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009D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F661F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A13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D0F7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D7810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4FC42F98" w14:textId="77777777" w:rsidTr="003778FC">
        <w:trPr>
          <w:trHeight w:val="41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73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BD6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88D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3411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7148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896F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3C98" w14:textId="1AB1DA18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461D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D8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50D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67B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075F10A" w14:textId="77777777" w:rsidTr="003778FC">
        <w:trPr>
          <w:trHeight w:val="60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BE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78B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E2C" w14:textId="77777777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D2E" w14:textId="1428DE40" w:rsidR="001D0EB4" w:rsidRPr="00B84B62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ADB0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3,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1C11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9DED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78090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B5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E5CA" w14:textId="77777777" w:rsidR="001D0EB4" w:rsidRPr="00B84B62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D8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9F762FA" w14:textId="77777777" w:rsidTr="003778FC">
        <w:trPr>
          <w:trHeight w:val="27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A90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E0D6A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2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57E6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F795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F7186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2F6DF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5B703" w14:textId="2E6603F0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FA941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FA0A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2006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64703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EFE8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0EB4" w:rsidRPr="00CA4A48" w14:paraId="1C7DAF60" w14:textId="77777777" w:rsidTr="003778FC">
        <w:trPr>
          <w:trHeight w:val="26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3C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E8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7EA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B0F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A21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8FE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353A3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8EB9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2873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8410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42B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749" w14:textId="77777777" w:rsidR="001D0EB4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A6A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7C1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96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1628101" w14:textId="77777777" w:rsidTr="003778FC">
        <w:trPr>
          <w:trHeight w:val="274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99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BC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386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18C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7D8" w14:textId="3B8122B1" w:rsidR="001D0EB4" w:rsidRPr="00CA4A48" w:rsidRDefault="001D0EB4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718" w14:textId="77777777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5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475" w14:textId="6E1C82FD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8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CB9" w14:textId="2DBF882A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3318" w14:textId="77777777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EA0C" w14:textId="7A7416C0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AF64" w14:textId="77777777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71C8" w14:textId="5218365F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F96B" w14:textId="6ADBE0C8" w:rsidR="001D0EB4" w:rsidRPr="00D32E1E" w:rsidRDefault="001D0EB4" w:rsidP="00C02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7023" w14:textId="206B6977" w:rsidR="001D0EB4" w:rsidRPr="00D32E1E" w:rsidRDefault="001D0EB4" w:rsidP="003778F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2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8B5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008DB75" w14:textId="77777777" w:rsidTr="003778FC">
        <w:trPr>
          <w:trHeight w:val="449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E26" w14:textId="77777777" w:rsidR="001D0EB4" w:rsidRPr="00CA4A48" w:rsidRDefault="001D0EB4" w:rsidP="005C60E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6C7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6D5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83A7D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7B1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1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BEC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38C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27A5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E0CD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D5B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A22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28C7D48D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9C8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D2E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CB2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44756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6CA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EA4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9962" w14:textId="641CBE7C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A19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EE3A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E2F0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00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E3623B8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70C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4853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5E22" w14:textId="77777777" w:rsidR="001D0EB4" w:rsidRPr="00CA4A48" w:rsidRDefault="001D0EB4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3137" w14:textId="6405F80F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8AF647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1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16DFD4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95A048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32C2F2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6DA11E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CAE89F" w14:textId="77777777" w:rsidR="001D0EB4" w:rsidRPr="00CA4A48" w:rsidRDefault="001D0EB4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4BF" w14:textId="77777777" w:rsidR="001D0EB4" w:rsidRPr="00CA4A48" w:rsidRDefault="001D0EB4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727679F" w14:textId="77777777" w:rsidTr="003778FC">
        <w:trPr>
          <w:trHeight w:val="1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36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FF0FD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CF5B2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A9B10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FC7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3A0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E0C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6952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A02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FC3B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DE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</w:p>
        </w:tc>
      </w:tr>
      <w:tr w:rsidR="001D0EB4" w:rsidRPr="00CA4A48" w14:paraId="3E748F74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8B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A1F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нащенность многоквартирных домов общедомовыми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(коллективными) 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орами учета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требляемых энергетических ресурс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73E05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35FB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2ADB2A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26B334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5764E" w14:textId="78B36F90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8872D0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85A8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794DAE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A5E945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CD5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FB3D566" w14:textId="77777777" w:rsidTr="003778FC">
        <w:trPr>
          <w:trHeight w:val="49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3A85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0F1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721D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7DBA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3572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70B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66A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D0C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A55A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5D2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9EA3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D0A6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654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CEE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D31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35C3097" w14:textId="77777777" w:rsidTr="003778FC">
        <w:trPr>
          <w:trHeight w:val="25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78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80F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BE5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616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DA9B" w14:textId="762F778F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6CBC" w14:textId="51CFA125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8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4EE0" w14:textId="3449E0E8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,0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B467" w14:textId="34A1359E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2C5" w14:textId="6914503F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0C1" w14:textId="4B575DDF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6701" w14:textId="65B97A52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5181" w14:textId="3AFDC418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87EC" w14:textId="341C1F7B" w:rsidR="001D0EB4" w:rsidRPr="00B84B62" w:rsidRDefault="001D0EB4" w:rsidP="00C0220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3C35" w14:textId="49AC2F17" w:rsidR="001D0EB4" w:rsidRPr="00B84B62" w:rsidRDefault="001D0EB4" w:rsidP="00C0220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E10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C44A96B" w14:textId="77777777" w:rsidTr="005C60EF">
        <w:trPr>
          <w:trHeight w:val="274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BF3C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4B58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540B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27DE">
              <w:rPr>
                <w:rFonts w:eastAsia="Times New Roman" w:cs="Times New Roman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2B78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9601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5E22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9E9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FE7F" w14:textId="49714B30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BE8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1118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891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77F99F8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4FF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4A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9E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B259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5F5EF14" w14:textId="28285D80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9793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EA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709" w14:textId="1FB4B5B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892" w14:textId="72ABF209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AA3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8D24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8AD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B98C812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6FA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6A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1C3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7173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17AD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2BF3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CE4" w14:textId="1A5E5D76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9B16" w14:textId="3134365C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FF8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0AD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E8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36EEC52" w14:textId="77777777" w:rsidTr="005C60EF">
        <w:trPr>
          <w:trHeight w:val="27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59EA" w14:textId="77777777" w:rsidR="001D0EB4" w:rsidRPr="00CA4A48" w:rsidRDefault="001D0EB4" w:rsidP="0070103A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5E1E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3.1.-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541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0D83">
              <w:rPr>
                <w:rFonts w:eastAsia="Times New Roman" w:cs="Times New Roman"/>
                <w:sz w:val="16"/>
                <w:szCs w:val="16"/>
                <w:lang w:eastAsia="ru-RU"/>
              </w:rPr>
              <w:t>01.01.2023-31.12.202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F16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94C3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EEF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031B" w14:textId="3B162DA1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D2D7" w14:textId="5CE15AE5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624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A39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9B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96115A2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CE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E45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EE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5A2" w14:textId="77777777" w:rsidR="001D0EB4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A059086" w14:textId="246661DB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B70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D412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7E18" w14:textId="4C68E220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4A78" w14:textId="6EB7C4C8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98B7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405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EDA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DB3A897" w14:textId="77777777" w:rsidTr="005C60EF">
        <w:trPr>
          <w:trHeight w:val="51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C2E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2DF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689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872" w14:textId="77777777" w:rsidR="001D0EB4" w:rsidRPr="00B84B62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EDE" w14:textId="77777777" w:rsidR="001D0EB4" w:rsidRPr="00A20BDA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D8C6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827" w14:textId="1B0520B9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CA9" w14:textId="2EC51A9F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4A0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C0CF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B85E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F6466DB" w14:textId="77777777" w:rsidTr="009B37E4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CC5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B55" w14:textId="77777777" w:rsidR="001D0EB4" w:rsidRPr="00CB565B" w:rsidRDefault="001D0EB4" w:rsidP="007010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B565B">
              <w:rPr>
                <w:rFonts w:cs="Times New Roman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иница</w:t>
            </w:r>
          </w:p>
          <w:p w14:paraId="6A8D8695" w14:textId="77777777" w:rsidR="001D0EB4" w:rsidRDefault="001D0EB4" w:rsidP="0070103A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BB"/>
                <w:sz w:val="16"/>
                <w:szCs w:val="16"/>
              </w:rPr>
            </w:pPr>
          </w:p>
          <w:p w14:paraId="5270DFA3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0646E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99F3B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EA162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1E552" w14:textId="292686BD" w:rsidR="001D0EB4" w:rsidRPr="00CA4A48" w:rsidRDefault="001D0EB4" w:rsidP="009B37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934EC" w14:textId="05A5D7B5" w:rsidR="001D0EB4" w:rsidRPr="00CA4A48" w:rsidRDefault="001D0EB4" w:rsidP="009B37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602A30" w14:textId="3C00CC2E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F2EDB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562F9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2B503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703AB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0557990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7B9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579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E72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8D429" w14:textId="77777777" w:rsidR="001D0EB4" w:rsidRPr="00B84B62" w:rsidRDefault="001D0EB4" w:rsidP="0070103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FEF68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01957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8C6B2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54F6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0FB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1F31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64C1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4AA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784D3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7E4" w14:textId="77777777" w:rsidR="001D0EB4" w:rsidRPr="00CA4A48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0A3C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AF8E8C0" w14:textId="77777777" w:rsidTr="009B37E4">
        <w:trPr>
          <w:trHeight w:val="34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404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FAF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394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A67" w14:textId="77777777" w:rsidR="001D0EB4" w:rsidRPr="00B84B62" w:rsidRDefault="001D0EB4" w:rsidP="0070103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0227" w14:textId="1786A731" w:rsidR="001D0EB4" w:rsidRPr="004533A9" w:rsidRDefault="001D0EB4" w:rsidP="009B37E4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58BF" w14:textId="4152DBA2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9BA3" w14:textId="51677F7E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869E" w14:textId="6F19CDB4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4366" w14:textId="77777777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E63" w14:textId="77777777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901B" w14:textId="77777777" w:rsidR="001D0EB4" w:rsidRPr="00392F66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41D" w14:textId="6E7295CE" w:rsidR="001D0EB4" w:rsidRPr="009B37E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13C" w14:textId="32B646C2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6FCC" w14:textId="0757D39E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878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FB8D1AA" w14:textId="77777777" w:rsidTr="003778FC">
        <w:trPr>
          <w:trHeight w:val="274"/>
        </w:trPr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979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D185" w14:textId="77777777" w:rsidR="001D0EB4" w:rsidRPr="00A7735A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9563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C809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FA4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F7D" w14:textId="604B4AF9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7C5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A499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7DD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D18F9EE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B35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09FC9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290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168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D7B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455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A1D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A07A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4F4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AE634CC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6EE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761E3" w14:textId="59E10615" w:rsidR="001D0EB4" w:rsidRPr="00CA4A48" w:rsidRDefault="001D0EB4" w:rsidP="001D0E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ABF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0D98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947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7750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0ED5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1E4" w14:textId="77777777" w:rsidR="001D0EB4" w:rsidRPr="00B84B62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0BB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969BBA7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45F28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374D9" w14:textId="77777777" w:rsidR="001D0EB4" w:rsidRPr="00CA4A48" w:rsidRDefault="001D0EB4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14A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F02A" w14:textId="23C8C125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B49" w14:textId="67A66C36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79EC" w14:textId="77777777" w:rsidR="001D0EB4" w:rsidRDefault="001D0EB4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0384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9BF3" w14:textId="77777777" w:rsidR="001D0EB4" w:rsidRDefault="001D0EB4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F7E36" w14:textId="77777777" w:rsidR="001D0EB4" w:rsidRPr="00CA4A48" w:rsidRDefault="001D0EB4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850CE02" w14:textId="77777777" w:rsidR="001D0EB4" w:rsidRDefault="001D0EB4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EFC027C" w14:textId="77777777" w:rsidR="001D0EB4" w:rsidRPr="009A06A2" w:rsidRDefault="001D0EB4" w:rsidP="00332034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Cs w:val="22"/>
        </w:rPr>
      </w:pPr>
    </w:p>
    <w:p w14:paraId="14F82E22" w14:textId="77777777" w:rsidR="001D0EB4" w:rsidRDefault="001D0EB4" w:rsidP="0060747B">
      <w:pPr>
        <w:pStyle w:val="a3"/>
      </w:pPr>
    </w:p>
    <w:p w14:paraId="100E9516" w14:textId="1584552F" w:rsidR="001D0EB4" w:rsidRDefault="001D0EB4" w:rsidP="0060747B">
      <w:pPr>
        <w:pStyle w:val="a3"/>
      </w:pPr>
    </w:p>
    <w:p w14:paraId="10C4B8BB" w14:textId="77777777" w:rsidR="001D0EB4" w:rsidRDefault="001D0EB4" w:rsidP="0060747B">
      <w:pPr>
        <w:pStyle w:val="a3"/>
      </w:pPr>
    </w:p>
    <w:p w14:paraId="1A7A3274" w14:textId="7777777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V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Развитие газификации, топливнозаправочного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5CEE4E3A" w14:textId="7777777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399"/>
        <w:gridCol w:w="1428"/>
        <w:gridCol w:w="1421"/>
        <w:gridCol w:w="993"/>
        <w:gridCol w:w="857"/>
        <w:gridCol w:w="846"/>
        <w:gridCol w:w="3132"/>
        <w:gridCol w:w="1424"/>
        <w:gridCol w:w="1417"/>
        <w:gridCol w:w="1695"/>
      </w:tblGrid>
      <w:tr w:rsidR="001D0EB4" w:rsidRPr="00CA4A48" w14:paraId="22858B43" w14:textId="77777777" w:rsidTr="004533A9">
        <w:trPr>
          <w:trHeight w:val="6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E8DA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E9C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013A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DDA4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D908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FCDF" w14:textId="77777777" w:rsidR="001D0EB4" w:rsidRPr="002F3DE5" w:rsidRDefault="001D0EB4" w:rsidP="002F3DE5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D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F3E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D0EB4" w:rsidRPr="00CA4A48" w14:paraId="79B34127" w14:textId="77777777" w:rsidTr="004533A9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5BB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035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308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BAF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321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288F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268" w14:textId="77777777" w:rsidR="001D0EB4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54E61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CDD6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421D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54B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86D051B" w14:textId="77777777" w:rsidTr="004533A9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7D3C" w14:textId="77777777" w:rsidR="001D0EB4" w:rsidRPr="00CA4A48" w:rsidRDefault="001D0EB4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619B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610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839E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19E5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2354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61D" w14:textId="5AAD13F3" w:rsidR="001D0EB4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94F1B" w14:textId="72E884D5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9DF7" w14:textId="03C48405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00CB" w14:textId="675AEAFE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5385" w14:textId="77777777" w:rsidR="001D0EB4" w:rsidRPr="00CA4A48" w:rsidRDefault="001D0EB4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0EB4" w:rsidRPr="00CA4A48" w14:paraId="162ECC0B" w14:textId="77777777" w:rsidTr="004533A9">
        <w:trPr>
          <w:trHeight w:val="194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DD50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0D52" w14:textId="77777777" w:rsidR="001D0EB4" w:rsidRDefault="001D0EB4" w:rsidP="004533A9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14:paraId="0F77D2AA" w14:textId="77777777" w:rsidR="001D0EB4" w:rsidRPr="00CA4A48" w:rsidRDefault="001D0EB4" w:rsidP="004533A9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 </w:t>
            </w:r>
            <w:r w:rsidRPr="003F5D46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 xml:space="preserve"> и содержание  газопроводов в населенных</w:t>
            </w:r>
            <w:r w:rsidRPr="003F5D46">
              <w:rPr>
                <w:sz w:val="16"/>
                <w:szCs w:val="16"/>
              </w:rPr>
              <w:t xml:space="preserve"> пунктам </w:t>
            </w:r>
          </w:p>
          <w:p w14:paraId="02D98F5D" w14:textId="77777777" w:rsidR="001D0EB4" w:rsidRPr="00CA4A48" w:rsidRDefault="001D0EB4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14:paraId="6F5DA0D3" w14:textId="77777777" w:rsidR="001D0EB4" w:rsidRPr="00CA4A48" w:rsidRDefault="001D0EB4" w:rsidP="004533A9">
            <w:pPr>
              <w:rPr>
                <w:sz w:val="16"/>
                <w:szCs w:val="16"/>
              </w:rPr>
            </w:pPr>
            <w:r w:rsidRPr="000468A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FA7C7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681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27DE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BB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6FC" w14:textId="64AEBCA5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8910D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7FB4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1062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39F8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5694D9F9" w14:textId="77777777" w:rsidTr="004533A9">
        <w:trPr>
          <w:trHeight w:val="55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9AC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6D63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7C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9A5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226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4C8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9B7" w14:textId="1E87E866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5FB19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21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AD46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D03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F216C06" w14:textId="77777777" w:rsidTr="004533A9">
        <w:trPr>
          <w:trHeight w:val="46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627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90D6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43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25EE" w14:textId="6E5247C2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75C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4B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FAB" w14:textId="5EEB5E74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8E864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12EE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CB1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009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1F2243A" w14:textId="77777777" w:rsidTr="004533A9">
        <w:trPr>
          <w:trHeight w:val="29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B75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42D8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347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98A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3FA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3241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4C1" w14:textId="06937A56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56259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A8D4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535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414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8559056" w14:textId="77777777" w:rsidTr="004533A9">
        <w:trPr>
          <w:trHeight w:val="341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64B16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2260" w14:textId="77777777" w:rsidR="001D0EB4" w:rsidRPr="003F5D46" w:rsidRDefault="001D0EB4" w:rsidP="004533A9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 xml:space="preserve">Мероприятие 01.01 - </w:t>
            </w:r>
          </w:p>
          <w:p w14:paraId="59EE81CF" w14:textId="77777777" w:rsidR="001D0EB4" w:rsidRPr="00CA4A48" w:rsidRDefault="001D0EB4" w:rsidP="004533A9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6C03C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960F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C9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433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565" w14:textId="62C8E1D3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06EE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DE1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5B4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1FE4D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3C6011EF" w14:textId="77777777" w:rsidTr="004533A9">
        <w:trPr>
          <w:trHeight w:val="5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E35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E5D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7BA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80C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0E61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7495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DB2" w14:textId="4F8C386A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C902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6CD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B9E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E23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E7808B9" w14:textId="77777777" w:rsidTr="004533A9">
        <w:trPr>
          <w:trHeight w:val="44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0A9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E2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6EB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3AC" w14:textId="7C3C41BE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035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391C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86D" w14:textId="515D0F67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EF4F6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427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3C9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A9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B912E08" w14:textId="77777777" w:rsidTr="004533A9">
        <w:trPr>
          <w:trHeight w:val="4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834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1F3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D73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B2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F7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0A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68D" w14:textId="7A24B489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E4E50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AA7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78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087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07497F2" w14:textId="77777777" w:rsidTr="004533A9">
        <w:trPr>
          <w:trHeight w:val="2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9FAB38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53AB" w14:textId="77777777" w:rsidR="001D0EB4" w:rsidRPr="00CA4A48" w:rsidRDefault="001D0EB4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</w:t>
            </w:r>
            <w:r w:rsidRPr="00CA4A4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CA4A48">
              <w:rPr>
                <w:sz w:val="16"/>
                <w:szCs w:val="16"/>
              </w:rPr>
              <w:t xml:space="preserve"> -</w:t>
            </w:r>
          </w:p>
          <w:p w14:paraId="6E2E962B" w14:textId="25745752" w:rsidR="001D0EB4" w:rsidRPr="00CA4A48" w:rsidRDefault="001D0EB4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8AA">
              <w:rPr>
                <w:sz w:val="16"/>
                <w:szCs w:val="16"/>
              </w:rPr>
              <w:t xml:space="preserve">Организация в границах </w:t>
            </w:r>
            <w:r>
              <w:rPr>
                <w:sz w:val="16"/>
                <w:szCs w:val="16"/>
              </w:rPr>
              <w:t>муниципального</w:t>
            </w:r>
            <w:r w:rsidRPr="000468AA">
              <w:rPr>
                <w:sz w:val="16"/>
                <w:szCs w:val="16"/>
              </w:rPr>
              <w:t xml:space="preserve"> округа газоснабжения населе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3E1A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FBEB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32F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02F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EA0" w14:textId="6D2EEEF7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C38C4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8C7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CC8F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522E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7F7A5D5F" w14:textId="77777777" w:rsidTr="004533A9">
        <w:trPr>
          <w:trHeight w:val="55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06D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CEB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F01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9F2F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B7CC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F24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66C" w14:textId="3C927C08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FBE28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E4F7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A8CD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ED8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26429F7" w14:textId="77777777" w:rsidTr="004533A9">
        <w:trPr>
          <w:trHeight w:val="50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B9A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09C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D5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04CC" w14:textId="633FE15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0749" w14:textId="3EFFB511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B0E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244" w14:textId="77777777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0EDCC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5D0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2D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812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52A0B08" w14:textId="77777777" w:rsidTr="004533A9">
        <w:trPr>
          <w:trHeight w:val="336"/>
        </w:trPr>
        <w:tc>
          <w:tcPr>
            <w:tcW w:w="4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81D" w14:textId="77777777" w:rsidR="001D0EB4" w:rsidRPr="00CA4A48" w:rsidRDefault="001D0EB4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4BEB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6B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0E0A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1C2" w14:textId="72D233D3" w:rsidR="001D0EB4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3E4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B5E2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9BDC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DC77A1A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004" w14:textId="77777777" w:rsidR="001D0EB4" w:rsidRPr="00CA4A48" w:rsidRDefault="001D0EB4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148B0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C9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9E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1DB2A9" w14:textId="051B2B7A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5BFE7F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26B3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95B0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7952469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FFB" w14:textId="77777777" w:rsidR="001D0EB4" w:rsidRPr="00CA4A48" w:rsidRDefault="001D0EB4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4844B" w14:textId="44085E38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822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749B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507F" w14:textId="7E5FAAAD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1171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1F41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62F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F3A6449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28305" w14:textId="77777777" w:rsidR="001D0EB4" w:rsidRPr="00CA4A48" w:rsidRDefault="001D0EB4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93D78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897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416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018D" w14:textId="3723BA5D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87BF5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11B0" w14:textId="77777777" w:rsidR="001D0EB4" w:rsidRPr="00CA4A48" w:rsidRDefault="001D0EB4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B62CE" w14:textId="77777777" w:rsidR="001D0EB4" w:rsidRPr="00CA4A48" w:rsidRDefault="001D0EB4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E260A47" w14:textId="77777777" w:rsidR="001D0EB4" w:rsidRPr="00CA4A48" w:rsidRDefault="001D0EB4" w:rsidP="005C60E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46523C1" w14:textId="332C15E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B89D647" w14:textId="77777777" w:rsidR="001D0EB4" w:rsidRPr="0058327A" w:rsidRDefault="001D0EB4" w:rsidP="0058327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8327A">
        <w:rPr>
          <w:rFonts w:ascii="Times New Roman CYR" w:eastAsiaTheme="minorEastAsia" w:hAnsi="Times New Roman CYR" w:cs="Times New Roman CYR"/>
          <w:b/>
          <w:sz w:val="24"/>
          <w:szCs w:val="24"/>
        </w:rPr>
        <w:t>Подпрограмма 7 «Обеспечивающая подпрограмма»</w:t>
      </w:r>
    </w:p>
    <w:p w14:paraId="4A27FB9A" w14:textId="75F16DB1" w:rsidR="001D0EB4" w:rsidRDefault="001D0EB4" w:rsidP="0058327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8327A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7 «Обеспечивающая подпрограмма»</w:t>
      </w:r>
    </w:p>
    <w:tbl>
      <w:tblPr>
        <w:tblW w:w="15867" w:type="dxa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2126"/>
        <w:gridCol w:w="1423"/>
        <w:gridCol w:w="845"/>
        <w:gridCol w:w="851"/>
        <w:gridCol w:w="222"/>
        <w:gridCol w:w="222"/>
        <w:gridCol w:w="222"/>
        <w:gridCol w:w="326"/>
        <w:gridCol w:w="236"/>
        <w:gridCol w:w="222"/>
        <w:gridCol w:w="222"/>
        <w:gridCol w:w="236"/>
        <w:gridCol w:w="76"/>
        <w:gridCol w:w="548"/>
        <w:gridCol w:w="446"/>
        <w:gridCol w:w="1397"/>
        <w:gridCol w:w="57"/>
        <w:gridCol w:w="236"/>
      </w:tblGrid>
      <w:tr w:rsidR="001D0EB4" w:rsidRPr="0058327A" w14:paraId="555E13B9" w14:textId="77777777" w:rsidTr="00757027">
        <w:trPr>
          <w:trHeight w:val="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443D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BD9D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07A0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BED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508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6E4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4181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231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7A7D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D916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C5E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30DC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6967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319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F625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E19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4C0A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F5FF" w14:textId="77777777" w:rsidR="001D0EB4" w:rsidRPr="0058327A" w:rsidRDefault="001D0EB4" w:rsidP="005832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EB4" w:rsidRPr="0058327A" w14:paraId="1954E95C" w14:textId="40D0B8F9" w:rsidTr="00757027">
        <w:trPr>
          <w:gridAfter w:val="2"/>
          <w:wAfter w:w="293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31E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062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912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65E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225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251" w14:textId="58FD367C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по года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50046" w14:textId="05200912" w:rsidR="001D0EB4" w:rsidRPr="0058327A" w:rsidRDefault="001D0EB4" w:rsidP="0058327A">
            <w:pPr>
              <w:ind w:left="-3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0EB4" w:rsidRPr="0058327A" w14:paraId="494026C1" w14:textId="77777777" w:rsidTr="00757027">
        <w:trPr>
          <w:gridAfter w:val="2"/>
          <w:wAfter w:w="293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2AE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2942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9FF8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C284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F821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9FB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A4E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50D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128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DD7" w14:textId="53EECAFE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E8E3" w14:textId="77777777" w:rsidR="001D0EB4" w:rsidRPr="0058327A" w:rsidRDefault="001D0EB4" w:rsidP="005832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11594B4F" w14:textId="77777777" w:rsidTr="00757027">
        <w:trPr>
          <w:gridAfter w:val="2"/>
          <w:wAfter w:w="293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8F3B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B175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C57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298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4A7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6CA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159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E43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39E" w14:textId="77777777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E87" w14:textId="343B5171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EA0" w14:textId="4E9130F1" w:rsidR="001D0EB4" w:rsidRPr="0058327A" w:rsidRDefault="001D0EB4" w:rsidP="005832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0EB4" w:rsidRPr="0058327A" w14:paraId="41BBC64E" w14:textId="77777777" w:rsidTr="00757027">
        <w:trPr>
          <w:gridAfter w:val="2"/>
          <w:wAfter w:w="293" w:type="dxa"/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0DB" w14:textId="7777777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C28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– Создание условий для реализации полномочий органов местного самоуправл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6FA8" w14:textId="1FC9C01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18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8009" w14:textId="27529808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619" w14:textId="64D12E39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E99" w14:textId="20513B3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489" w14:textId="269F43F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DA0" w14:textId="4B749E94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1D8" w14:textId="64BB925B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BDD0" w14:textId="6AF9E65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58327A" w14:paraId="51807DA7" w14:textId="77777777" w:rsidTr="00757027">
        <w:trPr>
          <w:gridAfter w:val="2"/>
          <w:wAfter w:w="293" w:type="dxa"/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36DF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F399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1E013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0E7" w14:textId="5FADD57A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C42" w14:textId="5E25EE9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764" w14:textId="47E73299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FA3" w14:textId="6758885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58F" w14:textId="4700665A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484" w14:textId="0AEA9AD5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1B4" w14:textId="1F5D01B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ACBF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6D8E448E" w14:textId="77777777" w:rsidTr="00757027">
        <w:trPr>
          <w:gridAfter w:val="2"/>
          <w:wAfter w:w="293" w:type="dxa"/>
          <w:trHeight w:val="8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F92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1AEB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BFB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861" w14:textId="46695009" w:rsidR="001D0EB4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62B" w14:textId="361BA8C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CCD" w14:textId="0B8CF505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5B65" w14:textId="4A742F2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0FF" w14:textId="756366E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08A4" w14:textId="654294D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34C1" w14:textId="4E175A6A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3E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61A2732F" w14:textId="77777777" w:rsidTr="001D0EB4">
        <w:trPr>
          <w:gridAfter w:val="2"/>
          <w:wAfter w:w="293" w:type="dxa"/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A4A" w14:textId="7777777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4E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 –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E574" w14:textId="30D37AB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688F" w14:textId="54F4E753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27D" w14:textId="7D6C12D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567" w14:textId="39A087B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88A" w14:textId="6641BD1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1D9" w14:textId="0170A94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C1E5" w14:textId="46544C6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889" w14:textId="70F4704B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035" w14:textId="0F3B9AD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58327A" w14:paraId="12E660C4" w14:textId="77777777" w:rsidTr="00757027">
        <w:trPr>
          <w:gridAfter w:val="2"/>
          <w:wAfter w:w="293" w:type="dxa"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BB6D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806E9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DE8F7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125" w14:textId="0F380F85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431" w14:textId="6836126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E24" w14:textId="5E82B16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C1B" w14:textId="02FEFD1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0A1" w14:textId="5A1BDE1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E0B" w14:textId="2B02E408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6C3" w14:textId="6C84DAA4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5BDFD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3EB6A412" w14:textId="77777777" w:rsidTr="00757027">
        <w:trPr>
          <w:gridAfter w:val="2"/>
          <w:wAfter w:w="293" w:type="dxa"/>
          <w:trHeight w:val="5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B49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C3D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F95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FE80" w14:textId="54A6858E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741" w14:textId="10FA2A5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209" w14:textId="56DD5C7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2FE" w14:textId="0B40DD0A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B714" w14:textId="7A24008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BF0" w14:textId="28F2C2A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785B" w14:textId="3FC4A6E9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E4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61F879EF" w14:textId="77777777" w:rsidTr="001D0EB4">
        <w:trPr>
          <w:gridAfter w:val="2"/>
          <w:wAfter w:w="293" w:type="dxa"/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81E" w14:textId="7777777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11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 – 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3AE8" w14:textId="149BB3C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C69" w14:textId="52CB6F55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1B8" w14:textId="358A2D5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E48" w14:textId="05303D9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589" w14:textId="526C6F2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965" w14:textId="52344C99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C40" w14:textId="0421450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FB6" w14:textId="764410A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29AC" w14:textId="0F612AE9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58327A" w14:paraId="4D88C744" w14:textId="77777777" w:rsidTr="00757027">
        <w:trPr>
          <w:gridAfter w:val="2"/>
          <w:wAfter w:w="293" w:type="dxa"/>
          <w:trHeight w:val="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AA67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1A2A9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A0F67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C5F" w14:textId="42F7CE6E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D11" w14:textId="29BC3D58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5DF" w14:textId="26B7518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0DE6" w14:textId="24F0DD3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45B" w14:textId="3B6B6D9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E03" w14:textId="0B62BDC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32A" w14:textId="2C40F3D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9CB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45516E1A" w14:textId="77777777" w:rsidTr="00757027">
        <w:trPr>
          <w:gridAfter w:val="2"/>
          <w:wAfter w:w="293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D4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564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ED1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E853" w14:textId="097FA47E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8E2D" w14:textId="3007791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58B" w14:textId="61BE6334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9AE1" w14:textId="4763380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96B0" w14:textId="2358E65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59C" w14:textId="6617E5D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59EF" w14:textId="52D6AF0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4FA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4AE8C28E" w14:textId="77777777" w:rsidTr="001D0EB4">
        <w:trPr>
          <w:gridAfter w:val="2"/>
          <w:wAfter w:w="293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5FF" w14:textId="7777777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665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 –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D15B" w14:textId="16520D3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088" w14:textId="5B6667BC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E64" w14:textId="4344589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C21" w14:textId="5FF0BB9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3BF" w14:textId="446A705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459" w14:textId="006D26E0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BA1" w14:textId="3DD8714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7E3" w14:textId="1104B2E6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3958" w14:textId="15F2C6A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58327A" w14:paraId="5C725F2C" w14:textId="77777777" w:rsidTr="00757027">
        <w:trPr>
          <w:gridAfter w:val="2"/>
          <w:wAfter w:w="293" w:type="dxa"/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C9667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2DEEF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F57C8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F4B" w14:textId="47D32BED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FB5" w14:textId="14A6D5C5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5F8" w14:textId="3158CFA5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BF3" w14:textId="4263973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D3D" w14:textId="624BC83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D55" w14:textId="337F397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FFA" w14:textId="7C4FECDB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65471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7E36C169" w14:textId="77777777" w:rsidTr="00757027">
        <w:trPr>
          <w:gridAfter w:val="2"/>
          <w:wAfter w:w="293" w:type="dxa"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576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D4E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04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479C" w14:textId="0CE82BAA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07C2" w14:textId="557553A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762" w14:textId="3722AD3B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8BF" w14:textId="01ADC167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1AD" w14:textId="19EF950A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EEF7" w14:textId="32CB6CCF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0C1" w14:textId="213E7C74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2F3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2BD076BA" w14:textId="77777777" w:rsidTr="00757027">
        <w:trPr>
          <w:gridAfter w:val="2"/>
          <w:wAfter w:w="293" w:type="dxa"/>
          <w:trHeight w:val="288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905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0D15" w14:textId="7E1DBCDE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B76C" w14:textId="04C34E6B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713" w14:textId="485C846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0A0" w14:textId="01E12F6A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31B" w14:textId="2590BE2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980" w14:textId="411A02F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9CE" w14:textId="7539416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253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0EB4" w:rsidRPr="0058327A" w14:paraId="491E102D" w14:textId="77777777" w:rsidTr="00757027">
        <w:trPr>
          <w:gridAfter w:val="2"/>
          <w:wAfter w:w="293" w:type="dxa"/>
          <w:trHeight w:val="32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7789C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F8" w14:textId="158C54B4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255" w14:textId="6A0D90D8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530" w14:textId="36619264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FA8" w14:textId="6D1AC0C1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2DE" w14:textId="3701316C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963" w14:textId="1DF169D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6B5" w14:textId="308E453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B007A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58327A" w14:paraId="4CBE4EFD" w14:textId="77777777" w:rsidTr="00757027">
        <w:trPr>
          <w:gridAfter w:val="2"/>
          <w:wAfter w:w="293" w:type="dxa"/>
          <w:trHeight w:val="65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26A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7021" w14:textId="10DAFD96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0BC" w14:textId="53A3FED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8D4" w14:textId="3C3F1CBD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12A9" w14:textId="5C3E4FCE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A879" w14:textId="3CDAD773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03F3" w14:textId="517562D2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3A86" w14:textId="5D02F9B8" w:rsidR="001D0EB4" w:rsidRPr="0058327A" w:rsidRDefault="001D0EB4" w:rsidP="007570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7D4" w14:textId="77777777" w:rsidR="001D0EB4" w:rsidRPr="0058327A" w:rsidRDefault="001D0EB4" w:rsidP="007570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2D01B3" w14:textId="7777777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F3DAF4A" w14:textId="7777777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7197469" w14:textId="33253479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C60EF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8 «Реализация полномочий в сфере жилищно-коммунального хозяйства»</w:t>
      </w:r>
    </w:p>
    <w:p w14:paraId="3693BD0E" w14:textId="77777777" w:rsidR="001D0EB4" w:rsidRDefault="001D0EB4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4"/>
        <w:gridCol w:w="2405"/>
        <w:gridCol w:w="1141"/>
        <w:gridCol w:w="1557"/>
        <w:gridCol w:w="1134"/>
        <w:gridCol w:w="850"/>
        <w:gridCol w:w="954"/>
        <w:gridCol w:w="752"/>
        <w:gridCol w:w="708"/>
        <w:gridCol w:w="572"/>
        <w:gridCol w:w="137"/>
        <w:gridCol w:w="572"/>
        <w:gridCol w:w="714"/>
        <w:gridCol w:w="1417"/>
        <w:gridCol w:w="1134"/>
        <w:gridCol w:w="1701"/>
      </w:tblGrid>
      <w:tr w:rsidR="001D0EB4" w:rsidRPr="00CA4A48" w14:paraId="795C299E" w14:textId="77777777" w:rsidTr="00DD53F3">
        <w:trPr>
          <w:trHeight w:val="4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A4E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954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95D5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79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EA7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830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4ED" w14:textId="77777777" w:rsidR="001D0EB4" w:rsidRPr="00CA4A48" w:rsidRDefault="001D0EB4" w:rsidP="00ED50B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0EB4" w:rsidRPr="00CA4A48" w14:paraId="09F170AF" w14:textId="77777777" w:rsidTr="00DD53F3">
        <w:trPr>
          <w:trHeight w:val="2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43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886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EA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AB9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DC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EE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E9C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8A8D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4E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349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CA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18BD40F" w14:textId="77777777" w:rsidTr="00DD53F3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A4C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E01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0FD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B9B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6852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CD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AA3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3EEE6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C5A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2256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28B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0EB4" w:rsidRPr="00CA4A48" w14:paraId="32C5B97F" w14:textId="77777777" w:rsidTr="00DD53F3">
        <w:trPr>
          <w:trHeight w:val="397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216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8A71" w14:textId="77777777" w:rsidR="001D0EB4" w:rsidRPr="00CA4A48" w:rsidRDefault="001D0EB4" w:rsidP="003E57FE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1D0CEDF7" w14:textId="77777777" w:rsidR="001D0EB4" w:rsidRPr="00CA4A48" w:rsidRDefault="001D0EB4" w:rsidP="003E57FE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D933" w14:textId="77777777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436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CA5E" w14:textId="3C4AE988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7 0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CF8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9 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13F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5FED7" w14:textId="4A8A5BF8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FF5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AB9A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055E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57349C10" w14:textId="77777777" w:rsidTr="00DD53F3">
        <w:trPr>
          <w:trHeight w:val="4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883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7F75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443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875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8A9" w14:textId="5E1FB11A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3 6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4161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2BE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627F4" w14:textId="7C614CAE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C00A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7F9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B37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DEBBA2D" w14:textId="77777777" w:rsidTr="00DD53F3">
        <w:trPr>
          <w:trHeight w:val="6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EE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6F61A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BE6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D1F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8DE" w14:textId="1DE075E1" w:rsidR="001D0EB4" w:rsidRPr="00CA4A48" w:rsidRDefault="00DA4979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3 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ED91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340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7A458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27F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D366" w14:textId="77777777" w:rsidR="001D0EB4" w:rsidRPr="00CA4A48" w:rsidRDefault="001D0EB4" w:rsidP="003E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D1EA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0DDDF0A" w14:textId="77777777" w:rsidTr="00DD53F3">
        <w:trPr>
          <w:trHeight w:val="35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4B7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6E8D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8EA9F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F9B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0FD8" w14:textId="0FAEF16D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7F8C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E7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6E7C3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E06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A023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E07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3376FAD" w14:textId="77777777" w:rsidTr="00DD53F3">
        <w:trPr>
          <w:trHeight w:val="116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C25D1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E99" w14:textId="77777777" w:rsidR="001D0EB4" w:rsidRPr="00CA4A48" w:rsidRDefault="001D0EB4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14:paraId="242ECC01" w14:textId="77777777" w:rsidR="001D0EB4" w:rsidRPr="00CA4A48" w:rsidRDefault="001D0EB4" w:rsidP="009D325A">
            <w:pPr>
              <w:rPr>
                <w:sz w:val="16"/>
                <w:szCs w:val="16"/>
              </w:rPr>
            </w:pPr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1396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770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447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614D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1B7" w14:textId="5A2AF534" w:rsidR="001D0EB4" w:rsidRDefault="00DA4979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532E7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7A4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B62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904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0CADB91A" w14:textId="77777777" w:rsidTr="00DD53F3">
        <w:trPr>
          <w:trHeight w:val="97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3C6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80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B6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B571" w14:textId="77777777" w:rsidR="001D0EB4" w:rsidRPr="00CA4A48" w:rsidRDefault="001D0EB4" w:rsidP="00DD53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66D3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E0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00F" w14:textId="53FFB60A" w:rsidR="001D0EB4" w:rsidRDefault="00DA4979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06E29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E527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BCDE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73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42E77AE" w14:textId="77777777" w:rsidTr="00DD53F3">
        <w:trPr>
          <w:trHeight w:val="1286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2C36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A8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EA1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91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C7D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F1FE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8DF" w14:textId="179B0F89" w:rsidR="001D0EB4" w:rsidRDefault="00DA4979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8A68E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3BB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738" w14:textId="77777777" w:rsidR="001D0EB4" w:rsidRPr="00CA4A48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AD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CC746AF" w14:textId="77777777" w:rsidTr="00DD53F3">
        <w:trPr>
          <w:trHeight w:val="1192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21EC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DC6E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F4DA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52C8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A6E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689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E91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28E60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93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03A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29F5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B5763BD" w14:textId="77777777" w:rsidTr="00DD53F3">
        <w:trPr>
          <w:trHeight w:val="356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A5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1C61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A28B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7E65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C81D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E77C4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055F6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F3B" w14:textId="77777777" w:rsidR="001D0EB4" w:rsidRPr="00CA4A48" w:rsidRDefault="001D0EB4" w:rsidP="00ED50B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A089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7F00F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11E4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377C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0EB4" w:rsidRPr="00CA4A48" w14:paraId="7FD8AB34" w14:textId="77777777" w:rsidTr="00DD53F3">
        <w:trPr>
          <w:gridAfter w:val="1"/>
          <w:wAfter w:w="1701" w:type="dxa"/>
          <w:trHeight w:val="2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E1B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07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43E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E80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7A1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13D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274A0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F485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65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91D6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21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D6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2FB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84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5848AEC" w14:textId="77777777" w:rsidTr="00DD53F3">
        <w:trPr>
          <w:gridAfter w:val="1"/>
          <w:wAfter w:w="1701" w:type="dxa"/>
          <w:trHeight w:val="279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43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23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983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CE7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C7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7B2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1AE1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DA9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D2E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5DF5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6E72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1B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0F2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85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0EB4" w:rsidRPr="00CA4A48" w14:paraId="3A08DEF1" w14:textId="77777777" w:rsidTr="00DD53F3">
        <w:trPr>
          <w:trHeight w:val="27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FF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EA0" w14:textId="77777777" w:rsidR="001D0EB4" w:rsidRPr="00CA4A48" w:rsidRDefault="001D0EB4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2 – </w:t>
            </w:r>
            <w:r w:rsidRPr="00DD3B3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4F96764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B99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0C55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BF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7408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44AD" w14:textId="70B16403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7EA9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DCC2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BD44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8BBC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8B5E1BE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3F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BA0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5AC5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F0BE6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39D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B4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BC29" w14:textId="6056CC50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86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C3F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33E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DAF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F237811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AF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CFD0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237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19101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F9B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8A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9764" w14:textId="7CE8F166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B9B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19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6E0B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F6A7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4D286C6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08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1A0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F9C32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7E43B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A2DE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0D04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41A6" w14:textId="0F81DC2E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61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59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FAD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E6918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28056580" w14:textId="77777777" w:rsidTr="00DD53F3">
        <w:trPr>
          <w:trHeight w:val="27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797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77A5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5 –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 и (или) факторинговые услуги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BF9" w14:textId="77777777" w:rsidR="001D0EB4" w:rsidRDefault="001D0EB4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20CA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BD6D" w14:textId="17066048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7 1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C27B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AD84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AED" w14:textId="53131315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A52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DCC9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7BB3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599AE34B" w14:textId="77777777" w:rsidTr="00DD53F3">
        <w:trPr>
          <w:trHeight w:val="40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E8C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2E6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D13" w14:textId="77777777" w:rsidR="001D0EB4" w:rsidRDefault="001D0EB4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74EA" w14:textId="77777777" w:rsidR="001D0EB4" w:rsidRPr="00CA4A48" w:rsidRDefault="001D0EB4" w:rsidP="00DD53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E3E" w14:textId="3CCB0395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9 7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D677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7A2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2695" w14:textId="0F3CBBB1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DCD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406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D1F8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6A2089D" w14:textId="77777777" w:rsidTr="00DD53F3">
        <w:trPr>
          <w:trHeight w:val="4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A09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36E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35E" w14:textId="77777777" w:rsidR="001D0EB4" w:rsidRDefault="001D0EB4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0DA9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F54C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2379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C201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93AD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4298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688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C38F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6F08E76" w14:textId="77777777" w:rsidTr="00DD53F3">
        <w:trPr>
          <w:trHeight w:val="277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2355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BD7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986" w14:textId="77777777" w:rsidR="001D0EB4" w:rsidRDefault="001D0EB4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B263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71C7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DC2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382A1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2D81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7F4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2D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13EBC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E1A18C5" w14:textId="77777777" w:rsidTr="00DD53F3">
        <w:trPr>
          <w:trHeight w:val="9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860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DF6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069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E0C9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265F73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8B63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E323FC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869BE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66C7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C871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8379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8C6D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530FEDB" w14:textId="77777777" w:rsidTr="00DD53F3">
        <w:trPr>
          <w:trHeight w:val="13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257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859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B8E2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74F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1F10C8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3957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14:paraId="1B198A5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EC9D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1CCD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F2D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EDC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7BC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4A2A3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41ED78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019F8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304E1FC" w14:textId="77777777" w:rsidTr="00DD53F3">
        <w:trPr>
          <w:trHeight w:val="7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E0780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A193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D69B5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D0E6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9AD4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1D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D9E8C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4A0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004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16E4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EFB6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C84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3DCC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DA4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770F2" w14:textId="77777777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8927689" w14:textId="77777777" w:rsidTr="00DD53F3">
        <w:trPr>
          <w:trHeight w:val="77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5E53D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44E4" w14:textId="77777777" w:rsidR="001D0EB4" w:rsidRPr="00CA4A48" w:rsidRDefault="001D0EB4" w:rsidP="009D325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F3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F5C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274F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A00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5D9" w14:textId="77777777" w:rsidR="001D0EB4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4A320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CC6D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E94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FCB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582C1202" w14:textId="77777777" w:rsidTr="002F09E3">
        <w:trPr>
          <w:trHeight w:val="60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3E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531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ECF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A0" w14:textId="53366DE6" w:rsidR="001D0EB4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4422BAAE" w14:textId="77777777" w:rsidR="001D0EB4" w:rsidRPr="00E92AEC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74CA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91D" w14:textId="77777777" w:rsidR="001D0EB4" w:rsidRPr="00E92AEC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C0F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1F313" w14:textId="77777777" w:rsidR="001D0EB4" w:rsidRPr="00E92AEC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1C2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1DC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B5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982FE5D" w14:textId="77777777" w:rsidTr="00DD53F3">
        <w:trPr>
          <w:trHeight w:val="603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BA94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A8E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C5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2C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148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8D77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72A" w14:textId="77777777" w:rsidR="001D0EB4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B6B0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755F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C09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5A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4B5CD3F5" w14:textId="77777777" w:rsidTr="00DD53F3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854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28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589A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46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1FD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59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419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41D4C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AC2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FA0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D5F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84B5032" w14:textId="77777777" w:rsidTr="00DD53F3">
        <w:trPr>
          <w:trHeight w:val="54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C2DCD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5FC78" w14:textId="77777777" w:rsidR="001D0EB4" w:rsidRPr="00CA4A48" w:rsidRDefault="001D0EB4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14:paraId="3EA3701E" w14:textId="77777777" w:rsidR="001D0EB4" w:rsidRPr="00CA4A48" w:rsidRDefault="001D0EB4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7B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277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AC67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7EB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DAB" w14:textId="77777777" w:rsidR="001D0EB4" w:rsidRDefault="001D0EB4" w:rsidP="009D32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C8729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E1CC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27E5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F85C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1D0EB4" w:rsidRPr="00CA4A48" w14:paraId="1BF2B0EF" w14:textId="77777777" w:rsidTr="00DD53F3">
        <w:trPr>
          <w:trHeight w:val="6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07D81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B1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691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977" w14:textId="5C1ECCFA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1BB6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B0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9DC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3A4A2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BF08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6A34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DA0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FDEB697" w14:textId="77777777" w:rsidTr="00DD53F3">
        <w:trPr>
          <w:trHeight w:val="781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A81C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85E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2AA6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0D9A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AFC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772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92" w14:textId="77777777" w:rsidR="001D0EB4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510E1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476" w14:textId="77777777" w:rsidR="001D0EB4" w:rsidRPr="00464769" w:rsidRDefault="001D0EB4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9BD9" w14:textId="77777777" w:rsidR="001D0EB4" w:rsidRPr="00464769" w:rsidRDefault="001D0EB4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85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0759813B" w14:textId="77777777" w:rsidTr="00DD53F3">
        <w:trPr>
          <w:trHeight w:val="507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F8583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77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F69F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132B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378E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1BE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A17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9B5C5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1000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3C7" w14:textId="77777777" w:rsidR="001D0EB4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07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5ABE3F97" w14:textId="77777777" w:rsidTr="00DD53F3">
        <w:trPr>
          <w:trHeight w:val="31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DDF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0F8A6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FBA7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14FF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62779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53E3F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21E94D" w14:textId="77777777" w:rsidR="001D0EB4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16D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86D33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2217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B5184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2E2A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0EB4" w:rsidRPr="00CA4A48" w14:paraId="36636013" w14:textId="77777777" w:rsidTr="00DD53F3">
        <w:trPr>
          <w:gridAfter w:val="1"/>
          <w:wAfter w:w="1701" w:type="dxa"/>
          <w:trHeight w:val="261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7A9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622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B16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B32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EE9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101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7AD78" w14:textId="77777777" w:rsidR="001D0EB4" w:rsidRPr="00CA4A48" w:rsidRDefault="001D0EB4" w:rsidP="00ED50B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A0B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A1A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31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E68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5B0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917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47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0EB4" w:rsidRPr="00CA4A48" w14:paraId="5A768BC2" w14:textId="77777777" w:rsidTr="00DD53F3">
        <w:trPr>
          <w:gridAfter w:val="1"/>
          <w:wAfter w:w="1701" w:type="dxa"/>
          <w:trHeight w:val="138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961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4DC" w14:textId="77777777" w:rsidR="001D0EB4" w:rsidRPr="00CA4A48" w:rsidRDefault="001D0EB4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5B9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FF8" w14:textId="77777777" w:rsidR="001D0EB4" w:rsidRPr="00CA4A48" w:rsidRDefault="001D0EB4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4B0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B99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E97E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99A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2931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42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1EBD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21EF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F9C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A8B8" w14:textId="77777777" w:rsidR="001D0EB4" w:rsidRPr="00CA4A48" w:rsidRDefault="001D0EB4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63EE509D" w14:textId="77777777" w:rsidTr="00DD53F3">
        <w:trPr>
          <w:trHeight w:val="138"/>
        </w:trPr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77E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378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235C" w14:textId="52AED70D" w:rsidR="001D0EB4" w:rsidRPr="00CA4A48" w:rsidRDefault="00DA4979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7 0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687F" w14:textId="77777777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98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B583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 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59A7" w14:textId="1DA750C0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2745" w14:textId="77777777" w:rsidR="001D0EB4" w:rsidRPr="00464769" w:rsidRDefault="001D0EB4" w:rsidP="003E5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79" w14:textId="77777777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F2B8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3A6A8C46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73B9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E21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499" w14:textId="063AAF5F" w:rsidR="001D0EB4" w:rsidRPr="00CA4A48" w:rsidRDefault="00DA4979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34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57C2" w14:textId="77777777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8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6D77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CB8" w14:textId="77777777" w:rsidR="001D0EB4" w:rsidRPr="00CA4A48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431" w14:textId="77777777" w:rsidR="001D0EB4" w:rsidRPr="00464769" w:rsidRDefault="001D0EB4" w:rsidP="003E5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123B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2087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11939035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19DF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B94" w14:textId="3C9DF875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861E" w14:textId="733F9709" w:rsidR="001D0EB4" w:rsidRDefault="00DA4979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3 6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F35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5BAF0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7E9A" w14:textId="0DC74EB2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 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59F" w14:textId="77777777" w:rsidR="001D0EB4" w:rsidRPr="00464769" w:rsidRDefault="001D0EB4" w:rsidP="003E5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022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ED5A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EB4" w:rsidRPr="00CA4A48" w14:paraId="70C6ABB4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FF40E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29CC5" w14:textId="77777777" w:rsidR="001D0EB4" w:rsidRPr="00CA4A48" w:rsidRDefault="001D0EB4" w:rsidP="003E5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9AE" w14:textId="10B9BD29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496E" w14:textId="69921F1D" w:rsidR="001D0EB4" w:rsidRDefault="00DA4979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AC60B" w14:textId="25C09CA3" w:rsidR="001D0EB4" w:rsidRDefault="00DA4979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FF7" w14:textId="77777777" w:rsidR="001D0EB4" w:rsidRDefault="001D0EB4" w:rsidP="003E57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1D1E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170" w14:textId="77777777" w:rsidR="001D0EB4" w:rsidRDefault="001D0EB4" w:rsidP="003E57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61D9" w14:textId="77777777" w:rsidR="001D0EB4" w:rsidRPr="00CA4A48" w:rsidRDefault="001D0EB4" w:rsidP="003E57F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0B60B7C" w14:textId="77777777" w:rsidR="001D0EB4" w:rsidRDefault="001D0EB4" w:rsidP="009D325A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32E34786" w14:textId="77777777" w:rsidR="001D0EB4" w:rsidRDefault="001D0EB4" w:rsidP="009D325A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543BB15A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10FA317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F05138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1689D18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5F9410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EBFE455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2A76565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AE9CFB3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6D1D11C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A4FD2CC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356BBB8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16C52FE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3B8A93F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E41C0F6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B94667F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72CFAC3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39D08DF" w14:textId="0E05D8B8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157CEA8" w14:textId="709FC544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C5FB16C" w14:textId="3E264F7B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EC3F3F4" w14:textId="1E72C26A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3993021" w14:textId="16D830BE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ED298D3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A6A1A6A" w14:textId="77777777" w:rsidR="001D0EB4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38458AE" w14:textId="77777777" w:rsidR="001D0EB4" w:rsidRPr="00707DDA" w:rsidRDefault="001D0EB4" w:rsidP="00A1036E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Приложение к муниципальной программе </w:t>
      </w:r>
    </w:p>
    <w:p w14:paraId="174AF4F0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«Развитие </w:t>
      </w:r>
      <w:r>
        <w:rPr>
          <w:rFonts w:cs="Times New Roman"/>
          <w:sz w:val="24"/>
          <w:szCs w:val="24"/>
        </w:rPr>
        <w:t>инженерной инфраструктуры, энергоэффективности и отрасли обращения с отходами»</w:t>
      </w:r>
    </w:p>
    <w:p w14:paraId="31A359FB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2BFADE6" w14:textId="77777777" w:rsidR="001D0EB4" w:rsidRDefault="001D0EB4" w:rsidP="00A1036E">
      <w:pPr>
        <w:jc w:val="center"/>
        <w:rPr>
          <w:rFonts w:cs="Times New Roman"/>
          <w:b/>
          <w:sz w:val="24"/>
          <w:szCs w:val="24"/>
        </w:rPr>
      </w:pPr>
    </w:p>
    <w:p w14:paraId="6E7F47D7" w14:textId="77777777" w:rsidR="001D0EB4" w:rsidRPr="00E476D4" w:rsidRDefault="001D0EB4" w:rsidP="00A1036E">
      <w:pPr>
        <w:jc w:val="center"/>
        <w:rPr>
          <w:rFonts w:cs="Times New Roman"/>
          <w:b/>
          <w:sz w:val="24"/>
          <w:szCs w:val="24"/>
        </w:rPr>
      </w:pPr>
      <w:r w:rsidRPr="00E476D4">
        <w:rPr>
          <w:rFonts w:cs="Times New Roman"/>
          <w:b/>
          <w:sz w:val="24"/>
          <w:szCs w:val="24"/>
        </w:rPr>
        <w:t>А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</w:t>
      </w:r>
      <w:r>
        <w:rPr>
          <w:rFonts w:cs="Times New Roman"/>
          <w:b/>
          <w:sz w:val="24"/>
          <w:szCs w:val="24"/>
        </w:rPr>
        <w:t>2</w:t>
      </w:r>
      <w:r w:rsidRPr="00E476D4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1</w:t>
      </w:r>
      <w:r w:rsidRPr="00E476D4">
        <w:rPr>
          <w:rFonts w:cs="Times New Roman"/>
          <w:b/>
          <w:sz w:val="24"/>
          <w:szCs w:val="24"/>
        </w:rPr>
        <w:t xml:space="preserve"> 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</w:p>
    <w:p w14:paraId="23F3E38A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tbl>
      <w:tblPr>
        <w:tblW w:w="15301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708"/>
        <w:gridCol w:w="708"/>
        <w:gridCol w:w="851"/>
        <w:gridCol w:w="850"/>
        <w:gridCol w:w="709"/>
      </w:tblGrid>
      <w:tr w:rsidR="001D0EB4" w14:paraId="2E8E847E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F64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F72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981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66F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102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8C6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2CA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93C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167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051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E54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BF8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CB3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5AF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7DB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1D0EB4" w14:paraId="4C165CE0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9E8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893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91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E37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08B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3EB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9B5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05D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044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2FF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3D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9FB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A79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177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EE0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D0EB4" w14:paraId="662FBF29" w14:textId="77777777" w:rsidTr="00197E4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E64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F0A8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14 п. Большая Сестра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461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Большая Сестр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606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3CC5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31AD1F1E" w14:textId="77777777" w:rsidR="001D0EB4" w:rsidRDefault="001D0EB4" w:rsidP="00A1036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F9BA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937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 340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CF36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9E1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AA7A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BDAC3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4CD4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46DC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3E8E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A7A3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5C4B8FF4" w14:textId="77777777" w:rsidTr="00197E4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7BA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CE3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33A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6A6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D2D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DBEDC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E8E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0571D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AC1E8" w14:textId="394AC292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DE15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A640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D2F5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D4C8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2CEA6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9165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1873326" w14:textId="77777777" w:rsidTr="00197E4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6DF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6CE7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д. Михалево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C164" w14:textId="77777777" w:rsidR="001D0EB4" w:rsidRDefault="001D0EB4" w:rsidP="00A1036E">
            <w:r w:rsidRPr="00931FE8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</w:t>
            </w:r>
            <w:r>
              <w:rPr>
                <w:rFonts w:cs="Times New Roman"/>
                <w:color w:val="000000"/>
                <w:sz w:val="18"/>
                <w:szCs w:val="18"/>
              </w:rPr>
              <w:t>Михалев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139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324C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595A535E" w14:textId="77777777" w:rsidR="001D0EB4" w:rsidRDefault="001D0EB4" w:rsidP="00A1036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D1B1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D27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3430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8229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3719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88D7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6B95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1D6B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5F6B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720C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138A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DBA965C" w14:textId="77777777" w:rsidTr="00197E4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1E1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E1D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4AB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6FD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A1D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C607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C1F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AF954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BCD02" w14:textId="083ABA16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46FC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0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061D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6FC7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0C01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52DA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56BF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374AE9FD" w14:textId="77777777" w:rsidTr="00197E4E">
        <w:trPr>
          <w:trHeight w:val="21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4A8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58EF" w14:textId="6A2D581F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опровод д. Ивановское муниципального поселения Лотош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9E65" w14:textId="77777777" w:rsidR="001D0EB4" w:rsidRDefault="001D0EB4" w:rsidP="00A1036E">
            <w:r w:rsidRPr="00931FE8">
              <w:rPr>
                <w:rFonts w:cs="Times New Roman"/>
                <w:color w:val="000000"/>
                <w:sz w:val="18"/>
                <w:szCs w:val="18"/>
              </w:rPr>
              <w:t xml:space="preserve">Московская область, г.о. </w:t>
            </w:r>
            <w:r>
              <w:rPr>
                <w:rFonts w:cs="Times New Roman"/>
                <w:color w:val="000000"/>
                <w:sz w:val="18"/>
                <w:szCs w:val="18"/>
              </w:rPr>
              <w:t>Лотошино, д. Ивановск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4CC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3295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5-29.12.2026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B475D5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2.20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8D75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AA07EDF" w14:textId="77777777" w:rsidR="001D0EB4" w:rsidRPr="00650D9A" w:rsidRDefault="001D0EB4" w:rsidP="00A1036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25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3001C9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4E8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DF745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56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33D95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5150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47926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53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864D9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61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19B98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563499B7" w14:textId="77777777" w:rsidTr="00197E4E">
        <w:trPr>
          <w:trHeight w:val="1023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6B99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9A83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437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2F0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0B9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09CF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9CA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350A5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9703C" w14:textId="0C75887A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отошино </w:t>
            </w:r>
            <w:r>
              <w:rPr>
                <w:rFonts w:cs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35A4F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10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C382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2230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5AF1C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60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BA588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99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A1C83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2C79935B" w14:textId="77777777" w:rsidTr="00197E4E">
        <w:trPr>
          <w:trHeight w:val="454"/>
        </w:trPr>
        <w:tc>
          <w:tcPr>
            <w:tcW w:w="4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F04D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8640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Система водоснабжения, г.о. Лотошино ( в т.ч. ПИР)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1BA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4CF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E9F6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5-29.12.2026,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5165B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1.2026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3E8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1000000,00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429B9A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83A6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4C0D5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24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266F3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46D0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7E1FC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7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57A15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942EF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E18C216" w14:textId="77777777" w:rsidTr="00197E4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DD4E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CB9C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E414" w14:textId="77777777" w:rsidR="001D0EB4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CD4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F0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6D92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1C1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1680A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129DD" w14:textId="16A8C06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FE224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5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437DA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781B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96AAE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65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E7D6F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84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EFE91" w14:textId="77777777" w:rsidR="001D0EB4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6DAB5C9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4F7CBA28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7EFE7E13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04378E2D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255FDC8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17F5CCA8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4BB90B31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14EF3F8E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3965DB84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13A321E2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7457A727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1B46B04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17A6F5D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310F26BE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2D4E0657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2555FDBE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EF41619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2500A024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240C3DA7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04A5E878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BD3EAEE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3BE8942A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488D1B8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6FE25E1A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5A40F89D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098E91E7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3D800FDA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74ECFC3A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42953BB3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72201AF7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54B766DF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1AF25DA5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5EFF343E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7F841C4A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0A3E470F" w14:textId="77777777" w:rsidR="001D0EB4" w:rsidRDefault="001D0EB4" w:rsidP="00A1036E">
      <w:pPr>
        <w:ind w:left="9498"/>
        <w:rPr>
          <w:rFonts w:cs="Times New Roman"/>
          <w:sz w:val="24"/>
          <w:szCs w:val="24"/>
        </w:rPr>
      </w:pPr>
    </w:p>
    <w:p w14:paraId="1238CDD0" w14:textId="77777777" w:rsidR="001D0EB4" w:rsidRPr="00E476D4" w:rsidRDefault="001D0EB4" w:rsidP="00A1036E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2 </w:t>
      </w:r>
      <w:r w:rsidRPr="00247E5B">
        <w:rPr>
          <w:rFonts w:cs="Times New Roman"/>
          <w:b/>
          <w:sz w:val="24"/>
          <w:szCs w:val="24"/>
        </w:rPr>
        <w:t>Подпрограммы</w:t>
      </w:r>
      <w:r w:rsidRPr="00E476D4">
        <w:rPr>
          <w:rFonts w:cs="Times New Roman"/>
          <w:b/>
          <w:sz w:val="24"/>
          <w:szCs w:val="24"/>
        </w:rPr>
        <w:t xml:space="preserve">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283C635B" w14:textId="77777777" w:rsidR="001D0EB4" w:rsidRDefault="001D0EB4" w:rsidP="00A1036E">
      <w:pPr>
        <w:rPr>
          <w:rFonts w:cs="Times New Roman"/>
          <w:sz w:val="24"/>
          <w:szCs w:val="24"/>
        </w:rPr>
      </w:pPr>
    </w:p>
    <w:tbl>
      <w:tblPr>
        <w:tblW w:w="1459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693"/>
        <w:gridCol w:w="1417"/>
        <w:gridCol w:w="1417"/>
        <w:gridCol w:w="1134"/>
        <w:gridCol w:w="709"/>
        <w:gridCol w:w="709"/>
        <w:gridCol w:w="708"/>
        <w:gridCol w:w="709"/>
        <w:gridCol w:w="709"/>
        <w:gridCol w:w="850"/>
      </w:tblGrid>
      <w:tr w:rsidR="001D0EB4" w:rsidRPr="00AE27E9" w14:paraId="568C3530" w14:textId="77777777" w:rsidTr="00197E4E">
        <w:trPr>
          <w:trHeight w:val="883"/>
          <w:tblHeader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55C7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8437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126A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33D95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E4524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188B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7B9E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Финансирование, тыс. руб.</w:t>
            </w:r>
          </w:p>
        </w:tc>
      </w:tr>
      <w:tr w:rsidR="001D0EB4" w14:paraId="0C0BD268" w14:textId="77777777" w:rsidTr="00197E4E">
        <w:trPr>
          <w:trHeight w:val="1196"/>
          <w:tblHeader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55A4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614C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8FF3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5A7B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0E9A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15C4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E8A6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F1309A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E24701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CAE102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D614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EF9AA1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1D0EB4" w:rsidRPr="00AE27E9" w14:paraId="293780CE" w14:textId="77777777" w:rsidTr="00197E4E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90EF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00A9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1316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F59A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0124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A701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C4E7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96AF33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CC3D33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4A92B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A8FB8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98490E" w14:textId="77777777" w:rsidR="001D0EB4" w:rsidRPr="00FC642C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D0EB4" w:rsidRPr="00BB277E" w14:paraId="49548CD7" w14:textId="77777777" w:rsidTr="00197E4E">
        <w:trPr>
          <w:trHeight w:val="1068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317B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22EF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Доры, д. № 70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1033" w14:textId="77777777" w:rsidR="001D0EB4" w:rsidRDefault="001D0EB4" w:rsidP="00A1036E">
            <w:pPr>
              <w:spacing w:after="160" w:line="259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Дор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176B8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46B8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622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1277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782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DB9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86A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762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782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D3DB28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8B5BF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03B04127" w14:textId="77777777" w:rsidTr="00197E4E">
        <w:trPr>
          <w:trHeight w:val="244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FA15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D9A3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0C2B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EB22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6390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4CE4" w14:textId="421F77F3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7DE7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3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DCD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4DF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8DA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3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32EC17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9802C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3B50111" w14:textId="77777777" w:rsidTr="00197E4E">
        <w:trPr>
          <w:trHeight w:val="63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1E02" w14:textId="77777777" w:rsidR="001D0EB4" w:rsidRPr="00AE27E9" w:rsidRDefault="001D0EB4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E5FB" w14:textId="77777777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Михалево, Микрорайон, д.30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8AF3" w14:textId="77777777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Михале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859720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786A02" w14:textId="77777777" w:rsidR="001D0EB4" w:rsidRDefault="001D0EB4" w:rsidP="00A1036E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A50C" w14:textId="77777777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7A6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617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2DD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4E8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9BB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6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8536A3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756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8E072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4103B623" w14:textId="77777777" w:rsidTr="00197E4E">
        <w:trPr>
          <w:trHeight w:val="69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AEDB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04E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5A8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C40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3C9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7215" w14:textId="3A1479C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417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660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49F753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A2127A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ABBEAA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66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BE72C5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39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45E8E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F9EFE6A" w14:textId="77777777" w:rsidTr="00197E4E">
        <w:trPr>
          <w:trHeight w:val="1056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319C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FFCB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Ушаково, д.51/1 г.о. Лотошино (в т.ч. ПИР)</w:t>
            </w:r>
          </w:p>
          <w:p w14:paraId="4A37EB95" w14:textId="77777777" w:rsidR="001D0EB4" w:rsidRDefault="001D0EB4" w:rsidP="00A1036E">
            <w:pPr>
              <w:rPr>
                <w:color w:val="000000"/>
              </w:rPr>
            </w:pP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8EFD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Ушаково</w:t>
            </w:r>
          </w:p>
          <w:p w14:paraId="135B7447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6887EA4" w14:textId="77777777" w:rsidR="001D0EB4" w:rsidRDefault="001D0EB4" w:rsidP="00A1036E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6F31EC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AE42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A51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90A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2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2A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8F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A9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33E7B8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941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D6EC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53F80ED" w14:textId="77777777" w:rsidTr="00197E4E">
        <w:trPr>
          <w:trHeight w:val="453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FE9B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2877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6B39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530D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E83DE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8922" w14:textId="4E571D74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9AA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14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5B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70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A4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1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780D1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862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BF62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62F883C2" w14:textId="77777777" w:rsidTr="00197E4E">
        <w:trPr>
          <w:trHeight w:val="43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CB82" w14:textId="77777777" w:rsidR="001D0EB4" w:rsidRPr="00AE27E9" w:rsidRDefault="001D0EB4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F1AC" w14:textId="77777777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Кульпино, Микрорайон, д. №21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3D36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Кульпино</w:t>
            </w:r>
          </w:p>
          <w:p w14:paraId="1E54FF69" w14:textId="77777777" w:rsidR="001D0EB4" w:rsidRPr="00BB277E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D71AD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2E6136" w14:textId="77777777" w:rsidR="001D0EB4" w:rsidRDefault="001D0EB4" w:rsidP="00A1036E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0EB1" w14:textId="77777777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4703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478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522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34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AC058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98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1C53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03024CB1" w14:textId="77777777" w:rsidTr="00197E4E">
        <w:trPr>
          <w:trHeight w:val="581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9811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C84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084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EBC3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78DEE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B85A" w14:textId="67F82044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4D2E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A8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8B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F3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04818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36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A6A7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613F5921" w14:textId="77777777" w:rsidTr="00197E4E">
        <w:trPr>
          <w:trHeight w:val="46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DB7A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7B24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 Микрорайон,12А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D7CE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п. Лотош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A7CC3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52625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E0A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24DB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1000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CC5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B1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F9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54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3E1F9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4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0B3D3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7E77DC9" w14:textId="77777777" w:rsidTr="00197E4E">
        <w:trPr>
          <w:trHeight w:val="429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2429" w14:textId="77777777" w:rsidR="001D0EB4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20E6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CF86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73BD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AF9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3EED" w14:textId="1447304D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C25E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045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9C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54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473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93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FC1055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651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B3B1B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E020EE1" w14:textId="77777777" w:rsidTr="00197E4E">
        <w:trPr>
          <w:trHeight w:val="2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4EF9" w14:textId="77777777" w:rsidR="001D0EB4" w:rsidRPr="00AE27E9" w:rsidRDefault="001D0EB4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A72F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п. Большая Сестра, д.33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924F" w14:textId="77777777" w:rsidR="001D0EB4" w:rsidRPr="0073375F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3375F">
              <w:rPr>
                <w:rFonts w:cs="Times New Roman"/>
                <w:color w:val="000000"/>
                <w:sz w:val="18"/>
                <w:szCs w:val="18"/>
              </w:rPr>
              <w:t>г.о. Лотошино, п. Большая Се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F2D18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5D8A3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A17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9245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FD1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3DE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C86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6721C9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987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7CE4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2369318B" w14:textId="77777777" w:rsidTr="00197E4E">
        <w:trPr>
          <w:trHeight w:val="383"/>
          <w:jc w:val="center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9C57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7DD5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5879" w14:textId="77777777" w:rsidR="001D0EB4" w:rsidRPr="0073375F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6232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592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DED1" w14:textId="59A77FE9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C89F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DA8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D1B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BB0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50C8B3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2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034E0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09F2F8A4" w14:textId="77777777" w:rsidTr="00197E4E">
        <w:trPr>
          <w:trHeight w:val="31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75DE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8D5A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с. Микулино, Микрорайон,д. №19-А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AF62" w14:textId="77777777" w:rsidR="001D0EB4" w:rsidRDefault="001D0EB4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с. Микул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BFF57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392FF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377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285F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E46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EF7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2221AA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550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7238A0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67ADD494" w14:textId="77777777" w:rsidTr="00197E4E">
        <w:trPr>
          <w:trHeight w:val="33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6CFE" w14:textId="77777777" w:rsidR="001D0EB4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15B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7487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B4C9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605E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9962" w14:textId="60B4D345" w:rsidR="001D0EB4" w:rsidRDefault="001D0EB4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00FE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8C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90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C1F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3FFF1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47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CE6962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2C114E6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144B7AF2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2EB86304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42228E14" w14:textId="77777777" w:rsidR="001D0EB4" w:rsidRDefault="001D0EB4" w:rsidP="00393849">
      <w:pPr>
        <w:rPr>
          <w:rFonts w:cs="Times New Roman"/>
          <w:b/>
          <w:sz w:val="24"/>
          <w:szCs w:val="24"/>
        </w:rPr>
      </w:pPr>
    </w:p>
    <w:p w14:paraId="42B17540" w14:textId="77777777" w:rsidR="001D0EB4" w:rsidRDefault="001D0EB4" w:rsidP="00A1036E">
      <w:pPr>
        <w:jc w:val="center"/>
        <w:rPr>
          <w:rFonts w:cs="Times New Roman"/>
          <w:b/>
          <w:sz w:val="24"/>
          <w:szCs w:val="24"/>
        </w:rPr>
      </w:pPr>
    </w:p>
    <w:p w14:paraId="2CEBE5E1" w14:textId="77777777" w:rsidR="001D0EB4" w:rsidRPr="00E476D4" w:rsidRDefault="001D0EB4" w:rsidP="00A103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Pr="00E476D4">
        <w:rPr>
          <w:rFonts w:cs="Times New Roman"/>
          <w:b/>
          <w:sz w:val="24"/>
          <w:szCs w:val="24"/>
        </w:rPr>
        <w:t xml:space="preserve">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1.07 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</w:p>
    <w:p w14:paraId="70DEA31B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tbl>
      <w:tblPr>
        <w:tblW w:w="15301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708"/>
        <w:gridCol w:w="708"/>
        <w:gridCol w:w="851"/>
        <w:gridCol w:w="850"/>
        <w:gridCol w:w="709"/>
      </w:tblGrid>
      <w:tr w:rsidR="001D0EB4" w14:paraId="4FE179A2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2FC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DD2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D31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25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A3C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966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0B8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D0E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F07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9D8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7E7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721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0A6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366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0CD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1D0EB4" w14:paraId="2601FAEF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1A6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1E7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796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F51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002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4DC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DB8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C8A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D74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86C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758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869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6B2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B3A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CFA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D0EB4" w14:paraId="3FA0CA73" w14:textId="77777777" w:rsidTr="00197E4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5E5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2BD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 по адресу: Московская область, г.о. Лотошино, п. Лотошино, ул.Микрорайон, д.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6AA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Микрорайон, д.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98C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C30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45D4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564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326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A4B7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0F3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7BE2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92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6735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4ECD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F9C9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769F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9983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0A48109" w14:textId="77777777" w:rsidTr="00197E4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632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FD6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31C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7A5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DCF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060F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EC3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82B4B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1A035" w14:textId="4014DE9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E16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4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3FA1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D7EE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A08C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FC89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ED37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211FC91A" w14:textId="77777777" w:rsidTr="00197E4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FE3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D2C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2а по адресу: Московская область, г.о. Лотошино, п.Кировский, ул.Волоколамское шоссе,д.4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02F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Кировский, ул.Волоколамское шоссе,д.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8BB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A87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CD82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5FF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40552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7034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5D3B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82FA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1968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8220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D7D9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7118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8003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6318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7E3E1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336750,00</w:t>
            </w:r>
          </w:p>
        </w:tc>
      </w:tr>
      <w:tr w:rsidR="001D0EB4" w14:paraId="446F1A91" w14:textId="77777777" w:rsidTr="00197E4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A36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0EF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F93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900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9A4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8CA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FF9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4526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BD2A" w14:textId="13E82FED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BF7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0866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DFF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2AD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B28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932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95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276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591370,00</w:t>
            </w:r>
          </w:p>
        </w:tc>
      </w:tr>
      <w:tr w:rsidR="001D0EB4" w14:paraId="28FD0A37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147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6F9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3а по адресу: Московская область, г.о. Лотошино, п.Лотошино, ул.Западная, д.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0E2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Западная, д.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C1E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371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E89C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87D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24333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E15E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C33D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D738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413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6F9A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4918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FA64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BFC5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7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D69B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800,00</w:t>
            </w:r>
          </w:p>
        </w:tc>
      </w:tr>
      <w:tr w:rsidR="001D0EB4" w14:paraId="1B3ED94A" w14:textId="77777777" w:rsidTr="00197E4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A21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47F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5D6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9C6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D12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5B1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DCC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1902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4394" w14:textId="4446133E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8DA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920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60D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E6C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55D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8C2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571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</w:tr>
      <w:tr w:rsidR="001D0EB4" w14:paraId="27B241C6" w14:textId="77777777" w:rsidTr="00197E4E">
        <w:trPr>
          <w:trHeight w:val="39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B8F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71D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0EB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Спортивная, д. 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5DB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250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66F2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0D0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50788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5A7A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DA7A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52B6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DD1D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75E3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634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690F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205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5236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C436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77B8E258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18B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829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DD3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D64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391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CBE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E8C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4EDF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9169" w14:textId="3EFA06EC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F2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094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F5D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186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00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18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E48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044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1868F9D" w14:textId="77777777" w:rsidTr="00197E4E">
        <w:trPr>
          <w:trHeight w:val="70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3FF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5D5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E42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Школьная, д. 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DCE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366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B0F9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D4D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79525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C685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CA86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5517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3C24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05CD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61EB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502F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F5ED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1946C13" w14:textId="77777777" w:rsidTr="00197E4E">
        <w:trPr>
          <w:trHeight w:val="551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394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17F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FC1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E32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BED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6DAA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1A5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3A951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37D78" w14:textId="289E7248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10D6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64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D0E9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5008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2472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64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0BCF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F58F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04E52C7" w14:textId="77777777" w:rsidTr="00197E4E">
        <w:trPr>
          <w:trHeight w:val="33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C9C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07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6 по адресу: Московская область, г.о. Лотошино, ул. 2-я Ветеринарная, д.2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59F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ул. 2-я Ветеринарная, д.2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E15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E8E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BAA0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ACB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936471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D41C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1197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B415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6DFF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B625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920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8B2B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348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D144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00D6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5A6F749D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758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C90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187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98A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B38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333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305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F4CF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916D" w14:textId="5D14B4C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CF8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5237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1C9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2B9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6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26E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47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A2AC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54C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E5E0DE5" w14:textId="77777777" w:rsidTr="00197E4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A3D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81A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7 по адресу: Московская область, г.о. Лотошино, п. Новолотошино, д. 35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159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Новолотошино, д. 3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432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293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FC90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693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00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4E0E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53AB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344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64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297C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4DE3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ED88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56B0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7463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3E4406A0" w14:textId="77777777" w:rsidTr="00197E4E">
        <w:trPr>
          <w:trHeight w:val="44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B01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D23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D8E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D33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AE8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D24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A1F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3E5A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DB8F" w14:textId="7D8408E0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E72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3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78F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5F8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F3A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A64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F6F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CD96116" w14:textId="77777777" w:rsidTr="00197E4E">
        <w:trPr>
          <w:trHeight w:val="49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033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103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8 по адресу: Московская область, г.о. Лотошино, д.Монасеино, ул.Территория школы, д.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7AF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Монасеино, ул.Территория школы, д.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90E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97B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17BF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15E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26585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D5B9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E82B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8C94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E376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0545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16DF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58D0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F3036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4B4A668" w14:textId="77777777" w:rsidTr="00197E4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37D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614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F9D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BD5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CBF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9BA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BA2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EA6D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132B" w14:textId="6422E921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1B9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F1F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20D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DA0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637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9DE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2F149798" w14:textId="77777777" w:rsidTr="00197E4E">
        <w:trPr>
          <w:trHeight w:val="42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895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E8B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9 по адресу: Московская область, г.о. Лотошино, п. Лотошино, ул.Тепличная, д.2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1A0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Тепличная, д.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7A2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DEF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BD88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D0F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840519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6502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C9E8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ACF7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696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64FC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EE0E0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5E6F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95EE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9A17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D34DAE1" w14:textId="77777777" w:rsidTr="00197E4E">
        <w:trPr>
          <w:trHeight w:val="33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66A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021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BAE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C5E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046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13A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A98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CBA2" w14:textId="77777777" w:rsidR="001D0EB4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B7AE" w14:textId="55523739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600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14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FA3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95C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E62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77E7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DEB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7A8EA09" w14:textId="77777777" w:rsidTr="00197E4E">
        <w:trPr>
          <w:trHeight w:val="26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C2F9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0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D77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0 по адресу: Московская область, г.о. Лотошино, д. Ошейкино, д.12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111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Ошейкино, д.12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EB9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9F5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A93E2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0F3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9283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B02F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DF66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A9F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696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D021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5E22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DC0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35EB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5B90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FBB38E3" w14:textId="77777777" w:rsidTr="00197E4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2B98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354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63B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5B6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16B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57ED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A45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46378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8CAB5" w14:textId="5B260A28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572F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14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87F8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1BD4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6449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18CB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F8C0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53462CE9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4896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807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1 по адресу: Московская область, г.о. Лотошино, д. Ушаково, д.5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37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Ушаково, д.5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AC9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4C6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45487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BB6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5607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7EEEF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6125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AE42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1053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EB33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ED83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B00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51F4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CFB6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7EF1E03" w14:textId="77777777" w:rsidTr="00197E4E">
        <w:trPr>
          <w:trHeight w:val="394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B5D8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F91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7DC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613A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E18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9321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76B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E4D1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FE91B" w14:textId="58F003EF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E9FC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507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46F8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69C6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9FA0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9884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DEC4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FD43BCE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435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29C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2 по адресу: Московская область, г.о. Лотошино, д. Савостино, ул. Школьная, д. 5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D5C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Савостино, ул. Школьная, д. 5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C6A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E2D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24200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830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170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C8ED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1D23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B1DB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79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0C29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6CAB0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AB0F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6E8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095E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7F6F5BC0" w14:textId="77777777" w:rsidTr="00197E4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02B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C94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809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B60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8D0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E34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6BF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CE82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25E4" w14:textId="7951C192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A5C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80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5FD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9CD0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AC0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976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19C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543A376" w14:textId="77777777" w:rsidTr="00197E4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D60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A49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3 по адресу: Московская область, г.о. Лотошино, п.Большая Сестра, д.30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8ED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Большая Сестра, д.3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B0F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D72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41B3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906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68780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0D34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6E05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8C88F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3122E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D4ED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6900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05B8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4DF3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3C13B169" w14:textId="77777777" w:rsidTr="00197E4E">
        <w:trPr>
          <w:trHeight w:val="26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A9F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B9E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BEB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875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AB7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90B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242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DE8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BBE4" w14:textId="41876ED1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C630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E74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098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6ADE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785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966E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66F2E5E" w14:textId="77777777" w:rsidTr="00197E4E">
        <w:trPr>
          <w:trHeight w:val="36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CC8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560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4 по адресу: Московская область, г.о. Лотошино, д. Михалёво, д.2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B98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Михалёво, д.2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8DC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7F9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6C2A4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14B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90470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DC28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C1C7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CEB4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4761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9F74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0306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4D3EC0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D1E19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8707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8EFEAEF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9B4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9F1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832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54B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0F3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E06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184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F4E4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C956" w14:textId="0AE3C53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C17C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856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25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213E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EC6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79E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F74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AAD3A90" w14:textId="77777777" w:rsidTr="00197E4E">
        <w:trPr>
          <w:trHeight w:val="27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96A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AD7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5 по адресу: Московская область, г.о. Лотошино, д. Кульп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048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Кульп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4F6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34D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E39C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A7A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01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B0D53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B25C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45FF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65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1599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618A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C4D4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D86BE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6FAB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F7168B6" w14:textId="77777777" w:rsidTr="00197E4E">
        <w:trPr>
          <w:trHeight w:val="52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785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374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F20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5F0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F4F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AF5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BA9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694E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BA7D" w14:textId="3C930204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2F7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6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C5C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FE0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BFEA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5EA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329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0A28505E" w14:textId="77777777" w:rsidTr="00197E4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C00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89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158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2F4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D90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1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951D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6C9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90470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39B4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88BA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304A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4761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632DD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BA2AF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0F280A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FC71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5DE2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274689A" w14:textId="77777777" w:rsidTr="00197E4E">
        <w:trPr>
          <w:trHeight w:val="25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E39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EF9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8EF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26B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3E6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B0B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1D6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3E4D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052A" w14:textId="00F9AA32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D30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856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AB4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A6A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F34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6F4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3FD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69808892" w14:textId="77777777" w:rsidTr="00197E4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CBD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CBA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7 по адресу: Московская область, г.о. Лотошино, д. Введенское, ул.Микрорайон, д.11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488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Введенское, ул.Микрорайон, д.11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EC2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ED4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BB29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C64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356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B549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C986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F439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0873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0DD1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E57A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67B0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2747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A02E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698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DFF1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68BD4B9" w14:textId="77777777" w:rsidTr="00197E4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3A1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FB5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6A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E7D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941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7CB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1E5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257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CD47" w14:textId="5A2A9034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D31E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482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F3D4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BBE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1CA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29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120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8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5F66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2E6A9DA" w14:textId="77777777" w:rsidTr="00197E4E">
        <w:trPr>
          <w:trHeight w:val="39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A30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645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8 по адресу: Московская область, г.о. Лотошино, д. Доры, д.6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2FF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Доры, д.6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6F0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E25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B0C8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4FD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275098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DDEE7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D02E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65B7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0208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0F56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C37C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579FA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5691A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DD8E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72855610" w14:textId="77777777" w:rsidTr="00197E4E">
        <w:trPr>
          <w:trHeight w:val="325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CFF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D9F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00FE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CF4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1A8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B1C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4D9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ED46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6D59" w14:textId="2A9A139E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BDC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72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8251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1D0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EAA4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5F89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C8F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448BD22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95C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D7C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20 по адресу: Московская область, г.о. Лотошино, п. Лотошино, ул. Центральная, д. 4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90A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 Центральная, д. 4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816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313B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056D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1920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3068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DCD59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B986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1EBA0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1003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934EA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FBC09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CDACF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1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157C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1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10AD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46EA5618" w14:textId="77777777" w:rsidTr="00197E4E">
        <w:trPr>
          <w:trHeight w:val="45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869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130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4BB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603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8C7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047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B1B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1EE1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8B83" w14:textId="3EF29F0C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D809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68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BAFF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876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42A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DE2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9EC9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21D2817C" w14:textId="77777777" w:rsidTr="00197E4E">
        <w:trPr>
          <w:trHeight w:val="43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9EB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0E6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ЦТП по адресу: Московская область, г.о.Лотошино, п.Лотошино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4E2C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Лотошино, п.Лотошин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62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C29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939A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D17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21163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10670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0D279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7595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2623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BB307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FEB8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6131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ABD81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61311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4F18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5180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3997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5625BFE8" w14:textId="77777777" w:rsidTr="00197E4E">
        <w:trPr>
          <w:trHeight w:val="372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281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12F4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015F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4E1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75A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BFCE1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179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292C9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5F2D3" w14:textId="463ABA3D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15F45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53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0B302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01E82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F1F5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26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823CB3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3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F6EAD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30BA422F" w14:textId="77777777" w:rsidTr="00197E4E">
        <w:trPr>
          <w:trHeight w:val="20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180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6C5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E3C2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Спортивная, д. 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62C1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5D07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F4CA5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E5C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50788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36355" w14:textId="77777777" w:rsidR="001D0EB4" w:rsidRPr="001A77F7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66B6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318C0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9386B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64355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63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1BAEC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205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C9533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49879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EB4" w14:paraId="11FC4A1C" w14:textId="77777777" w:rsidTr="00197E4E">
        <w:trPr>
          <w:trHeight w:val="21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D1F3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3F0D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C59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12F6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50CA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4508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E9E5" w14:textId="77777777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D38D" w14:textId="77777777" w:rsidR="001D0EB4" w:rsidRPr="00A527D3" w:rsidRDefault="001D0EB4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AE80" w14:textId="79DEB0AC" w:rsidR="001D0EB4" w:rsidRPr="001A77F7" w:rsidRDefault="001D0EB4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3C1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094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2528" w14:textId="77777777" w:rsidR="001D0EB4" w:rsidRPr="001A77F7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17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0537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18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7A8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B85B" w14:textId="77777777" w:rsidR="001D0EB4" w:rsidRPr="00A527D3" w:rsidRDefault="001D0EB4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6B3DFDA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0D9F7335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391376E5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3AC50356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331DD368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1A441C78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211F7F4A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5062EDCF" w14:textId="77777777" w:rsidR="001D0EB4" w:rsidRPr="00E476D4" w:rsidRDefault="001D0EB4" w:rsidP="00A1036E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9 </w:t>
      </w:r>
      <w:r w:rsidRPr="00970BA5">
        <w:rPr>
          <w:rFonts w:cs="Times New Roman"/>
          <w:b/>
          <w:sz w:val="24"/>
          <w:szCs w:val="24"/>
        </w:rPr>
        <w:t xml:space="preserve">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7E49F350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76085173" w14:textId="1E3EB428" w:rsidR="001D0EB4" w:rsidRPr="00970BA5" w:rsidRDefault="001D0EB4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Муниципальный заказчик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Администрация </w:t>
      </w:r>
      <w:r>
        <w:rPr>
          <w:rFonts w:cs="Times New Roman"/>
          <w:b/>
          <w:sz w:val="20"/>
          <w:szCs w:val="20"/>
        </w:rPr>
        <w:t>муниципального</w:t>
      </w:r>
      <w:r w:rsidRPr="00970BA5">
        <w:rPr>
          <w:rFonts w:cs="Times New Roman"/>
          <w:b/>
          <w:sz w:val="20"/>
          <w:szCs w:val="20"/>
        </w:rPr>
        <w:t xml:space="preserve"> округа Лотошино</w:t>
      </w:r>
    </w:p>
    <w:p w14:paraId="38299FB0" w14:textId="77777777" w:rsidR="001D0EB4" w:rsidRPr="00970BA5" w:rsidRDefault="001D0EB4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Ответственный за выполнение мероприятия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Отдел по жилищно-коммунальному хозяйству, транспорту и связи</w:t>
      </w:r>
    </w:p>
    <w:p w14:paraId="2FE006F8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tbl>
      <w:tblPr>
        <w:tblW w:w="15604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111"/>
        <w:gridCol w:w="2552"/>
        <w:gridCol w:w="1417"/>
        <w:gridCol w:w="1417"/>
        <w:gridCol w:w="1418"/>
        <w:gridCol w:w="708"/>
        <w:gridCol w:w="851"/>
        <w:gridCol w:w="708"/>
        <w:gridCol w:w="992"/>
        <w:gridCol w:w="860"/>
        <w:gridCol w:w="11"/>
      </w:tblGrid>
      <w:tr w:rsidR="001D0EB4" w14:paraId="4F496DBC" w14:textId="77777777" w:rsidTr="00197E4E">
        <w:trPr>
          <w:trHeight w:val="883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1E60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3140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в муниципальную собственность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3F10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B82858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F0A882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7CD6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F018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Финансирование, тыс. руб.</w:t>
            </w:r>
          </w:p>
        </w:tc>
      </w:tr>
      <w:tr w:rsidR="001D0EB4" w14:paraId="7EC3E69F" w14:textId="77777777" w:rsidTr="00197E4E">
        <w:trPr>
          <w:gridAfter w:val="1"/>
          <w:wAfter w:w="11" w:type="dxa"/>
          <w:trHeight w:val="1196"/>
          <w:tblHeader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94CC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253C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4172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734D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365A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EB52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6D5A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64D0E4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AE8157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A4972A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47CE59" w14:textId="77777777" w:rsidR="001D0EB4" w:rsidRPr="00D71DCE" w:rsidRDefault="001D0EB4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1D0EB4" w14:paraId="0CD40A4A" w14:textId="77777777" w:rsidTr="00197E4E">
        <w:trPr>
          <w:gridAfter w:val="1"/>
          <w:wAfter w:w="11" w:type="dxa"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6E1A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BD8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B4F8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482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4454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38E3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33C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4D646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11B5D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79944E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3B4BB3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D0EB4" w:rsidRPr="00876DEE" w14:paraId="41768843" w14:textId="77777777" w:rsidTr="00197E4E">
        <w:trPr>
          <w:gridAfter w:val="1"/>
          <w:wAfter w:w="11" w:type="dxa"/>
          <w:trHeight w:val="80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80D0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93C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94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Спортивная, д. 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3C0C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6758B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FA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476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528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CF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264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918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0017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B6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FFB4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76DEE" w14:paraId="7CF08D98" w14:textId="77777777" w:rsidTr="00197E4E">
        <w:trPr>
          <w:gridAfter w:val="1"/>
          <w:wAfter w:w="11" w:type="dxa"/>
          <w:trHeight w:val="101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4D26" w14:textId="77777777" w:rsidR="001D0EB4" w:rsidRPr="00876DEE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B0B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B3A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9B0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5BF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F995" w14:textId="100F3D9F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721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62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B8AA1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61E8E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4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2FE63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A09E9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3FE913E" w14:textId="77777777" w:rsidTr="00197E4E">
        <w:trPr>
          <w:gridAfter w:val="1"/>
          <w:wAfter w:w="11" w:type="dxa"/>
          <w:trHeight w:val="51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0DC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A9F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1E1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Школьная, д. 1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4CBB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72AC1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05B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B13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5530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6B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A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553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30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8615C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00DAAEBC" w14:textId="77777777" w:rsidTr="00197E4E">
        <w:trPr>
          <w:gridAfter w:val="1"/>
          <w:wAfter w:w="11" w:type="dxa"/>
          <w:trHeight w:val="47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CD7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352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159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AFD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E77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7D0B" w14:textId="44D1C9E6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E22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711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26DE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4002E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711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BD122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6ECDD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073380B2" w14:textId="77777777" w:rsidTr="00197E4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13AC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A238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6 по адресу: Московская область, г.о. Лотошино, ул. 2-я Ветеринарная, д.23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49D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ул. 2-я Ветеринарная, д.2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75F2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3A3A06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F6B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5C3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123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22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98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D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3133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CA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F9475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4ED81FC2" w14:textId="77777777" w:rsidTr="00197E4E">
        <w:trPr>
          <w:gridAfter w:val="1"/>
          <w:wAfter w:w="11" w:type="dxa"/>
          <w:trHeight w:val="557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F23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579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CCC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3D2C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966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C9F5" w14:textId="61320096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7BFF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6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379DC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ABF732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6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36E9D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6C60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102EA01" w14:textId="77777777" w:rsidTr="00197E4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432C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C5D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4 по адресу: Московская область, г.о. Лотошино, д. Михалёво, д.2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1D8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овская область, г.о. Лотошино, д. Михалёво, д.28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4A75E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A779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813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601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34834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EA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41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C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3092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13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FEB8C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6BFCA804" w14:textId="77777777" w:rsidTr="00197E4E">
        <w:trPr>
          <w:gridAfter w:val="1"/>
          <w:wAfter w:w="11" w:type="dxa"/>
          <w:trHeight w:val="56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080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8C7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EF2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566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A5E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91D9" w14:textId="74495D44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0B5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56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1D17A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28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20B8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2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2054E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5806D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BB30AEF" w14:textId="77777777" w:rsidTr="00197E4E">
        <w:trPr>
          <w:gridAfter w:val="1"/>
          <w:wAfter w:w="11" w:type="dxa"/>
          <w:trHeight w:val="848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9A29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08B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049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8B97E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1103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923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CEE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798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62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99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FC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108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43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961BB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29189679" w14:textId="77777777" w:rsidTr="00197E4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548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B9D9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AEF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501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0B1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87C4" w14:textId="3C725CE0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4C6F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6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761D2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68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4A6C4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69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283E9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F661F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084625A8" w14:textId="77777777" w:rsidTr="00197E4E">
        <w:trPr>
          <w:gridAfter w:val="1"/>
          <w:wAfter w:w="11" w:type="dxa"/>
          <w:trHeight w:val="88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68B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F64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 по адресу: Московская область, г.о. Лотошино, п.Лотошино, ул.Микрорайон, д.9: от ж.д.6 до ж.д.11, от ТК-9 до ответвления на здания РООиР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7AF9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Микрорайон, д.9: от ж.д.6 до ж.д.11, от ТК-9 до ответвления на здания РООиР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88E5A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1A021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F04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69D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870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69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43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405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526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84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75E10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27B38C8" w14:textId="77777777" w:rsidTr="00197E4E">
        <w:trPr>
          <w:gridAfter w:val="1"/>
          <w:wAfter w:w="11" w:type="dxa"/>
          <w:trHeight w:val="76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5149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1A48" w14:textId="77777777" w:rsidR="001D0EB4" w:rsidRPr="000E5D7B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4845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72AF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6177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ED6A" w14:textId="66818B0A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FDE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4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BBA30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2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6A8B9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25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7A6C0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F6DF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12F9B91C" w14:textId="77777777" w:rsidTr="00197E4E">
        <w:trPr>
          <w:gridAfter w:val="1"/>
          <w:wAfter w:w="11" w:type="dxa"/>
          <w:trHeight w:val="604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417F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941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2а по адресу: Московская область, г.о. Лотошино, п.Кировский, ул.Волоколамское шоссе, д.4: от ТК-1 до угла поворота, от ТК-19 до ТК-21, от ТК-9 до ТК-9а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AA0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Кировский, ул.Волоколамское шоссе, д.4: от ТК-1 до угла поворота, от ТК-19 до ТК-21, от ТК-9 до ТК-9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87655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05FA9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CCD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CE1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9826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A3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91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A3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733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2A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7502D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34E27453" w14:textId="77777777" w:rsidTr="00197E4E">
        <w:trPr>
          <w:gridAfter w:val="1"/>
          <w:wAfter w:w="11" w:type="dxa"/>
          <w:trHeight w:val="39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2EF5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20EE" w14:textId="77777777" w:rsidR="001D0EB4" w:rsidRPr="000E5D7B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1F9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57CB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D738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5C55" w14:textId="66A97710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EC5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06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EEA53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03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3DA0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36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105C9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BC039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E9A0B95" w14:textId="77777777" w:rsidTr="00197E4E">
        <w:trPr>
          <w:gridAfter w:val="1"/>
          <w:wAfter w:w="11" w:type="dxa"/>
          <w:trHeight w:val="73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5E0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367D" w14:textId="77777777" w:rsidR="001D0EB4" w:rsidRPr="00816132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от №3а по адресу: Московская область, г.о. Лотошино, п. Лотошино, ул. Западная, д.1: от ТК-19 до ТК-21, от ТК-1 до КСЦ п. Лотошино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54AB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 Лотошино, ул. Западная, д.1: от ТК-19 до ТК-21, от ТК-1 до КСЦ п. 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4F652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A653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602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6CB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79349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7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96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D6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7038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8AC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C145A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67CB3892" w14:textId="77777777" w:rsidTr="00197E4E">
        <w:trPr>
          <w:gridAfter w:val="1"/>
          <w:wAfter w:w="11" w:type="dxa"/>
          <w:trHeight w:val="674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2CE4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17E5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89B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8C3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F5CD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73D7" w14:textId="392BCE34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EC0D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699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A88C9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4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270701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141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46C0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1515C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21389D0" w14:textId="77777777" w:rsidTr="00197E4E">
        <w:trPr>
          <w:gridAfter w:val="1"/>
          <w:wAfter w:w="11" w:type="dxa"/>
          <w:trHeight w:val="639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268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3186" w14:textId="77777777" w:rsidR="001D0EB4" w:rsidRPr="00816132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7 по адресу: Московская область, г.о. Лотошино, п.Новолотошино, д.35: от ТК-11 до ТК-14, от ТК-6 до ТК-7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DBE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Новолотошино, д.35: от ТК-11 до ТК-14, от ТК-6 до ТК-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D87731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189F0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8ED6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68A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118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DD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59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54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624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04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EE2E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1EAD3FDF" w14:textId="77777777" w:rsidTr="00197E4E">
        <w:trPr>
          <w:gridAfter w:val="1"/>
          <w:wAfter w:w="11" w:type="dxa"/>
          <w:trHeight w:val="75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DED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5FC9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6EE6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2EF8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A987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53D1" w14:textId="6EB1C725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667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3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4FF90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2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10C5D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1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2126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09090E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44CA398E" w14:textId="77777777" w:rsidTr="00197E4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030F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475E" w14:textId="77777777" w:rsidR="001D0EB4" w:rsidRPr="00816132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1 по адресу: Московская область, г.о. Лотошино, д. Ушаково, д.57: от ТК-2 до зд.школы, от ТК-9 до ТК-15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B0C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Ушаково, д.57: от ТК-2 до зд.школы, от ТК-9 до ТК-1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B5F2C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7EE564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EEF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5810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5722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1F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286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5F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6436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99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10C10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52508F87" w14:textId="77777777" w:rsidTr="00197E4E">
        <w:trPr>
          <w:gridAfter w:val="1"/>
          <w:wAfter w:w="11" w:type="dxa"/>
          <w:trHeight w:val="70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DAC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9DC4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5F1E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BF7E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0417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C7C" w14:textId="53B6AD1B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11D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32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6094F5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66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3F871E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5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2F7D84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EEEEE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40A4965A" w14:textId="77777777" w:rsidTr="00197E4E">
        <w:trPr>
          <w:gridAfter w:val="1"/>
          <w:wAfter w:w="11" w:type="dxa"/>
          <w:trHeight w:val="67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0615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3DE1" w14:textId="77777777" w:rsidR="001D0EB4" w:rsidRPr="00816132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8 по адресу: Московская область, г.о. Лотошино, д. Доры, д.67: от ТК-2 до ТК-4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AA18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Доры, д.67: от ТК-2 до ТК-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2DE4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0E4F22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93E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185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49629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9A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48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EB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714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C7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727FF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816132" w14:paraId="128F111F" w14:textId="77777777" w:rsidTr="00197E4E">
        <w:trPr>
          <w:gridAfter w:val="1"/>
          <w:wAfter w:w="11" w:type="dxa"/>
          <w:trHeight w:val="48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D031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A4F2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93C8" w14:textId="77777777" w:rsidR="001D0EB4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3E84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2624" w14:textId="77777777" w:rsidR="001D0EB4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2B43" w14:textId="1CC9DF5A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90AB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31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D2B62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5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A3D62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59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C89E3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2A7DF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5909686" w14:textId="77777777" w:rsidR="001D0EB4" w:rsidRPr="00816132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6EB585C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DA9BEC6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408ADB7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BFCFBA6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34F1C05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CF2CA73" w14:textId="16C4D345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17E9AB40" w14:textId="7A5B7E0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2FED332" w14:textId="24F8FA5C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EA9630D" w14:textId="4349DC70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39A9221" w14:textId="5BE49C81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C54FA9F" w14:textId="131F85F9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B635DA0" w14:textId="6E0B977E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4DBFAAD8" w14:textId="4D09F3DD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11DD457F" w14:textId="70BFD54D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A66E5B5" w14:textId="2887189D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1C7F9ED" w14:textId="4FCBF075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5DD49FE7" w14:textId="4107543C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51374A2D" w14:textId="51258C05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8797655" w14:textId="56BD5E8A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9E0AECC" w14:textId="7B9E99B4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E7B872E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94D876E" w14:textId="77777777" w:rsidR="001D0EB4" w:rsidRDefault="001D0EB4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AEADE1F" w14:textId="77777777" w:rsidR="001D0EB4" w:rsidRDefault="001D0EB4" w:rsidP="00A1036E">
      <w:pPr>
        <w:rPr>
          <w:rFonts w:cs="Times New Roman"/>
          <w:color w:val="000000"/>
        </w:rPr>
      </w:pPr>
    </w:p>
    <w:p w14:paraId="5F5820FA" w14:textId="77777777" w:rsidR="001D0EB4" w:rsidRPr="00E476D4" w:rsidRDefault="001D0EB4" w:rsidP="00A103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дресный </w:t>
      </w:r>
      <w:r w:rsidRPr="009B534B">
        <w:rPr>
          <w:rFonts w:cs="Times New Roman"/>
          <w:b/>
          <w:sz w:val="24"/>
          <w:szCs w:val="24"/>
        </w:rPr>
        <w:t>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11 </w:t>
      </w:r>
      <w:r w:rsidRPr="00970BA5">
        <w:rPr>
          <w:rFonts w:cs="Times New Roman"/>
          <w:b/>
          <w:sz w:val="24"/>
          <w:szCs w:val="24"/>
        </w:rPr>
        <w:t xml:space="preserve">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52F60F3B" w14:textId="77777777" w:rsidR="001D0EB4" w:rsidRDefault="001D0EB4" w:rsidP="00A1036E">
      <w:pPr>
        <w:rPr>
          <w:rFonts w:cs="Times New Roman"/>
          <w:b/>
          <w:sz w:val="24"/>
          <w:szCs w:val="24"/>
        </w:rPr>
      </w:pPr>
    </w:p>
    <w:p w14:paraId="44B3204D" w14:textId="5C7DC949" w:rsidR="001D0EB4" w:rsidRPr="00970BA5" w:rsidRDefault="001D0EB4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Муниципальный заказчик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Администрация </w:t>
      </w:r>
      <w:r>
        <w:rPr>
          <w:rFonts w:cs="Times New Roman"/>
          <w:b/>
          <w:sz w:val="20"/>
          <w:szCs w:val="20"/>
        </w:rPr>
        <w:t>муниципального</w:t>
      </w:r>
      <w:r w:rsidRPr="00970BA5">
        <w:rPr>
          <w:rFonts w:cs="Times New Roman"/>
          <w:b/>
          <w:sz w:val="20"/>
          <w:szCs w:val="20"/>
        </w:rPr>
        <w:t xml:space="preserve"> округа Лотошино</w:t>
      </w:r>
    </w:p>
    <w:p w14:paraId="26EB09F5" w14:textId="77777777" w:rsidR="001D0EB4" w:rsidRPr="00970BA5" w:rsidRDefault="001D0EB4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Ответственный за выполнение мероприятия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Отдел по жилищно-коммунальному хозяйству, транспорту и связи</w:t>
      </w:r>
    </w:p>
    <w:p w14:paraId="21E9C9A2" w14:textId="77777777" w:rsidR="001D0EB4" w:rsidRPr="00876DEE" w:rsidRDefault="001D0EB4" w:rsidP="00A1036E">
      <w:pPr>
        <w:rPr>
          <w:rFonts w:cs="Times New Roman"/>
          <w:color w:val="000000"/>
        </w:rPr>
      </w:pPr>
    </w:p>
    <w:tbl>
      <w:tblPr>
        <w:tblW w:w="1459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693"/>
        <w:gridCol w:w="1417"/>
        <w:gridCol w:w="1417"/>
        <w:gridCol w:w="1134"/>
        <w:gridCol w:w="709"/>
        <w:gridCol w:w="709"/>
        <w:gridCol w:w="708"/>
        <w:gridCol w:w="709"/>
        <w:gridCol w:w="709"/>
        <w:gridCol w:w="850"/>
      </w:tblGrid>
      <w:tr w:rsidR="001D0EB4" w:rsidRPr="00AE27E9" w14:paraId="0B7A303A" w14:textId="77777777" w:rsidTr="00197E4E">
        <w:trPr>
          <w:trHeight w:val="883"/>
          <w:tblHeader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0639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7F4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в муниципальную собственность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17C4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CAAE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94F43A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1129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45AA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Финансирование, тыс. руб.</w:t>
            </w:r>
          </w:p>
        </w:tc>
      </w:tr>
      <w:tr w:rsidR="001D0EB4" w14:paraId="71E76C83" w14:textId="77777777" w:rsidTr="00197E4E">
        <w:trPr>
          <w:trHeight w:val="1196"/>
          <w:tblHeader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CDA7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5C6E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BCD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EFAE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C30B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7F38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7BB5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6EABF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C7FB1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F7C14C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F5FB1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C6F66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1D0EB4" w:rsidRPr="00AE27E9" w14:paraId="28B94AFF" w14:textId="77777777" w:rsidTr="00197E4E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C60A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4F91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0A9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AC12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FEDD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335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35EC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7663BF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DD5506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13C1B1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FA562E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C8E301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D0EB4" w:rsidRPr="00BB277E" w14:paraId="4A57F707" w14:textId="77777777" w:rsidTr="00197E4E">
        <w:trPr>
          <w:trHeight w:val="557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E3DD" w14:textId="77777777" w:rsidR="001D0EB4" w:rsidRPr="00816132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7D3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тепловой сети п. Новолотошино от котельной №7 до ж.д. 12, г.о. Лотошино, Московской обл п. Ново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7F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п. Ново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4307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34D59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113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780A" w14:textId="77777777" w:rsidR="001D0EB4" w:rsidRPr="00816132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844990,00</w:t>
            </w:r>
          </w:p>
          <w:p w14:paraId="1E3CFF69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894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98B" w14:textId="77777777" w:rsidR="001D0EB4" w:rsidRPr="00816132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844990,00</w:t>
            </w:r>
          </w:p>
          <w:p w14:paraId="2231C0AE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C1D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A6FAA0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E989CA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3C844411" w14:textId="77777777" w:rsidTr="00197E4E">
        <w:trPr>
          <w:trHeight w:val="69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B012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64E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AF6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5A4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6207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8E66" w14:textId="6D1C7704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8917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06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E70D60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F8E36F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06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39DEB5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21A73D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198EB3" w14:textId="77777777" w:rsidR="001D0EB4" w:rsidRPr="00BB277E" w:rsidRDefault="001D0EB4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03975E5A" w14:textId="77777777" w:rsidTr="00197E4E">
        <w:trPr>
          <w:trHeight w:val="673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0E40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916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тепловой сети котельной №3а от ТК11 до ТК-15 г.о.Лотошино Московской обл. Лотошино, от ТК11 до ТК-15 ТС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FD2F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3ADD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11308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F265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FA63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204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ECF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2A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204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1F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62C97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962FE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0EB4" w:rsidRPr="00BB277E" w14:paraId="56B19748" w14:textId="77777777" w:rsidTr="00197E4E">
        <w:trPr>
          <w:trHeight w:val="581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5F63" w14:textId="77777777" w:rsidR="001D0EB4" w:rsidRPr="00AE27E9" w:rsidRDefault="001D0EB4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37C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91F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D366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D702" w14:textId="77777777" w:rsidR="001D0EB4" w:rsidRPr="00BB277E" w:rsidRDefault="001D0EB4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313C" w14:textId="688E8A6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858A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5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FDE890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CF7F3C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5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50C6A4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141A1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FBA0F" w14:textId="77777777" w:rsidR="001D0EB4" w:rsidRPr="00BB277E" w:rsidRDefault="001D0EB4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6058A15" w14:textId="77777777" w:rsidR="001D0EB4" w:rsidRDefault="001D0EB4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4D8F3B2B" w14:textId="77777777" w:rsidR="001D0EB4" w:rsidRDefault="001D0EB4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0ADDBE0F" w14:textId="77777777" w:rsidR="001D0EB4" w:rsidRDefault="001D0EB4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77D10C54" w14:textId="77777777" w:rsidR="001D0EB4" w:rsidRPr="009559EF" w:rsidRDefault="001D0EB4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29D2EC47" w14:textId="77777777" w:rsidR="001D0EB4" w:rsidRPr="005C60EF" w:rsidRDefault="001D0EB4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man">
    <w:altName w:val="Times New Roman"/>
    <w:charset w:val="00"/>
    <w:family w:val="auto"/>
    <w:pitch w:val="default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D7FE" w14:textId="77777777" w:rsidR="00491A08" w:rsidRDefault="00491A08" w:rsidP="0060747B">
      <w:r>
        <w:separator/>
      </w:r>
    </w:p>
  </w:footnote>
  <w:footnote w:type="continuationSeparator" w:id="0">
    <w:p w14:paraId="78BDBF46" w14:textId="77777777" w:rsidR="00491A08" w:rsidRDefault="00491A08" w:rsidP="0060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7B"/>
    <w:rsid w:val="000106D3"/>
    <w:rsid w:val="00086572"/>
    <w:rsid w:val="000C2FDA"/>
    <w:rsid w:val="000F2A78"/>
    <w:rsid w:val="00103C4E"/>
    <w:rsid w:val="00147563"/>
    <w:rsid w:val="001510B1"/>
    <w:rsid w:val="00157B0C"/>
    <w:rsid w:val="001666CB"/>
    <w:rsid w:val="001756BC"/>
    <w:rsid w:val="00187C46"/>
    <w:rsid w:val="001909C5"/>
    <w:rsid w:val="00197E4E"/>
    <w:rsid w:val="001B077F"/>
    <w:rsid w:val="001C32B2"/>
    <w:rsid w:val="001D0EB4"/>
    <w:rsid w:val="001D3E4A"/>
    <w:rsid w:val="001E328F"/>
    <w:rsid w:val="0020041A"/>
    <w:rsid w:val="00212B23"/>
    <w:rsid w:val="00216462"/>
    <w:rsid w:val="00231D9D"/>
    <w:rsid w:val="0023413B"/>
    <w:rsid w:val="002406DE"/>
    <w:rsid w:val="0026071F"/>
    <w:rsid w:val="00261E95"/>
    <w:rsid w:val="00280375"/>
    <w:rsid w:val="002819E3"/>
    <w:rsid w:val="00297DBA"/>
    <w:rsid w:val="002D1A54"/>
    <w:rsid w:val="002F0593"/>
    <w:rsid w:val="002F09E3"/>
    <w:rsid w:val="002F3DE5"/>
    <w:rsid w:val="00321B93"/>
    <w:rsid w:val="00332034"/>
    <w:rsid w:val="00344573"/>
    <w:rsid w:val="003457BD"/>
    <w:rsid w:val="003778FC"/>
    <w:rsid w:val="00384031"/>
    <w:rsid w:val="0039318B"/>
    <w:rsid w:val="00393849"/>
    <w:rsid w:val="00394216"/>
    <w:rsid w:val="003A15B0"/>
    <w:rsid w:val="003E57FE"/>
    <w:rsid w:val="003F2431"/>
    <w:rsid w:val="003F337C"/>
    <w:rsid w:val="003F6C40"/>
    <w:rsid w:val="004159B6"/>
    <w:rsid w:val="00416A47"/>
    <w:rsid w:val="004423A6"/>
    <w:rsid w:val="004533A9"/>
    <w:rsid w:val="00491A08"/>
    <w:rsid w:val="00496835"/>
    <w:rsid w:val="004B2458"/>
    <w:rsid w:val="00502FA6"/>
    <w:rsid w:val="005206D0"/>
    <w:rsid w:val="00556676"/>
    <w:rsid w:val="0058327A"/>
    <w:rsid w:val="00593204"/>
    <w:rsid w:val="005B5EA8"/>
    <w:rsid w:val="005C60EF"/>
    <w:rsid w:val="005F381F"/>
    <w:rsid w:val="0060747B"/>
    <w:rsid w:val="006212B4"/>
    <w:rsid w:val="00632BA4"/>
    <w:rsid w:val="00634D25"/>
    <w:rsid w:val="0065472D"/>
    <w:rsid w:val="00674B9E"/>
    <w:rsid w:val="006830CF"/>
    <w:rsid w:val="006833D6"/>
    <w:rsid w:val="006A5257"/>
    <w:rsid w:val="006A6648"/>
    <w:rsid w:val="006F775A"/>
    <w:rsid w:val="0070103A"/>
    <w:rsid w:val="007237F5"/>
    <w:rsid w:val="00732381"/>
    <w:rsid w:val="00740447"/>
    <w:rsid w:val="00753FC3"/>
    <w:rsid w:val="00757027"/>
    <w:rsid w:val="00764FF5"/>
    <w:rsid w:val="007904EA"/>
    <w:rsid w:val="007C5F89"/>
    <w:rsid w:val="007E22CC"/>
    <w:rsid w:val="007F34D6"/>
    <w:rsid w:val="00816965"/>
    <w:rsid w:val="00850C97"/>
    <w:rsid w:val="0085566D"/>
    <w:rsid w:val="00861863"/>
    <w:rsid w:val="008873E1"/>
    <w:rsid w:val="008B6929"/>
    <w:rsid w:val="008C4AE3"/>
    <w:rsid w:val="0090073B"/>
    <w:rsid w:val="00926A21"/>
    <w:rsid w:val="00943C1C"/>
    <w:rsid w:val="009B37E4"/>
    <w:rsid w:val="009D325A"/>
    <w:rsid w:val="00A1036E"/>
    <w:rsid w:val="00A35331"/>
    <w:rsid w:val="00A52AAD"/>
    <w:rsid w:val="00A561DF"/>
    <w:rsid w:val="00AB719E"/>
    <w:rsid w:val="00AC7EE7"/>
    <w:rsid w:val="00B45AC0"/>
    <w:rsid w:val="00B5033C"/>
    <w:rsid w:val="00B56E7F"/>
    <w:rsid w:val="00BB37FA"/>
    <w:rsid w:val="00BF0847"/>
    <w:rsid w:val="00C02207"/>
    <w:rsid w:val="00C060A0"/>
    <w:rsid w:val="00C3148B"/>
    <w:rsid w:val="00C74B1A"/>
    <w:rsid w:val="00C755FA"/>
    <w:rsid w:val="00C76E67"/>
    <w:rsid w:val="00C83695"/>
    <w:rsid w:val="00C95C33"/>
    <w:rsid w:val="00CA2453"/>
    <w:rsid w:val="00CB05AD"/>
    <w:rsid w:val="00CC4827"/>
    <w:rsid w:val="00CD37CF"/>
    <w:rsid w:val="00CF460F"/>
    <w:rsid w:val="00D00630"/>
    <w:rsid w:val="00D03D67"/>
    <w:rsid w:val="00D049C8"/>
    <w:rsid w:val="00D21FB1"/>
    <w:rsid w:val="00D52EEF"/>
    <w:rsid w:val="00DA2237"/>
    <w:rsid w:val="00DA4979"/>
    <w:rsid w:val="00DA5B74"/>
    <w:rsid w:val="00DD53F3"/>
    <w:rsid w:val="00E4244E"/>
    <w:rsid w:val="00E64487"/>
    <w:rsid w:val="00E821D1"/>
    <w:rsid w:val="00EB0345"/>
    <w:rsid w:val="00EB5E2A"/>
    <w:rsid w:val="00ED50BF"/>
    <w:rsid w:val="00F332C0"/>
    <w:rsid w:val="00F36BA6"/>
    <w:rsid w:val="00F727DE"/>
    <w:rsid w:val="00F74776"/>
    <w:rsid w:val="00F82059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31A5"/>
  <w15:chartTrackingRefBased/>
  <w15:docId w15:val="{03559A79-3320-417A-8181-3E5752D3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7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60747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6074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747B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747B"/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Привязка сноски"/>
    <w:qFormat/>
    <w:rsid w:val="0060747B"/>
    <w:rPr>
      <w:vertAlign w:val="superscript"/>
    </w:rPr>
  </w:style>
  <w:style w:type="paragraph" w:customStyle="1" w:styleId="ConsPlusTitle">
    <w:name w:val="ConsPlusTitle"/>
    <w:qFormat/>
    <w:rsid w:val="0060747B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2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2C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1036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036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036E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A1036E"/>
    <w:rPr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A1036E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A1036E"/>
    <w:rPr>
      <w:rFonts w:ascii="Times New Roman" w:hAnsi="Times New Roman"/>
      <w:sz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A1036E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A10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1036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A1036E"/>
    <w:rPr>
      <w:rFonts w:ascii="Times New Roman" w:hAnsi="Times New Roman" w:cs="Times New Roman"/>
      <w:sz w:val="22"/>
      <w:szCs w:val="22"/>
    </w:rPr>
  </w:style>
  <w:style w:type="character" w:customStyle="1" w:styleId="af3">
    <w:name w:val="Символ сноски"/>
    <w:qFormat/>
    <w:rsid w:val="00A1036E"/>
  </w:style>
  <w:style w:type="paragraph" w:customStyle="1" w:styleId="1">
    <w:name w:val="Текст сноски1"/>
    <w:basedOn w:val="a"/>
    <w:uiPriority w:val="99"/>
    <w:unhideWhenUsed/>
    <w:qFormat/>
    <w:rsid w:val="00A1036E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ask-group">
    <w:name w:val="task-group"/>
    <w:basedOn w:val="a0"/>
    <w:rsid w:val="00A1036E"/>
  </w:style>
  <w:style w:type="character" w:customStyle="1" w:styleId="af4">
    <w:name w:val="Текст примечания Знак"/>
    <w:basedOn w:val="a0"/>
    <w:link w:val="af5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A1036E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1036E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10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E584-7FF8-4224-A632-5834E0B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щева О.В.</dc:creator>
  <cp:keywords/>
  <dc:description/>
  <cp:lastModifiedBy>Лаврищева О.В.</cp:lastModifiedBy>
  <cp:revision>2</cp:revision>
  <cp:lastPrinted>2025-04-08T12:43:00Z</cp:lastPrinted>
  <dcterms:created xsi:type="dcterms:W3CDTF">2025-08-28T06:41:00Z</dcterms:created>
  <dcterms:modified xsi:type="dcterms:W3CDTF">2025-08-28T06:41:00Z</dcterms:modified>
</cp:coreProperties>
</file>